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1608F" w14:textId="35B7FA90" w:rsidR="00B96AA6" w:rsidRDefault="003B3E9A" w:rsidP="003B3E9A">
      <w:pPr>
        <w:pStyle w:val="Title"/>
      </w:pPr>
      <w:r w:rsidRPr="003B3E9A">
        <w:t>Population Health</w:t>
      </w:r>
      <w:r w:rsidR="007017EC">
        <w:t xml:space="preserve"> </w:t>
      </w:r>
      <w:r w:rsidR="002372E9">
        <w:t>Software</w:t>
      </w:r>
      <w:r w:rsidRPr="003B3E9A">
        <w:t xml:space="preserve"> Capabilities</w:t>
      </w:r>
    </w:p>
    <w:p w14:paraId="1079902C" w14:textId="18F888C6" w:rsidR="00E052EC" w:rsidRPr="00E052EC" w:rsidRDefault="003B3E9A" w:rsidP="00E052EC">
      <w:r>
        <w:t xml:space="preserve"> </w:t>
      </w:r>
    </w:p>
    <w:p w14:paraId="47BC1E13" w14:textId="1E09FB91" w:rsidR="005D4CEE" w:rsidRDefault="00E052EC" w:rsidP="009D7F20">
      <w:r w:rsidRPr="00E052EC">
        <w:t xml:space="preserve">This </w:t>
      </w:r>
      <w:r w:rsidR="002372E9">
        <w:t xml:space="preserve">tool </w:t>
      </w:r>
      <w:r w:rsidR="00960681">
        <w:t>can</w:t>
      </w:r>
      <w:r w:rsidRPr="00E052EC">
        <w:t xml:space="preserve"> </w:t>
      </w:r>
      <w:r w:rsidR="00D23B39">
        <w:t>help organizations understand the key capabilities of population health software</w:t>
      </w:r>
      <w:r w:rsidR="002372E9">
        <w:t>,</w:t>
      </w:r>
      <w:r w:rsidR="00D23B39">
        <w:t xml:space="preserve"> </w:t>
      </w:r>
      <w:r w:rsidR="002372E9">
        <w:t>which</w:t>
      </w:r>
      <w:r w:rsidR="00D23B39">
        <w:t xml:space="preserve"> can inform </w:t>
      </w:r>
      <w:r w:rsidR="00960681">
        <w:t>the</w:t>
      </w:r>
      <w:r w:rsidR="002372E9">
        <w:t xml:space="preserve"> software</w:t>
      </w:r>
      <w:r w:rsidR="00D23B39">
        <w:t xml:space="preserve"> selection process. </w:t>
      </w:r>
    </w:p>
    <w:p w14:paraId="4265C53B" w14:textId="67DF5166" w:rsidR="00275B41" w:rsidRDefault="00275B41" w:rsidP="007A56A9">
      <w:pPr>
        <w:pStyle w:val="Heading1"/>
      </w:pPr>
      <w:r>
        <w:t>How to Use this Tool</w:t>
      </w:r>
    </w:p>
    <w:p w14:paraId="0663A773" w14:textId="4FDE1D12" w:rsidR="004C0F52" w:rsidRDefault="00D23B39" w:rsidP="00E2201B">
      <w:pPr>
        <w:pStyle w:val="ListParagraph"/>
        <w:numPr>
          <w:ilvl w:val="0"/>
          <w:numId w:val="2"/>
        </w:numPr>
      </w:pPr>
      <w:r>
        <w:t>Review th</w:t>
      </w:r>
      <w:r w:rsidR="002372E9">
        <w:t>e</w:t>
      </w:r>
      <w:r>
        <w:t xml:space="preserve"> </w:t>
      </w:r>
      <w:r w:rsidR="002372E9">
        <w:t>table</w:t>
      </w:r>
      <w:r>
        <w:t xml:space="preserve"> of population health </w:t>
      </w:r>
      <w:r w:rsidR="00466CD4">
        <w:t xml:space="preserve">software </w:t>
      </w:r>
      <w:r>
        <w:t>capabilities</w:t>
      </w:r>
      <w:r w:rsidR="002372E9">
        <w:t>, beginning on the next page</w:t>
      </w:r>
      <w:r w:rsidR="001D6B39">
        <w:t>.</w:t>
      </w:r>
    </w:p>
    <w:p w14:paraId="4D4114E2" w14:textId="00BBA32C" w:rsidR="0065210C" w:rsidRDefault="004C0F52" w:rsidP="00E2201B">
      <w:pPr>
        <w:pStyle w:val="ListParagraph"/>
        <w:numPr>
          <w:ilvl w:val="0"/>
          <w:numId w:val="2"/>
        </w:numPr>
      </w:pPr>
      <w:r>
        <w:t>Inventory which capabilities you currently have in place.</w:t>
      </w:r>
      <w:r w:rsidR="00D23B39">
        <w:t xml:space="preserve"> </w:t>
      </w:r>
    </w:p>
    <w:p w14:paraId="65ADF0F5" w14:textId="1D725D30" w:rsidR="00A66925" w:rsidRDefault="00D23B39" w:rsidP="0003628B">
      <w:pPr>
        <w:pStyle w:val="ListParagraph"/>
        <w:numPr>
          <w:ilvl w:val="0"/>
          <w:numId w:val="2"/>
        </w:numPr>
      </w:pPr>
      <w:r>
        <w:t xml:space="preserve">Consider </w:t>
      </w:r>
      <w:r w:rsidR="0009715C">
        <w:t>whether</w:t>
      </w:r>
      <w:r>
        <w:t xml:space="preserve"> your organization would use each of the capabilities</w:t>
      </w:r>
      <w:r w:rsidR="00E04BDD">
        <w:t xml:space="preserve">, including </w:t>
      </w:r>
      <w:r w:rsidR="00A90FE6">
        <w:t xml:space="preserve">how soon </w:t>
      </w:r>
      <w:r w:rsidR="00E04BDD">
        <w:t xml:space="preserve">it would be ready to adopt </w:t>
      </w:r>
      <w:r w:rsidR="005E6D98">
        <w:t>them</w:t>
      </w:r>
      <w:r w:rsidR="00A66925">
        <w:t>. Ask yourselves</w:t>
      </w:r>
      <w:r w:rsidR="00AF17AD">
        <w:t xml:space="preserve">: </w:t>
      </w:r>
      <w:r w:rsidR="00A66925">
        <w:t xml:space="preserve">How would </w:t>
      </w:r>
      <w:r w:rsidR="005716FF">
        <w:t xml:space="preserve">we </w:t>
      </w:r>
      <w:r w:rsidR="00A66925">
        <w:t xml:space="preserve">use this capability in our </w:t>
      </w:r>
      <w:r w:rsidR="0003628B">
        <w:t>organization</w:t>
      </w:r>
      <w:r w:rsidR="00A66925">
        <w:t>?</w:t>
      </w:r>
      <w:r w:rsidR="00AF17AD">
        <w:t xml:space="preserve"> </w:t>
      </w:r>
      <w:r w:rsidR="00A66925">
        <w:t>If we spend money to get this capability, will</w:t>
      </w:r>
      <w:r w:rsidR="002372E9">
        <w:t xml:space="preserve"> we be able to</w:t>
      </w:r>
      <w:r w:rsidR="00A66925">
        <w:t xml:space="preserve"> take</w:t>
      </w:r>
      <w:r w:rsidR="002372E9">
        <w:t xml:space="preserve"> full</w:t>
      </w:r>
      <w:r w:rsidR="00A66925">
        <w:t xml:space="preserve"> advantage of it?</w:t>
      </w:r>
      <w:r w:rsidR="00AF17AD">
        <w:t xml:space="preserve"> When will we be ready to use the capability? </w:t>
      </w:r>
    </w:p>
    <w:p w14:paraId="563D421B" w14:textId="40CA0E77" w:rsidR="00515CE9" w:rsidRDefault="002372E9" w:rsidP="0003628B">
      <w:pPr>
        <w:pStyle w:val="ListParagraph"/>
        <w:numPr>
          <w:ilvl w:val="0"/>
          <w:numId w:val="2"/>
        </w:numPr>
      </w:pPr>
      <w:r>
        <w:t>Review the example below, then c</w:t>
      </w:r>
      <w:r w:rsidR="00D22C33">
        <w:t xml:space="preserve">omplete the table </w:t>
      </w:r>
      <w:r w:rsidR="003C2870">
        <w:t>starting on the next page</w:t>
      </w:r>
      <w:r w:rsidR="00E95C04">
        <w:t>. In</w:t>
      </w:r>
      <w:r w:rsidR="00D22C33">
        <w:t>dicat</w:t>
      </w:r>
      <w:r w:rsidR="00E95C04">
        <w:t>e</w:t>
      </w:r>
      <w:r w:rsidR="00D22C33">
        <w:t xml:space="preserve"> </w:t>
      </w:r>
      <w:r w:rsidR="00AE4745">
        <w:t>how importan</w:t>
      </w:r>
      <w:r w:rsidR="004C1CF1">
        <w:t>t</w:t>
      </w:r>
      <w:r w:rsidR="00AE4745">
        <w:t xml:space="preserve"> each population health </w:t>
      </w:r>
      <w:r>
        <w:t>capability</w:t>
      </w:r>
      <w:r w:rsidR="00AE4745">
        <w:t xml:space="preserve"> </w:t>
      </w:r>
      <w:r>
        <w:t>is</w:t>
      </w:r>
      <w:r w:rsidR="00AE4745">
        <w:t xml:space="preserve"> to your organization by </w:t>
      </w:r>
      <w:r w:rsidR="00B967C4">
        <w:t xml:space="preserve">assigning a priority rating </w:t>
      </w:r>
      <w:r w:rsidR="001F5603">
        <w:t>(A, B, C)</w:t>
      </w:r>
      <w:r w:rsidR="00D567B8">
        <w:t>.</w:t>
      </w:r>
      <w:r w:rsidR="00D22C33">
        <w:t xml:space="preserve"> </w:t>
      </w:r>
      <w:r w:rsidR="00AE4745">
        <w:t xml:space="preserve">Put the letter in the year your organization </w:t>
      </w:r>
      <w:r>
        <w:t xml:space="preserve">would </w:t>
      </w:r>
      <w:r w:rsidR="00AE4745">
        <w:t xml:space="preserve">want to adopt that </w:t>
      </w:r>
      <w:r>
        <w:t>capabi</w:t>
      </w:r>
      <w:r w:rsidR="00AE4745">
        <w:t xml:space="preserve">lity. Some </w:t>
      </w:r>
      <w:r>
        <w:t>capabilitie</w:t>
      </w:r>
      <w:r w:rsidR="00AE4745">
        <w:t>s may be important to have in the near term</w:t>
      </w:r>
      <w:r>
        <w:t>,</w:t>
      </w:r>
      <w:r w:rsidR="00AE4745">
        <w:t xml:space="preserve"> </w:t>
      </w:r>
      <w:r>
        <w:t>but only if</w:t>
      </w:r>
      <w:r w:rsidR="00AE4745">
        <w:t xml:space="preserve"> your organization will have the capacity to </w:t>
      </w:r>
      <w:r w:rsidR="0003628B">
        <w:t xml:space="preserve">successfully use </w:t>
      </w:r>
      <w:r w:rsidR="00AE4745">
        <w:t xml:space="preserve">those </w:t>
      </w:r>
      <w:r>
        <w:t>capabilitie</w:t>
      </w:r>
      <w:r w:rsidR="00AE4745">
        <w:t xml:space="preserve">s. You may decide </w:t>
      </w:r>
      <w:r>
        <w:t>to roll</w:t>
      </w:r>
      <w:r w:rsidR="00AE4745">
        <w:t xml:space="preserve"> out </w:t>
      </w:r>
      <w:r>
        <w:t xml:space="preserve">additional capabilities </w:t>
      </w:r>
      <w:r w:rsidR="00AE4745">
        <w:t xml:space="preserve">only after </w:t>
      </w:r>
      <w:r w:rsidR="00B967C4">
        <w:t>others are mastered within your organization.</w:t>
      </w:r>
    </w:p>
    <w:p w14:paraId="6C1699A5" w14:textId="6D0B2329" w:rsidR="00D22C33" w:rsidRDefault="00326987" w:rsidP="00197A67">
      <w:r w:rsidRPr="00831077">
        <w:t>Example</w:t>
      </w:r>
      <w:r w:rsidR="00515CE9">
        <w:t xml:space="preserve"> </w:t>
      </w:r>
      <w:r w:rsidR="00436BE6">
        <w:t>of rating</w:t>
      </w:r>
      <w:r w:rsidR="002E0A07">
        <w:t xml:space="preserve"> for risk stratification </w:t>
      </w:r>
      <w:r w:rsidR="002372E9">
        <w:t>capabilities</w:t>
      </w:r>
      <w:r w:rsidRPr="00831077">
        <w:t>:</w:t>
      </w:r>
    </w:p>
    <w:tbl>
      <w:tblPr>
        <w:tblStyle w:val="ListTable3-Accent51"/>
        <w:tblW w:w="953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874"/>
        <w:gridCol w:w="874"/>
        <w:gridCol w:w="874"/>
        <w:gridCol w:w="875"/>
        <w:gridCol w:w="874"/>
        <w:gridCol w:w="874"/>
        <w:gridCol w:w="875"/>
      </w:tblGrid>
      <w:tr w:rsidR="00326987" w:rsidRPr="00D076C0" w14:paraId="5AAFBD73" w14:textId="77777777" w:rsidTr="00211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5" w:type="dxa"/>
            <w:vMerge w:val="restart"/>
            <w:vAlign w:val="center"/>
          </w:tcPr>
          <w:p w14:paraId="66EB70D6" w14:textId="0F896A37" w:rsidR="00326987" w:rsidRPr="00126F0C" w:rsidRDefault="002372E9" w:rsidP="002372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bility</w:t>
            </w:r>
          </w:p>
        </w:tc>
        <w:tc>
          <w:tcPr>
            <w:tcW w:w="6120" w:type="dxa"/>
            <w:gridSpan w:val="7"/>
            <w:vAlign w:val="center"/>
          </w:tcPr>
          <w:p w14:paraId="7154BBA6" w14:textId="6AEFE0A1" w:rsidR="00326987" w:rsidRPr="00D076C0" w:rsidRDefault="0027537B" w:rsidP="004C1CF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  <w:r w:rsidR="004F1617">
              <w:rPr>
                <w:sz w:val="24"/>
                <w:szCs w:val="24"/>
              </w:rPr>
              <w:t xml:space="preserve"> </w:t>
            </w:r>
            <w:r w:rsidR="00326987">
              <w:rPr>
                <w:sz w:val="24"/>
                <w:szCs w:val="24"/>
              </w:rPr>
              <w:t xml:space="preserve">to Adopt </w:t>
            </w:r>
            <w:r w:rsidR="004C1CF1">
              <w:rPr>
                <w:sz w:val="24"/>
                <w:szCs w:val="24"/>
              </w:rPr>
              <w:t>Capabi</w:t>
            </w:r>
            <w:r w:rsidR="00326987">
              <w:rPr>
                <w:sz w:val="24"/>
                <w:szCs w:val="24"/>
              </w:rPr>
              <w:t>lity</w:t>
            </w:r>
            <w:r w:rsidR="009C4AAD">
              <w:rPr>
                <w:sz w:val="24"/>
                <w:szCs w:val="24"/>
              </w:rPr>
              <w:t xml:space="preserve"> and Priority Rating</w:t>
            </w:r>
            <w:r w:rsidR="00823D42">
              <w:rPr>
                <w:sz w:val="24"/>
                <w:szCs w:val="24"/>
              </w:rPr>
              <w:t xml:space="preserve"> (A,B,C)</w:t>
            </w:r>
          </w:p>
        </w:tc>
      </w:tr>
      <w:tr w:rsidR="00326987" w:rsidRPr="00EA24FC" w14:paraId="4613041F" w14:textId="77777777" w:rsidTr="00BC5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5" w:type="dxa"/>
            <w:vMerge/>
            <w:vAlign w:val="center"/>
          </w:tcPr>
          <w:p w14:paraId="2303BF38" w14:textId="77777777" w:rsidR="00326987" w:rsidRDefault="00326987" w:rsidP="002113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4BACC6"/>
          </w:tcPr>
          <w:p w14:paraId="61CB8409" w14:textId="77777777" w:rsidR="00326987" w:rsidRPr="00EA24FC" w:rsidRDefault="00326987" w:rsidP="002113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A24FC">
              <w:rPr>
                <w:sz w:val="20"/>
              </w:rPr>
              <w:t>In place</w:t>
            </w:r>
            <w:r>
              <w:rPr>
                <w:sz w:val="20"/>
              </w:rPr>
              <w:t xml:space="preserve"> now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57952C0D" w14:textId="77777777" w:rsidR="00326987" w:rsidRPr="00EA24FC" w:rsidRDefault="00326987" w:rsidP="00BC5C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</w:rPr>
              <w:t>Y</w:t>
            </w:r>
            <w:r w:rsidRPr="00EA24FC">
              <w:rPr>
                <w:sz w:val="20"/>
              </w:rPr>
              <w:t>ear</w:t>
            </w:r>
            <w:r>
              <w:rPr>
                <w:sz w:val="20"/>
              </w:rPr>
              <w:t xml:space="preserve"> 1</w:t>
            </w:r>
          </w:p>
        </w:tc>
        <w:tc>
          <w:tcPr>
            <w:tcW w:w="874" w:type="dxa"/>
            <w:shd w:val="clear" w:color="auto" w:fill="4BACC6"/>
            <w:vAlign w:val="center"/>
          </w:tcPr>
          <w:p w14:paraId="10C7E650" w14:textId="77777777" w:rsidR="00326987" w:rsidRPr="00EA24FC" w:rsidRDefault="00326987" w:rsidP="00BC5C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</w:rPr>
              <w:t>Year 2</w:t>
            </w:r>
          </w:p>
        </w:tc>
        <w:tc>
          <w:tcPr>
            <w:tcW w:w="875" w:type="dxa"/>
            <w:shd w:val="clear" w:color="auto" w:fill="4BACC6"/>
            <w:vAlign w:val="center"/>
          </w:tcPr>
          <w:p w14:paraId="5FDB3AA4" w14:textId="77777777" w:rsidR="00326987" w:rsidRPr="00EA24FC" w:rsidRDefault="00326987" w:rsidP="00BC5C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</w:rPr>
              <w:t>Year 3</w:t>
            </w:r>
          </w:p>
        </w:tc>
        <w:tc>
          <w:tcPr>
            <w:tcW w:w="874" w:type="dxa"/>
            <w:shd w:val="clear" w:color="auto" w:fill="4BACC6"/>
            <w:vAlign w:val="center"/>
          </w:tcPr>
          <w:p w14:paraId="78658C87" w14:textId="77777777" w:rsidR="00326987" w:rsidRPr="00EA24FC" w:rsidRDefault="00326987" w:rsidP="00BC5C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</w:rPr>
              <w:t>Year 4</w:t>
            </w:r>
          </w:p>
        </w:tc>
        <w:tc>
          <w:tcPr>
            <w:tcW w:w="874" w:type="dxa"/>
            <w:shd w:val="clear" w:color="auto" w:fill="4BACC6"/>
            <w:vAlign w:val="center"/>
          </w:tcPr>
          <w:p w14:paraId="6ACD06E9" w14:textId="77777777" w:rsidR="00326987" w:rsidRPr="00EA24FC" w:rsidRDefault="00326987" w:rsidP="00BC5C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</w:rPr>
              <w:t>Year 5</w:t>
            </w:r>
          </w:p>
        </w:tc>
        <w:tc>
          <w:tcPr>
            <w:tcW w:w="875" w:type="dxa"/>
            <w:shd w:val="clear" w:color="auto" w:fill="4BACC6"/>
          </w:tcPr>
          <w:p w14:paraId="568EF9D3" w14:textId="77777777" w:rsidR="00326987" w:rsidRPr="00EA24FC" w:rsidRDefault="00326987" w:rsidP="002113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A24FC">
              <w:rPr>
                <w:sz w:val="20"/>
              </w:rPr>
              <w:t>Out of scope</w:t>
            </w:r>
          </w:p>
        </w:tc>
      </w:tr>
      <w:tr w:rsidR="001D420F" w:rsidRPr="00D465F2" w14:paraId="728F0FA8" w14:textId="77777777" w:rsidTr="001D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DE9D9" w:themeFill="accent6" w:themeFillTint="33"/>
            <w:vAlign w:val="center"/>
          </w:tcPr>
          <w:p w14:paraId="70CCFEE5" w14:textId="7040C1DE" w:rsidR="001D420F" w:rsidRPr="002C3F9B" w:rsidRDefault="001D420F" w:rsidP="005C1283">
            <w:pPr>
              <w:pStyle w:val="ListParagraph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7C4D34">
              <w:rPr>
                <w:b w:val="0"/>
                <w:bCs w:val="0"/>
              </w:rPr>
              <w:t>3. Risk Stratification</w:t>
            </w:r>
          </w:p>
        </w:tc>
        <w:tc>
          <w:tcPr>
            <w:tcW w:w="874" w:type="dxa"/>
            <w:shd w:val="clear" w:color="auto" w:fill="FDE9D9" w:themeFill="accent6" w:themeFillTint="33"/>
            <w:vAlign w:val="center"/>
          </w:tcPr>
          <w:p w14:paraId="035B9586" w14:textId="77777777" w:rsidR="001D420F" w:rsidRPr="003F141C" w:rsidRDefault="001D420F" w:rsidP="001D420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6B83F2BE" w14:textId="41D891FC" w:rsidR="001D420F" w:rsidRPr="003F141C" w:rsidRDefault="001D420F" w:rsidP="001D420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dxa"/>
            <w:shd w:val="clear" w:color="auto" w:fill="FDE9D9" w:themeFill="accent6" w:themeFillTint="33"/>
            <w:vAlign w:val="center"/>
          </w:tcPr>
          <w:p w14:paraId="400464A6" w14:textId="77777777" w:rsidR="001D420F" w:rsidRPr="003F141C" w:rsidRDefault="001D420F" w:rsidP="001D420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5" w:type="dxa"/>
            <w:shd w:val="clear" w:color="auto" w:fill="FDE9D9" w:themeFill="accent6" w:themeFillTint="33"/>
            <w:vAlign w:val="center"/>
          </w:tcPr>
          <w:p w14:paraId="03961770" w14:textId="77777777" w:rsidR="001D420F" w:rsidRPr="003F141C" w:rsidRDefault="001D420F" w:rsidP="001D420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dxa"/>
            <w:shd w:val="clear" w:color="auto" w:fill="FDE9D9" w:themeFill="accent6" w:themeFillTint="33"/>
            <w:vAlign w:val="center"/>
          </w:tcPr>
          <w:p w14:paraId="300DE314" w14:textId="77777777" w:rsidR="001D420F" w:rsidRPr="003F141C" w:rsidRDefault="001D420F" w:rsidP="001D420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dxa"/>
            <w:shd w:val="clear" w:color="auto" w:fill="FDE9D9" w:themeFill="accent6" w:themeFillTint="33"/>
            <w:vAlign w:val="center"/>
          </w:tcPr>
          <w:p w14:paraId="1FCD435E" w14:textId="77777777" w:rsidR="001D420F" w:rsidRPr="003F141C" w:rsidRDefault="001D420F" w:rsidP="001D420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5" w:type="dxa"/>
            <w:shd w:val="clear" w:color="auto" w:fill="FDE9D9" w:themeFill="accent6" w:themeFillTint="33"/>
            <w:vAlign w:val="center"/>
          </w:tcPr>
          <w:p w14:paraId="209E4378" w14:textId="77777777" w:rsidR="001D420F" w:rsidRPr="003F141C" w:rsidRDefault="001D420F" w:rsidP="001D420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420F" w:rsidRPr="00D465F2" w14:paraId="0FAA3757" w14:textId="77777777" w:rsidTr="003F141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58D94AF6" w14:textId="5112D4A6" w:rsidR="001D420F" w:rsidRPr="002C3F9B" w:rsidRDefault="001D420F" w:rsidP="00CB7FF3">
            <w:pPr>
              <w:pStyle w:val="ListParagraph"/>
              <w:numPr>
                <w:ilvl w:val="0"/>
                <w:numId w:val="33"/>
              </w:numPr>
              <w:spacing w:after="0"/>
              <w:ind w:left="337"/>
              <w:jc w:val="left"/>
              <w:rPr>
                <w:b w:val="0"/>
              </w:rPr>
            </w:pPr>
            <w:r w:rsidRPr="002C3F9B">
              <w:rPr>
                <w:b w:val="0"/>
              </w:rPr>
              <w:t>Stratify clinical risk level (i.e., at risk, high risk, very high risk) (includes comorbidities)</w:t>
            </w:r>
          </w:p>
        </w:tc>
        <w:tc>
          <w:tcPr>
            <w:tcW w:w="874" w:type="dxa"/>
            <w:vAlign w:val="center"/>
          </w:tcPr>
          <w:p w14:paraId="231D9982" w14:textId="77777777" w:rsidR="001D420F" w:rsidRPr="003F141C" w:rsidRDefault="001D420F" w:rsidP="001D420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6D769" w14:textId="0AFB22DF" w:rsidR="001D420F" w:rsidRPr="003F141C" w:rsidRDefault="001D420F" w:rsidP="001D420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41C">
              <w:t>A</w:t>
            </w:r>
          </w:p>
        </w:tc>
        <w:tc>
          <w:tcPr>
            <w:tcW w:w="874" w:type="dxa"/>
            <w:vAlign w:val="center"/>
          </w:tcPr>
          <w:p w14:paraId="52D2A00D" w14:textId="0B0A95D9" w:rsidR="001D420F" w:rsidRPr="003F141C" w:rsidRDefault="00686F92" w:rsidP="001D420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F92"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CDFAC" wp14:editId="29BA9772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389255</wp:posOffset>
                      </wp:positionV>
                      <wp:extent cx="1257300" cy="40957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BF3D29" w14:textId="2505A62C" w:rsidR="00211376" w:rsidRPr="00686F92" w:rsidRDefault="00211376" w:rsidP="004F0F4B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686F92">
                                    <w:rPr>
                                      <w:b/>
                                      <w:color w:val="A6A6A6" w:themeColor="background1" w:themeShade="A6"/>
                                      <w:sz w:val="40"/>
                                      <w:szCs w:val="40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CDF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.35pt;margin-top:30.65pt;width:99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" stroked="f">
                      <v:textbox>
                        <w:txbxContent>
                          <w:p w14:paraId="6FBF3D29" w14:textId="2505A62C" w:rsidR="00211376" w:rsidRPr="00686F92" w:rsidRDefault="00211376" w:rsidP="004F0F4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86F92"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5" w:type="dxa"/>
            <w:vAlign w:val="center"/>
          </w:tcPr>
          <w:p w14:paraId="7552E272" w14:textId="77777777" w:rsidR="001D420F" w:rsidRPr="003F141C" w:rsidRDefault="001D420F" w:rsidP="001D420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14:paraId="07C61372" w14:textId="77777777" w:rsidR="001D420F" w:rsidRPr="003F141C" w:rsidRDefault="001D420F" w:rsidP="001D420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14:paraId="54E4C2C5" w14:textId="77777777" w:rsidR="001D420F" w:rsidRPr="003F141C" w:rsidRDefault="001D420F" w:rsidP="001D420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  <w:vAlign w:val="center"/>
          </w:tcPr>
          <w:p w14:paraId="6710EEE8" w14:textId="77777777" w:rsidR="001D420F" w:rsidRPr="003F141C" w:rsidRDefault="001D420F" w:rsidP="001D420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420F" w:rsidRPr="00D465F2" w14:paraId="2F0521EB" w14:textId="77777777" w:rsidTr="003F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013AF756" w14:textId="5A74C33D" w:rsidR="001D420F" w:rsidRPr="002C3F9B" w:rsidRDefault="001D420F" w:rsidP="00CB7FF3">
            <w:pPr>
              <w:pStyle w:val="ListParagraph"/>
              <w:numPr>
                <w:ilvl w:val="0"/>
                <w:numId w:val="33"/>
              </w:numPr>
              <w:spacing w:after="0"/>
              <w:ind w:left="337"/>
              <w:jc w:val="left"/>
              <w:rPr>
                <w:b w:val="0"/>
              </w:rPr>
            </w:pPr>
            <w:r w:rsidRPr="002C3F9B">
              <w:rPr>
                <w:b w:val="0"/>
              </w:rPr>
              <w:t>Identify highest impact patients (combines clinical risk, utilization, cost)</w:t>
            </w:r>
          </w:p>
        </w:tc>
        <w:tc>
          <w:tcPr>
            <w:tcW w:w="874" w:type="dxa"/>
            <w:vAlign w:val="center"/>
          </w:tcPr>
          <w:p w14:paraId="4E2F414F" w14:textId="77777777" w:rsidR="001D420F" w:rsidRPr="003F141C" w:rsidRDefault="001D420F" w:rsidP="001D420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94DD8" w14:textId="4246ECDE" w:rsidR="001D420F" w:rsidRPr="003F141C" w:rsidRDefault="001D420F" w:rsidP="001D420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74" w:type="dxa"/>
            <w:vAlign w:val="center"/>
          </w:tcPr>
          <w:p w14:paraId="625C03C0" w14:textId="77777777" w:rsidR="001D420F" w:rsidRPr="003F141C" w:rsidRDefault="001D420F" w:rsidP="001D420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5" w:type="dxa"/>
            <w:vAlign w:val="center"/>
          </w:tcPr>
          <w:p w14:paraId="7F08C3FF" w14:textId="77777777" w:rsidR="001D420F" w:rsidRPr="003F141C" w:rsidRDefault="001D420F" w:rsidP="001D420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14:paraId="0E541962" w14:textId="77777777" w:rsidR="001D420F" w:rsidRPr="003F141C" w:rsidRDefault="001D420F" w:rsidP="001D420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14:paraId="4B5E6EF0" w14:textId="77777777" w:rsidR="001D420F" w:rsidRPr="003F141C" w:rsidRDefault="001D420F" w:rsidP="001D420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5" w:type="dxa"/>
            <w:vAlign w:val="center"/>
          </w:tcPr>
          <w:p w14:paraId="00D2B8B8" w14:textId="77777777" w:rsidR="001D420F" w:rsidRPr="003F141C" w:rsidRDefault="001D420F" w:rsidP="001D420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420F" w:rsidRPr="00D465F2" w14:paraId="6EF7F08E" w14:textId="77777777" w:rsidTr="003F141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414FAF9" w14:textId="47D98B2A" w:rsidR="001D420F" w:rsidRPr="002C3F9B" w:rsidRDefault="001D420F" w:rsidP="00CB7FF3">
            <w:pPr>
              <w:pStyle w:val="ListParagraph"/>
              <w:numPr>
                <w:ilvl w:val="0"/>
                <w:numId w:val="33"/>
              </w:numPr>
              <w:spacing w:after="0"/>
              <w:ind w:left="337"/>
              <w:jc w:val="left"/>
              <w:rPr>
                <w:b w:val="0"/>
              </w:rPr>
            </w:pPr>
            <w:r w:rsidRPr="002C3F9B">
              <w:rPr>
                <w:b w:val="0"/>
              </w:rPr>
              <w:t>Identify patients who are at compliance risk by ability to flag potential barriers to adhere to clinical protocols</w:t>
            </w:r>
          </w:p>
        </w:tc>
        <w:tc>
          <w:tcPr>
            <w:tcW w:w="874" w:type="dxa"/>
            <w:vAlign w:val="center"/>
          </w:tcPr>
          <w:p w14:paraId="23ECEAD7" w14:textId="77777777" w:rsidR="001D420F" w:rsidRPr="003F141C" w:rsidRDefault="001D420F" w:rsidP="001D420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9FF6A" w14:textId="77777777" w:rsidR="001D420F" w:rsidRPr="003F141C" w:rsidRDefault="001D420F" w:rsidP="001D420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14:paraId="5BC86005" w14:textId="77777777" w:rsidR="001D420F" w:rsidRPr="003F141C" w:rsidRDefault="001D420F" w:rsidP="001D420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  <w:vAlign w:val="center"/>
          </w:tcPr>
          <w:p w14:paraId="311889D7" w14:textId="35F9C954" w:rsidR="001D420F" w:rsidRPr="003F141C" w:rsidRDefault="001D420F" w:rsidP="001D420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74" w:type="dxa"/>
            <w:vAlign w:val="center"/>
          </w:tcPr>
          <w:p w14:paraId="156CD7C6" w14:textId="77777777" w:rsidR="001D420F" w:rsidRPr="003F141C" w:rsidRDefault="001D420F" w:rsidP="001D420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14:paraId="0B9E722B" w14:textId="77777777" w:rsidR="001D420F" w:rsidRPr="003F141C" w:rsidRDefault="001D420F" w:rsidP="001D420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  <w:vAlign w:val="center"/>
          </w:tcPr>
          <w:p w14:paraId="588E87AE" w14:textId="77777777" w:rsidR="001D420F" w:rsidRPr="003F141C" w:rsidRDefault="001D420F" w:rsidP="001D420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8C7209" w14:textId="31DF778F" w:rsidR="003C2870" w:rsidRDefault="003C2870">
      <w:pPr>
        <w:spacing w:after="200"/>
        <w:jc w:val="left"/>
        <w:rPr>
          <w:b/>
          <w:sz w:val="26"/>
          <w:szCs w:val="26"/>
        </w:rPr>
      </w:pPr>
    </w:p>
    <w:p w14:paraId="755680A5" w14:textId="77777777" w:rsidR="00735D01" w:rsidRDefault="00735D01">
      <w:pPr>
        <w:spacing w:after="20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bookmarkStart w:id="0" w:name="_GoBack"/>
      <w:bookmarkEnd w:id="0"/>
    </w:p>
    <w:p w14:paraId="3A904E30" w14:textId="1497A4FC" w:rsidR="0028598E" w:rsidRPr="00562AEA" w:rsidRDefault="00D72C8D" w:rsidP="00921737">
      <w:pPr>
        <w:spacing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Population Health </w:t>
      </w:r>
      <w:r w:rsidR="00CB7FF3">
        <w:rPr>
          <w:b/>
          <w:sz w:val="26"/>
          <w:szCs w:val="26"/>
        </w:rPr>
        <w:t>Software</w:t>
      </w:r>
      <w:r w:rsidR="00BE2B1D">
        <w:rPr>
          <w:b/>
          <w:sz w:val="26"/>
          <w:szCs w:val="26"/>
        </w:rPr>
        <w:t xml:space="preserve"> </w:t>
      </w:r>
      <w:r w:rsidR="0028598E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>apabilities</w:t>
      </w:r>
    </w:p>
    <w:tbl>
      <w:tblPr>
        <w:tblStyle w:val="ListTable3-Accent51"/>
        <w:tblW w:w="953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849"/>
        <w:gridCol w:w="849"/>
        <w:gridCol w:w="849"/>
        <w:gridCol w:w="849"/>
        <w:gridCol w:w="849"/>
        <w:gridCol w:w="849"/>
        <w:gridCol w:w="850"/>
      </w:tblGrid>
      <w:tr w:rsidR="002530F3" w:rsidRPr="00126F0C" w14:paraId="3E574BDA" w14:textId="1C275C27" w:rsidTr="003B0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1" w:type="dxa"/>
            <w:vMerge w:val="restart"/>
            <w:vAlign w:val="center"/>
          </w:tcPr>
          <w:p w14:paraId="4D145836" w14:textId="75AF3129" w:rsidR="002530F3" w:rsidRPr="00126F0C" w:rsidRDefault="00CB7FF3" w:rsidP="00CB7FF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bility</w:t>
            </w:r>
          </w:p>
        </w:tc>
        <w:tc>
          <w:tcPr>
            <w:tcW w:w="5944" w:type="dxa"/>
            <w:gridSpan w:val="7"/>
            <w:vAlign w:val="center"/>
          </w:tcPr>
          <w:p w14:paraId="2D07098E" w14:textId="18A10E52" w:rsidR="002530F3" w:rsidRPr="00D076C0" w:rsidRDefault="0027537B" w:rsidP="0027390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  <w:r w:rsidR="004F1617">
              <w:rPr>
                <w:sz w:val="24"/>
                <w:szCs w:val="24"/>
              </w:rPr>
              <w:t xml:space="preserve"> to </w:t>
            </w:r>
            <w:r w:rsidR="00520493">
              <w:rPr>
                <w:sz w:val="24"/>
                <w:szCs w:val="24"/>
              </w:rPr>
              <w:t xml:space="preserve">Adopt </w:t>
            </w:r>
            <w:r w:rsidR="00273903">
              <w:rPr>
                <w:sz w:val="24"/>
                <w:szCs w:val="24"/>
              </w:rPr>
              <w:t>Capabi</w:t>
            </w:r>
            <w:r w:rsidR="006E3A27">
              <w:rPr>
                <w:sz w:val="24"/>
                <w:szCs w:val="24"/>
              </w:rPr>
              <w:t>lity</w:t>
            </w:r>
            <w:r w:rsidR="002A1475">
              <w:rPr>
                <w:sz w:val="24"/>
                <w:szCs w:val="24"/>
              </w:rPr>
              <w:t xml:space="preserve"> and Priority </w:t>
            </w:r>
            <w:r w:rsidR="00743138">
              <w:rPr>
                <w:sz w:val="24"/>
                <w:szCs w:val="24"/>
              </w:rPr>
              <w:t>Rating (A,B,C)</w:t>
            </w:r>
          </w:p>
        </w:tc>
      </w:tr>
      <w:tr w:rsidR="002530F3" w:rsidRPr="00126F0C" w14:paraId="6A5B0976" w14:textId="020647B5" w:rsidTr="00273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1" w:type="dxa"/>
            <w:vMerge/>
            <w:vAlign w:val="center"/>
          </w:tcPr>
          <w:p w14:paraId="5BEC8902" w14:textId="77777777" w:rsidR="002530F3" w:rsidRDefault="002530F3" w:rsidP="00D076C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4BACC6"/>
          </w:tcPr>
          <w:p w14:paraId="1C50FF33" w14:textId="426667FC" w:rsidR="002530F3" w:rsidRPr="00EA24FC" w:rsidRDefault="002530F3" w:rsidP="00EA24F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A24FC">
              <w:rPr>
                <w:sz w:val="20"/>
              </w:rPr>
              <w:t>In place</w:t>
            </w:r>
            <w:r>
              <w:rPr>
                <w:sz w:val="20"/>
              </w:rPr>
              <w:t xml:space="preserve"> now</w:t>
            </w:r>
          </w:p>
        </w:tc>
        <w:tc>
          <w:tcPr>
            <w:tcW w:w="849" w:type="dxa"/>
            <w:shd w:val="clear" w:color="auto" w:fill="4BACC6"/>
            <w:vAlign w:val="center"/>
          </w:tcPr>
          <w:p w14:paraId="1BBCE0AB" w14:textId="3703F821" w:rsidR="002530F3" w:rsidRPr="00EA24FC" w:rsidRDefault="00520493" w:rsidP="00BC5C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</w:rPr>
              <w:t>Y</w:t>
            </w:r>
            <w:r w:rsidR="002530F3" w:rsidRPr="00EA24FC">
              <w:rPr>
                <w:sz w:val="20"/>
              </w:rPr>
              <w:t>ear</w:t>
            </w:r>
            <w:r>
              <w:rPr>
                <w:sz w:val="20"/>
              </w:rPr>
              <w:t xml:space="preserve"> 1</w:t>
            </w:r>
          </w:p>
        </w:tc>
        <w:tc>
          <w:tcPr>
            <w:tcW w:w="849" w:type="dxa"/>
            <w:shd w:val="clear" w:color="auto" w:fill="4BACC6"/>
            <w:vAlign w:val="center"/>
          </w:tcPr>
          <w:p w14:paraId="42AFFEC8" w14:textId="1D9299DE" w:rsidR="002530F3" w:rsidRPr="00EA24FC" w:rsidRDefault="00520493" w:rsidP="00BC5C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</w:rPr>
              <w:t>Year 2</w:t>
            </w:r>
          </w:p>
        </w:tc>
        <w:tc>
          <w:tcPr>
            <w:tcW w:w="849" w:type="dxa"/>
            <w:shd w:val="clear" w:color="auto" w:fill="4BACC6"/>
            <w:vAlign w:val="center"/>
          </w:tcPr>
          <w:p w14:paraId="5B20A592" w14:textId="2F1261BE" w:rsidR="002530F3" w:rsidRPr="00EA24FC" w:rsidRDefault="00520493" w:rsidP="00BC5C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</w:rPr>
              <w:t>Year 3</w:t>
            </w:r>
          </w:p>
        </w:tc>
        <w:tc>
          <w:tcPr>
            <w:tcW w:w="849" w:type="dxa"/>
            <w:shd w:val="clear" w:color="auto" w:fill="4BACC6"/>
            <w:vAlign w:val="center"/>
          </w:tcPr>
          <w:p w14:paraId="7A7F598B" w14:textId="39F462F9" w:rsidR="002530F3" w:rsidRPr="00EA24FC" w:rsidRDefault="00520493" w:rsidP="00BC5C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</w:rPr>
              <w:t>Year 4</w:t>
            </w:r>
          </w:p>
        </w:tc>
        <w:tc>
          <w:tcPr>
            <w:tcW w:w="849" w:type="dxa"/>
            <w:shd w:val="clear" w:color="auto" w:fill="4BACC6"/>
            <w:vAlign w:val="center"/>
          </w:tcPr>
          <w:p w14:paraId="678AD970" w14:textId="338E297C" w:rsidR="002530F3" w:rsidRPr="00EA24FC" w:rsidRDefault="00520493" w:rsidP="00BC5C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</w:rPr>
              <w:t>Year 5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45F9AA4B" w14:textId="2E405E28" w:rsidR="002530F3" w:rsidRPr="00EA24FC" w:rsidRDefault="002530F3" w:rsidP="0027390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A24FC">
              <w:rPr>
                <w:sz w:val="20"/>
              </w:rPr>
              <w:t>Out of scope</w:t>
            </w:r>
          </w:p>
        </w:tc>
      </w:tr>
      <w:tr w:rsidR="00D076C0" w:rsidRPr="00C00026" w14:paraId="1D96880F" w14:textId="1606DA4A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shd w:val="clear" w:color="auto" w:fill="FDE9D9" w:themeFill="accent6" w:themeFillTint="33"/>
            <w:vAlign w:val="center"/>
          </w:tcPr>
          <w:p w14:paraId="3605B174" w14:textId="3B6BF449" w:rsidR="00D076C0" w:rsidRPr="00D465F2" w:rsidRDefault="002530F3" w:rsidP="00094758">
            <w:pPr>
              <w:spacing w:after="0"/>
              <w:jc w:val="left"/>
              <w:rPr>
                <w:b w:val="0"/>
                <w:bCs w:val="0"/>
              </w:rPr>
            </w:pPr>
            <w:r w:rsidRPr="00D465F2">
              <w:rPr>
                <w:b w:val="0"/>
                <w:bCs w:val="0"/>
              </w:rPr>
              <w:t xml:space="preserve">1. Patient </w:t>
            </w:r>
            <w:r w:rsidR="00094758">
              <w:rPr>
                <w:b w:val="0"/>
                <w:bCs w:val="0"/>
              </w:rPr>
              <w:t xml:space="preserve">Subpopulations </w:t>
            </w:r>
            <w:r w:rsidR="004D1F1D" w:rsidRPr="00D465F2">
              <w:rPr>
                <w:b w:val="0"/>
                <w:bCs w:val="0"/>
              </w:rPr>
              <w:t>–</w:t>
            </w:r>
            <w:r w:rsidRPr="00D465F2">
              <w:rPr>
                <w:b w:val="0"/>
                <w:bCs w:val="0"/>
              </w:rPr>
              <w:t xml:space="preserve"> </w:t>
            </w:r>
            <w:r w:rsidR="00094758">
              <w:rPr>
                <w:b w:val="0"/>
                <w:bCs w:val="0"/>
              </w:rPr>
              <w:t xml:space="preserve">registries of </w:t>
            </w:r>
            <w:r w:rsidR="004D1F1D" w:rsidRPr="00D465F2">
              <w:rPr>
                <w:b w:val="0"/>
                <w:bCs w:val="0"/>
              </w:rPr>
              <w:t>w</w:t>
            </w:r>
            <w:r w:rsidRPr="00D465F2">
              <w:rPr>
                <w:b w:val="0"/>
                <w:bCs w:val="0"/>
              </w:rPr>
              <w:t xml:space="preserve">ho </w:t>
            </w:r>
            <w:r w:rsidR="004D1F1D" w:rsidRPr="00D465F2">
              <w:rPr>
                <w:b w:val="0"/>
                <w:bCs w:val="0"/>
              </w:rPr>
              <w:t>f</w:t>
            </w:r>
            <w:r w:rsidRPr="00D465F2">
              <w:rPr>
                <w:b w:val="0"/>
                <w:bCs w:val="0"/>
              </w:rPr>
              <w:t xml:space="preserve">its </w:t>
            </w:r>
            <w:r w:rsidR="004D1F1D" w:rsidRPr="00D465F2">
              <w:rPr>
                <w:b w:val="0"/>
                <w:bCs w:val="0"/>
              </w:rPr>
              <w:t>c</w:t>
            </w:r>
            <w:r w:rsidRPr="00D465F2">
              <w:rPr>
                <w:b w:val="0"/>
                <w:bCs w:val="0"/>
              </w:rPr>
              <w:t xml:space="preserve">riteria  </w:t>
            </w: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13757F04" w14:textId="4186EE13" w:rsidR="00D076C0" w:rsidRPr="00D465F2" w:rsidRDefault="00D076C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038629CE" w14:textId="77777777" w:rsidR="00D076C0" w:rsidRPr="00D465F2" w:rsidRDefault="00D076C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1EF0CFF2" w14:textId="77777777" w:rsidR="00D076C0" w:rsidRPr="00D465F2" w:rsidRDefault="00D076C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61253989" w14:textId="77777777" w:rsidR="00D076C0" w:rsidRPr="00D465F2" w:rsidRDefault="00D076C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15734B96" w14:textId="77777777" w:rsidR="00D076C0" w:rsidRPr="00D465F2" w:rsidRDefault="00D076C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1243CF89" w14:textId="77777777" w:rsidR="00D076C0" w:rsidRPr="00D465F2" w:rsidRDefault="00D076C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FF1079A" w14:textId="77777777" w:rsidR="00D076C0" w:rsidRPr="00D465F2" w:rsidRDefault="00D076C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301D2" w:rsidRPr="00C00026" w14:paraId="158B7178" w14:textId="77777777" w:rsidTr="00BC5C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41690467" w14:textId="740FE7F7" w:rsidR="00B301D2" w:rsidRPr="009F3B33" w:rsidRDefault="005B6927" w:rsidP="00CB7FF3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 w:val="0"/>
              </w:rPr>
            </w:pPr>
            <w:r w:rsidRPr="009F3B33">
              <w:rPr>
                <w:b w:val="0"/>
              </w:rPr>
              <w:t>Access to d</w:t>
            </w:r>
            <w:r w:rsidR="00B301D2" w:rsidRPr="009F3B33">
              <w:rPr>
                <w:b w:val="0"/>
              </w:rPr>
              <w:t xml:space="preserve">irectory services </w:t>
            </w:r>
            <w:r w:rsidRPr="009F3B33">
              <w:rPr>
                <w:b w:val="0"/>
              </w:rPr>
              <w:t xml:space="preserve">that </w:t>
            </w:r>
            <w:r w:rsidR="00B301D2" w:rsidRPr="009F3B33">
              <w:rPr>
                <w:b w:val="0"/>
              </w:rPr>
              <w:t>provide person/patient identification (PID) and record locator services</w:t>
            </w:r>
          </w:p>
        </w:tc>
        <w:tc>
          <w:tcPr>
            <w:tcW w:w="849" w:type="dxa"/>
            <w:vAlign w:val="center"/>
          </w:tcPr>
          <w:p w14:paraId="74DAC32C" w14:textId="77777777" w:rsidR="00B301D2" w:rsidRPr="00D465F2" w:rsidRDefault="00B301D2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77E746F" w14:textId="77777777" w:rsidR="00B301D2" w:rsidRPr="00D465F2" w:rsidRDefault="00B301D2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9458D22" w14:textId="77777777" w:rsidR="00B301D2" w:rsidRPr="00D465F2" w:rsidRDefault="00B301D2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C441DC8" w14:textId="77777777" w:rsidR="00B301D2" w:rsidRPr="00D465F2" w:rsidRDefault="00B301D2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C373F9E" w14:textId="77777777" w:rsidR="00B301D2" w:rsidRPr="00D465F2" w:rsidRDefault="00B301D2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E9098EA" w14:textId="77777777" w:rsidR="00B301D2" w:rsidRPr="00D465F2" w:rsidRDefault="00B301D2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47476A" w14:textId="77777777" w:rsidR="00B301D2" w:rsidRPr="00D465F2" w:rsidRDefault="00B301D2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076C0" w:rsidRPr="00C00026" w14:paraId="00B63C8B" w14:textId="7CBD53B1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4521826A" w14:textId="410EFFD6" w:rsidR="00D076C0" w:rsidRPr="009F3B33" w:rsidRDefault="00B65DC1" w:rsidP="00CB7FF3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 w:val="0"/>
              </w:rPr>
            </w:pPr>
            <w:r w:rsidRPr="009F3B33">
              <w:rPr>
                <w:b w:val="0"/>
              </w:rPr>
              <w:t>Aggregate</w:t>
            </w:r>
            <w:r w:rsidR="00286B86">
              <w:rPr>
                <w:b w:val="0"/>
              </w:rPr>
              <w:t xml:space="preserve"> internal</w:t>
            </w:r>
            <w:r w:rsidRPr="009F3B33">
              <w:rPr>
                <w:b w:val="0"/>
              </w:rPr>
              <w:t xml:space="preserve"> </w:t>
            </w:r>
            <w:r w:rsidR="00DF5F54" w:rsidRPr="009F3B33">
              <w:rPr>
                <w:b w:val="0"/>
              </w:rPr>
              <w:t xml:space="preserve">clinical </w:t>
            </w:r>
            <w:r w:rsidR="00203068" w:rsidRPr="009F3B33">
              <w:rPr>
                <w:b w:val="0"/>
              </w:rPr>
              <w:t xml:space="preserve">data </w:t>
            </w:r>
            <w:r w:rsidR="001E2124" w:rsidRPr="009F3B33">
              <w:rPr>
                <w:b w:val="0"/>
              </w:rPr>
              <w:t>(</w:t>
            </w:r>
            <w:r w:rsidR="004E01A8" w:rsidRPr="009F3B33">
              <w:rPr>
                <w:b w:val="0"/>
              </w:rPr>
              <w:t xml:space="preserve">from </w:t>
            </w:r>
            <w:r w:rsidR="001E2124" w:rsidRPr="009F3B33">
              <w:rPr>
                <w:b w:val="0"/>
              </w:rPr>
              <w:t xml:space="preserve">EHRs, </w:t>
            </w:r>
            <w:r w:rsidR="007F7E3A" w:rsidRPr="009F3B33">
              <w:rPr>
                <w:b w:val="0"/>
              </w:rPr>
              <w:t xml:space="preserve">virtual visits, </w:t>
            </w:r>
            <w:r w:rsidR="001E2124" w:rsidRPr="009F3B33">
              <w:rPr>
                <w:b w:val="0"/>
              </w:rPr>
              <w:t>pharmacy systems, labs)</w:t>
            </w:r>
          </w:p>
          <w:p w14:paraId="3194EDE2" w14:textId="77777777" w:rsidR="004E6BCF" w:rsidRPr="00D465F2" w:rsidRDefault="004E6BCF" w:rsidP="00CB7FF3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b w:val="0"/>
              </w:rPr>
            </w:pPr>
            <w:r w:rsidRPr="00D465F2">
              <w:rPr>
                <w:b w:val="0"/>
              </w:rPr>
              <w:t>Condition/diagnosis</w:t>
            </w:r>
          </w:p>
          <w:p w14:paraId="3976B49E" w14:textId="77777777" w:rsidR="004E6BCF" w:rsidRPr="00D465F2" w:rsidRDefault="004E6BCF" w:rsidP="00CB7FF3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C</w:t>
            </w:r>
            <w:r w:rsidRPr="00D465F2">
              <w:rPr>
                <w:b w:val="0"/>
              </w:rPr>
              <w:t>omorbidities</w:t>
            </w:r>
          </w:p>
          <w:p w14:paraId="19FBF01C" w14:textId="3510B334" w:rsidR="004E6BCF" w:rsidRPr="00D465F2" w:rsidRDefault="004E6BCF" w:rsidP="00CB7FF3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b w:val="0"/>
              </w:rPr>
            </w:pPr>
            <w:r w:rsidRPr="00D465F2">
              <w:rPr>
                <w:b w:val="0"/>
              </w:rPr>
              <w:t>Conditions requiring follow</w:t>
            </w:r>
            <w:r w:rsidR="00211376">
              <w:rPr>
                <w:b w:val="0"/>
              </w:rPr>
              <w:t>-</w:t>
            </w:r>
            <w:r w:rsidRPr="00D465F2">
              <w:rPr>
                <w:b w:val="0"/>
              </w:rPr>
              <w:t>up</w:t>
            </w:r>
          </w:p>
          <w:p w14:paraId="71372C6C" w14:textId="77777777" w:rsidR="004E6BCF" w:rsidRPr="00D465F2" w:rsidRDefault="004E6BCF" w:rsidP="00CB7FF3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b w:val="0"/>
              </w:rPr>
            </w:pPr>
            <w:r w:rsidRPr="00D465F2">
              <w:rPr>
                <w:b w:val="0"/>
              </w:rPr>
              <w:t>Problem list</w:t>
            </w:r>
          </w:p>
          <w:p w14:paraId="6CB02BA9" w14:textId="77777777" w:rsidR="004E6BCF" w:rsidRPr="00D465F2" w:rsidRDefault="004E6BCF" w:rsidP="00CB7FF3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b w:val="0"/>
              </w:rPr>
            </w:pPr>
            <w:r w:rsidRPr="00D465F2">
              <w:rPr>
                <w:b w:val="0"/>
              </w:rPr>
              <w:t>Clinical impression</w:t>
            </w:r>
          </w:p>
          <w:p w14:paraId="3D87D91F" w14:textId="77777777" w:rsidR="004E6BCF" w:rsidRPr="00D465F2" w:rsidRDefault="004E6BCF" w:rsidP="00CB7FF3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L</w:t>
            </w:r>
            <w:r w:rsidRPr="00D465F2">
              <w:rPr>
                <w:b w:val="0"/>
              </w:rPr>
              <w:t>ab results</w:t>
            </w:r>
          </w:p>
          <w:p w14:paraId="1FA1554D" w14:textId="77777777" w:rsidR="004E6BCF" w:rsidRPr="00D465F2" w:rsidRDefault="004E6BCF" w:rsidP="00CB7FF3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b w:val="0"/>
              </w:rPr>
            </w:pPr>
            <w:r w:rsidRPr="00D465F2">
              <w:rPr>
                <w:b w:val="0"/>
              </w:rPr>
              <w:t>Diagnostic imaging results</w:t>
            </w:r>
          </w:p>
          <w:p w14:paraId="0B52390D" w14:textId="77777777" w:rsidR="004E6BCF" w:rsidRPr="00D465F2" w:rsidRDefault="004E6BCF" w:rsidP="00CB7FF3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b w:val="0"/>
              </w:rPr>
            </w:pPr>
            <w:r w:rsidRPr="00D465F2">
              <w:rPr>
                <w:b w:val="0"/>
              </w:rPr>
              <w:t>Functional status measures</w:t>
            </w:r>
          </w:p>
          <w:p w14:paraId="6C636589" w14:textId="77777777" w:rsidR="004E6BCF" w:rsidRPr="00D465F2" w:rsidRDefault="004E6BCF" w:rsidP="00CB7FF3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b w:val="0"/>
              </w:rPr>
            </w:pPr>
            <w:r w:rsidRPr="00D465F2">
              <w:rPr>
                <w:b w:val="0"/>
              </w:rPr>
              <w:t>Medications</w:t>
            </w:r>
          </w:p>
          <w:p w14:paraId="3C3B335A" w14:textId="77777777" w:rsidR="004E6BCF" w:rsidRDefault="004E6BCF" w:rsidP="00CB7FF3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b w:val="0"/>
              </w:rPr>
            </w:pPr>
            <w:r w:rsidRPr="00D465F2">
              <w:rPr>
                <w:b w:val="0"/>
              </w:rPr>
              <w:t>Procedures</w:t>
            </w:r>
          </w:p>
          <w:p w14:paraId="25AC766B" w14:textId="6447B219" w:rsidR="001710AA" w:rsidRPr="00D465F2" w:rsidRDefault="001710AA" w:rsidP="00CB7FF3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Treatment adherence</w:t>
            </w:r>
          </w:p>
          <w:p w14:paraId="5DEB169A" w14:textId="5CB79181" w:rsidR="004E6BCF" w:rsidRDefault="004E6BCF" w:rsidP="00CB7FF3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b w:val="0"/>
              </w:rPr>
            </w:pPr>
            <w:r w:rsidRPr="00D465F2">
              <w:rPr>
                <w:b w:val="0"/>
              </w:rPr>
              <w:t>Clinical observations</w:t>
            </w:r>
            <w:r>
              <w:rPr>
                <w:b w:val="0"/>
              </w:rPr>
              <w:t xml:space="preserve"> (e.g.</w:t>
            </w:r>
            <w:r w:rsidR="00211376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Pr="00D465F2">
              <w:rPr>
                <w:b w:val="0"/>
              </w:rPr>
              <w:t>vital signs</w:t>
            </w:r>
            <w:r>
              <w:rPr>
                <w:b w:val="0"/>
              </w:rPr>
              <w:t>)</w:t>
            </w:r>
          </w:p>
          <w:p w14:paraId="4354086C" w14:textId="77777777" w:rsidR="004E6BCF" w:rsidRDefault="004E6BCF" w:rsidP="00CB7FF3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b w:val="0"/>
              </w:rPr>
            </w:pPr>
            <w:r w:rsidRPr="004E6BCF">
              <w:rPr>
                <w:b w:val="0"/>
              </w:rPr>
              <w:t>Specific goals (short, medium, long term)</w:t>
            </w:r>
          </w:p>
          <w:p w14:paraId="37876C7C" w14:textId="6159B453" w:rsidR="00094758" w:rsidRDefault="00094758" w:rsidP="00CB7FF3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Gender, race, ethnicity, language</w:t>
            </w:r>
          </w:p>
          <w:p w14:paraId="32EE657E" w14:textId="6470DD2B" w:rsidR="002F013A" w:rsidRPr="004E6BCF" w:rsidRDefault="002F013A" w:rsidP="00CB7FF3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U</w:t>
            </w:r>
            <w:r w:rsidRPr="002F013A">
              <w:rPr>
                <w:b w:val="0"/>
              </w:rPr>
              <w:t>nstructured notes via natural language processing (NLP)</w:t>
            </w:r>
          </w:p>
        </w:tc>
        <w:tc>
          <w:tcPr>
            <w:tcW w:w="849" w:type="dxa"/>
            <w:vAlign w:val="center"/>
          </w:tcPr>
          <w:p w14:paraId="7EB85588" w14:textId="686861C0" w:rsidR="00D076C0" w:rsidRPr="00D465F2" w:rsidRDefault="00D076C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B3F3232" w14:textId="77777777" w:rsidR="00D076C0" w:rsidRPr="00D465F2" w:rsidRDefault="00D076C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591CEB5" w14:textId="77777777" w:rsidR="00D076C0" w:rsidRPr="00D465F2" w:rsidRDefault="00D076C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369F6650" w14:textId="77777777" w:rsidR="00D076C0" w:rsidRPr="00D465F2" w:rsidRDefault="00D076C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E6C0227" w14:textId="77777777" w:rsidR="00D076C0" w:rsidRPr="00D465F2" w:rsidRDefault="00D076C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3C689F28" w14:textId="77777777" w:rsidR="00D076C0" w:rsidRPr="00D465F2" w:rsidRDefault="00D076C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640A8B6" w14:textId="77777777" w:rsidR="00D076C0" w:rsidRPr="00D465F2" w:rsidRDefault="00D076C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B6B01" w:rsidRPr="00C00026" w14:paraId="26794036" w14:textId="77777777" w:rsidTr="00BC5C76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77956D5A" w14:textId="1A2944FB" w:rsidR="00C415F8" w:rsidRPr="00C415F8" w:rsidRDefault="002B6B01" w:rsidP="00CB7FF3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 w:val="0"/>
                <w:bCs w:val="0"/>
              </w:rPr>
            </w:pPr>
            <w:r w:rsidRPr="002B6B01">
              <w:rPr>
                <w:b w:val="0"/>
                <w:bCs w:val="0"/>
              </w:rPr>
              <w:t xml:space="preserve">Aggregate internal administrative and financial </w:t>
            </w:r>
            <w:r w:rsidR="00FC5487" w:rsidRPr="00DA26DE">
              <w:rPr>
                <w:b w:val="0"/>
              </w:rPr>
              <w:t>data</w:t>
            </w:r>
            <w:r w:rsidR="00A51645">
              <w:rPr>
                <w:b w:val="0"/>
              </w:rPr>
              <w:t xml:space="preserve"> (from </w:t>
            </w:r>
            <w:r w:rsidR="00A51645" w:rsidRPr="009F3B33">
              <w:rPr>
                <w:b w:val="0"/>
              </w:rPr>
              <w:t xml:space="preserve">billing systems, claims, </w:t>
            </w:r>
            <w:r w:rsidR="00A51645">
              <w:rPr>
                <w:b w:val="0"/>
              </w:rPr>
              <w:t>payers)</w:t>
            </w:r>
          </w:p>
          <w:p w14:paraId="7C831628" w14:textId="7C670408" w:rsidR="00C415F8" w:rsidRPr="00D64239" w:rsidRDefault="00AD15EA" w:rsidP="00CB7FF3">
            <w:pPr>
              <w:pStyle w:val="ListParagraph"/>
              <w:numPr>
                <w:ilvl w:val="0"/>
                <w:numId w:val="32"/>
              </w:numPr>
              <w:spacing w:after="0"/>
              <w:ind w:left="720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Billing data</w:t>
            </w:r>
            <w:r w:rsidR="000971DC">
              <w:rPr>
                <w:b w:val="0"/>
              </w:rPr>
              <w:t xml:space="preserve"> </w:t>
            </w:r>
            <w:r w:rsidR="000971DC" w:rsidRPr="000971DC">
              <w:rPr>
                <w:b w:val="0"/>
              </w:rPr>
              <w:t>(e.g.</w:t>
            </w:r>
            <w:r w:rsidR="004C1CF1">
              <w:rPr>
                <w:b w:val="0"/>
              </w:rPr>
              <w:t>,</w:t>
            </w:r>
            <w:r w:rsidR="000971DC" w:rsidRPr="000971DC">
              <w:rPr>
                <w:b w:val="0"/>
              </w:rPr>
              <w:t xml:space="preserve"> d</w:t>
            </w:r>
            <w:r w:rsidR="00AE379A" w:rsidRPr="000971DC">
              <w:rPr>
                <w:b w:val="0"/>
              </w:rPr>
              <w:t>iagnoses from ICD</w:t>
            </w:r>
            <w:r w:rsidR="00211376">
              <w:rPr>
                <w:b w:val="0"/>
              </w:rPr>
              <w:t>-</w:t>
            </w:r>
            <w:r w:rsidR="00AE379A" w:rsidRPr="000971DC">
              <w:rPr>
                <w:b w:val="0"/>
              </w:rPr>
              <w:t xml:space="preserve">9 codes, dates of service, </w:t>
            </w:r>
            <w:r w:rsidR="0066795A">
              <w:rPr>
                <w:b w:val="0"/>
              </w:rPr>
              <w:t>utilization/</w:t>
            </w:r>
            <w:r w:rsidR="00AE379A" w:rsidRPr="000971DC">
              <w:rPr>
                <w:b w:val="0"/>
              </w:rPr>
              <w:t>office visits</w:t>
            </w:r>
            <w:r w:rsidR="00450C5B">
              <w:rPr>
                <w:b w:val="0"/>
              </w:rPr>
              <w:t>,</w:t>
            </w:r>
            <w:r w:rsidR="0066795A">
              <w:rPr>
                <w:b w:val="0"/>
              </w:rPr>
              <w:t xml:space="preserve"> </w:t>
            </w:r>
            <w:r w:rsidR="00AE379A" w:rsidRPr="000971DC">
              <w:rPr>
                <w:b w:val="0"/>
              </w:rPr>
              <w:t>procedures performed from CPT codes</w:t>
            </w:r>
            <w:r w:rsidR="00450C5B">
              <w:rPr>
                <w:b w:val="0"/>
              </w:rPr>
              <w:t xml:space="preserve">, </w:t>
            </w:r>
            <w:r w:rsidR="00450C5B" w:rsidRPr="00450C5B">
              <w:rPr>
                <w:b w:val="0"/>
              </w:rPr>
              <w:t xml:space="preserve">medication data </w:t>
            </w:r>
            <w:r w:rsidR="00450C5B">
              <w:rPr>
                <w:b w:val="0"/>
              </w:rPr>
              <w:t xml:space="preserve">from </w:t>
            </w:r>
            <w:r w:rsidR="00450C5B" w:rsidRPr="00450C5B">
              <w:rPr>
                <w:b w:val="0"/>
              </w:rPr>
              <w:t>NDC codes</w:t>
            </w:r>
            <w:r w:rsidR="00B10045">
              <w:rPr>
                <w:b w:val="0"/>
              </w:rPr>
              <w:t>, cost data</w:t>
            </w:r>
            <w:r w:rsidR="00450C5B">
              <w:rPr>
                <w:b w:val="0"/>
              </w:rPr>
              <w:t>)</w:t>
            </w:r>
          </w:p>
        </w:tc>
        <w:tc>
          <w:tcPr>
            <w:tcW w:w="849" w:type="dxa"/>
            <w:vAlign w:val="center"/>
          </w:tcPr>
          <w:p w14:paraId="4BF5ED13" w14:textId="77777777" w:rsidR="002B6B01" w:rsidRPr="00D465F2" w:rsidRDefault="002B6B01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3494C526" w14:textId="77777777" w:rsidR="002B6B01" w:rsidRPr="00D465F2" w:rsidRDefault="002B6B01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A5C1513" w14:textId="77777777" w:rsidR="002B6B01" w:rsidRPr="00D465F2" w:rsidRDefault="002B6B01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9A164AD" w14:textId="77777777" w:rsidR="002B6B01" w:rsidRPr="00D465F2" w:rsidRDefault="002B6B01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FA01478" w14:textId="77777777" w:rsidR="002B6B01" w:rsidRPr="00D465F2" w:rsidRDefault="002B6B01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B3E0E58" w14:textId="77777777" w:rsidR="002B6B01" w:rsidRPr="00D465F2" w:rsidRDefault="002B6B01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B91C23" w14:textId="77777777" w:rsidR="002B6B01" w:rsidRPr="00D465F2" w:rsidRDefault="002B6B01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B6B01" w:rsidRPr="00C00026" w14:paraId="09552053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1E70DABA" w14:textId="51523A0F" w:rsidR="002B6B01" w:rsidRPr="002B6B01" w:rsidRDefault="002B6B01" w:rsidP="00211376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 w:val="0"/>
                <w:bCs w:val="0"/>
              </w:rPr>
            </w:pPr>
            <w:r w:rsidRPr="002B6B01">
              <w:rPr>
                <w:b w:val="0"/>
                <w:bCs w:val="0"/>
              </w:rPr>
              <w:t>Create queries to identify subpopulations</w:t>
            </w:r>
            <w:r w:rsidR="00FE7D9F">
              <w:rPr>
                <w:b w:val="0"/>
                <w:bCs w:val="0"/>
              </w:rPr>
              <w:t xml:space="preserve"> </w:t>
            </w:r>
            <w:r w:rsidRPr="002B6B01">
              <w:rPr>
                <w:b w:val="0"/>
                <w:bCs w:val="0"/>
              </w:rPr>
              <w:t>(save, re-run, share, produce reports)</w:t>
            </w:r>
          </w:p>
        </w:tc>
        <w:tc>
          <w:tcPr>
            <w:tcW w:w="849" w:type="dxa"/>
            <w:vAlign w:val="center"/>
          </w:tcPr>
          <w:p w14:paraId="6A83D993" w14:textId="77777777" w:rsidR="002B6B01" w:rsidRPr="00D465F2" w:rsidRDefault="002B6B01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F3ECB98" w14:textId="77777777" w:rsidR="002B6B01" w:rsidRPr="00D465F2" w:rsidRDefault="002B6B01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7157557" w14:textId="77777777" w:rsidR="002B6B01" w:rsidRPr="00D465F2" w:rsidRDefault="002B6B01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D434C64" w14:textId="77777777" w:rsidR="002B6B01" w:rsidRPr="00D465F2" w:rsidRDefault="002B6B01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9D68499" w14:textId="77777777" w:rsidR="002B6B01" w:rsidRPr="00D465F2" w:rsidRDefault="002B6B01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35A9CD7B" w14:textId="77777777" w:rsidR="002B6B01" w:rsidRPr="00D465F2" w:rsidRDefault="002B6B01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E3CB0BD" w14:textId="77777777" w:rsidR="002B6B01" w:rsidRPr="00D465F2" w:rsidRDefault="002B6B01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D3ED9" w:rsidRPr="00C00026" w14:paraId="5D753F4C" w14:textId="77777777" w:rsidTr="00BC5C76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A22729B" w14:textId="518C7829" w:rsidR="003D3ED9" w:rsidRPr="002B6B01" w:rsidRDefault="003D3ED9" w:rsidP="00CB7FF3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</w:pPr>
            <w:r w:rsidRPr="00E678C9">
              <w:rPr>
                <w:b w:val="0"/>
              </w:rPr>
              <w:lastRenderedPageBreak/>
              <w:t xml:space="preserve">Identify </w:t>
            </w:r>
            <w:r>
              <w:rPr>
                <w:b w:val="0"/>
              </w:rPr>
              <w:t>patient populations based on clinical conditions and health behaviors (e.g.</w:t>
            </w:r>
            <w:r w:rsidR="00211376">
              <w:rPr>
                <w:b w:val="0"/>
              </w:rPr>
              <w:t>,</w:t>
            </w:r>
            <w:r>
              <w:rPr>
                <w:b w:val="0"/>
              </w:rPr>
              <w:t xml:space="preserve"> smoking status)  </w:t>
            </w:r>
          </w:p>
        </w:tc>
        <w:tc>
          <w:tcPr>
            <w:tcW w:w="849" w:type="dxa"/>
            <w:vAlign w:val="center"/>
          </w:tcPr>
          <w:p w14:paraId="469394C7" w14:textId="77777777" w:rsidR="003D3ED9" w:rsidRPr="00D465F2" w:rsidRDefault="003D3ED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26BF626C" w14:textId="77777777" w:rsidR="003D3ED9" w:rsidRPr="00D465F2" w:rsidRDefault="003D3ED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72F91B1" w14:textId="77777777" w:rsidR="003D3ED9" w:rsidRPr="00D465F2" w:rsidRDefault="003D3ED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6F4FF95" w14:textId="77777777" w:rsidR="003D3ED9" w:rsidRPr="00D465F2" w:rsidRDefault="003D3ED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FFDA728" w14:textId="77777777" w:rsidR="003D3ED9" w:rsidRPr="00D465F2" w:rsidRDefault="003D3ED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10293EE" w14:textId="77777777" w:rsidR="003D3ED9" w:rsidRPr="00D465F2" w:rsidRDefault="003D3ED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AF1E89A" w14:textId="77777777" w:rsidR="003D3ED9" w:rsidRPr="00D465F2" w:rsidRDefault="003D3ED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164A3" w:rsidRPr="00C00026" w14:paraId="1823F89F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1D97ACC5" w14:textId="14EA9A09" w:rsidR="003164A3" w:rsidRPr="003164A3" w:rsidRDefault="003164A3" w:rsidP="00CB7FF3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 w:val="0"/>
              </w:rPr>
            </w:pPr>
            <w:r w:rsidRPr="003164A3">
              <w:rPr>
                <w:b w:val="0"/>
              </w:rPr>
              <w:t>Segment</w:t>
            </w:r>
            <w:r>
              <w:rPr>
                <w:b w:val="0"/>
              </w:rPr>
              <w:t xml:space="preserve"> </w:t>
            </w:r>
            <w:r w:rsidR="00444750">
              <w:rPr>
                <w:b w:val="0"/>
              </w:rPr>
              <w:t xml:space="preserve">patient </w:t>
            </w:r>
            <w:r>
              <w:rPr>
                <w:b w:val="0"/>
              </w:rPr>
              <w:t>population</w:t>
            </w:r>
            <w:r w:rsidR="00D51173">
              <w:rPr>
                <w:b w:val="0"/>
              </w:rPr>
              <w:t>s</w:t>
            </w:r>
            <w:r>
              <w:rPr>
                <w:b w:val="0"/>
              </w:rPr>
              <w:t xml:space="preserve"> by </w:t>
            </w:r>
            <w:r w:rsidR="00A3288C">
              <w:rPr>
                <w:b w:val="0"/>
              </w:rPr>
              <w:t xml:space="preserve">provider, </w:t>
            </w:r>
            <w:r>
              <w:rPr>
                <w:b w:val="0"/>
              </w:rPr>
              <w:t>intervention</w:t>
            </w:r>
            <w:r w:rsidR="00211376">
              <w:rPr>
                <w:b w:val="0"/>
              </w:rPr>
              <w:t>,</w:t>
            </w:r>
            <w:r w:rsidR="00D45DC1">
              <w:rPr>
                <w:b w:val="0"/>
              </w:rPr>
              <w:t xml:space="preserve"> or service type</w:t>
            </w:r>
            <w:r w:rsidRPr="003164A3">
              <w:rPr>
                <w:b w:val="0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5ECBBC89" w14:textId="77777777" w:rsidR="003164A3" w:rsidRPr="00D465F2" w:rsidRDefault="003164A3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90CABBC" w14:textId="77777777" w:rsidR="003164A3" w:rsidRPr="00D465F2" w:rsidRDefault="003164A3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6252E95" w14:textId="77777777" w:rsidR="003164A3" w:rsidRPr="00D465F2" w:rsidRDefault="003164A3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B78B117" w14:textId="77777777" w:rsidR="003164A3" w:rsidRPr="00D465F2" w:rsidRDefault="003164A3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02EAA94" w14:textId="77777777" w:rsidR="003164A3" w:rsidRPr="00D465F2" w:rsidRDefault="003164A3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952C6D5" w14:textId="77777777" w:rsidR="003164A3" w:rsidRPr="00D465F2" w:rsidRDefault="003164A3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7A2B5C4" w14:textId="77777777" w:rsidR="003164A3" w:rsidRPr="00D465F2" w:rsidRDefault="003164A3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B3CF5" w:rsidRPr="00C00026" w14:paraId="0ED68BBE" w14:textId="77777777" w:rsidTr="00BC5C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shd w:val="clear" w:color="auto" w:fill="FDE9D9" w:themeFill="accent6" w:themeFillTint="33"/>
            <w:vAlign w:val="center"/>
          </w:tcPr>
          <w:p w14:paraId="50467493" w14:textId="0F354E61" w:rsidR="003B3CF5" w:rsidRPr="003B3CF5" w:rsidRDefault="00E2567F" w:rsidP="00AF6DF8">
            <w:p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3B3CF5">
              <w:rPr>
                <w:b w:val="0"/>
              </w:rPr>
              <w:t>Integrate</w:t>
            </w:r>
            <w:r w:rsidR="003B3CF5" w:rsidRPr="003B3CF5">
              <w:rPr>
                <w:b w:val="0"/>
              </w:rPr>
              <w:t xml:space="preserve"> </w:t>
            </w:r>
            <w:r w:rsidR="003B3CF5">
              <w:rPr>
                <w:b w:val="0"/>
              </w:rPr>
              <w:t>Ex</w:t>
            </w:r>
            <w:r w:rsidR="003B3CF5" w:rsidRPr="003B3CF5">
              <w:rPr>
                <w:b w:val="0"/>
              </w:rPr>
              <w:t xml:space="preserve">ternal </w:t>
            </w:r>
            <w:r w:rsidR="003B3CF5">
              <w:rPr>
                <w:b w:val="0"/>
              </w:rPr>
              <w:t>D</w:t>
            </w:r>
            <w:r w:rsidR="003B3CF5" w:rsidRPr="003B3CF5">
              <w:rPr>
                <w:b w:val="0"/>
              </w:rPr>
              <w:t xml:space="preserve">ata </w:t>
            </w: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39F30D8F" w14:textId="77777777" w:rsidR="003B3CF5" w:rsidRPr="00D465F2" w:rsidRDefault="003B3CF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3C5BFED7" w14:textId="77777777" w:rsidR="003B3CF5" w:rsidRPr="00D465F2" w:rsidRDefault="003B3CF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304C5A6B" w14:textId="77777777" w:rsidR="003B3CF5" w:rsidRPr="00D465F2" w:rsidRDefault="003B3CF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7C358C51" w14:textId="77777777" w:rsidR="003B3CF5" w:rsidRPr="00D465F2" w:rsidRDefault="003B3CF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2D54EA46" w14:textId="77777777" w:rsidR="003B3CF5" w:rsidRPr="00D465F2" w:rsidRDefault="003B3CF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2DAC5A2B" w14:textId="77777777" w:rsidR="003B3CF5" w:rsidRPr="00D465F2" w:rsidRDefault="003B3CF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80BFC30" w14:textId="77777777" w:rsidR="003B3CF5" w:rsidRPr="00D465F2" w:rsidRDefault="003B3CF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B3CF5" w:rsidRPr="00C00026" w14:paraId="45FB2E7D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8C7B60C" w14:textId="7A638B32" w:rsidR="003B3CF5" w:rsidRPr="000A7784" w:rsidRDefault="003B3CF5" w:rsidP="00D0754D">
            <w:pPr>
              <w:pStyle w:val="ListParagraph"/>
              <w:numPr>
                <w:ilvl w:val="0"/>
                <w:numId w:val="22"/>
              </w:numPr>
              <w:spacing w:after="0"/>
              <w:jc w:val="left"/>
              <w:rPr>
                <w:b w:val="0"/>
              </w:rPr>
            </w:pPr>
            <w:r w:rsidRPr="000A7784">
              <w:rPr>
                <w:b w:val="0"/>
              </w:rPr>
              <w:t>Acquire external data (</w:t>
            </w:r>
            <w:r w:rsidR="00434874">
              <w:rPr>
                <w:b w:val="0"/>
              </w:rPr>
              <w:t>e.g.</w:t>
            </w:r>
            <w:r w:rsidR="00AD6CE9">
              <w:rPr>
                <w:b w:val="0"/>
              </w:rPr>
              <w:t>,</w:t>
            </w:r>
            <w:r w:rsidRPr="000A7784">
              <w:rPr>
                <w:b w:val="0"/>
              </w:rPr>
              <w:t xml:space="preserve"> HIEs, tele-monitoring</w:t>
            </w:r>
            <w:r w:rsidR="00AD6CE9">
              <w:rPr>
                <w:b w:val="0"/>
              </w:rPr>
              <w:t xml:space="preserve"> from </w:t>
            </w:r>
            <w:r w:rsidR="007962BC">
              <w:rPr>
                <w:b w:val="0"/>
              </w:rPr>
              <w:t xml:space="preserve">devices such as </w:t>
            </w:r>
            <w:r w:rsidR="00D0754D">
              <w:rPr>
                <w:b w:val="0"/>
              </w:rPr>
              <w:t>B</w:t>
            </w:r>
            <w:r w:rsidR="00992FF8" w:rsidRPr="00992FF8">
              <w:rPr>
                <w:b w:val="0"/>
              </w:rPr>
              <w:t>luetooth thermometer</w:t>
            </w:r>
            <w:r w:rsidR="00992FF8">
              <w:rPr>
                <w:b w:val="0"/>
              </w:rPr>
              <w:t>s</w:t>
            </w:r>
            <w:r w:rsidR="00992FF8" w:rsidRPr="00992FF8">
              <w:rPr>
                <w:b w:val="0"/>
              </w:rPr>
              <w:t xml:space="preserve">, </w:t>
            </w:r>
            <w:r w:rsidR="00992FF8">
              <w:rPr>
                <w:b w:val="0"/>
              </w:rPr>
              <w:t xml:space="preserve">BP monitors and scales </w:t>
            </w:r>
            <w:r w:rsidR="007962BC">
              <w:rPr>
                <w:b w:val="0"/>
              </w:rPr>
              <w:t>that feed data to a patient portal or EMR</w:t>
            </w:r>
            <w:r w:rsidR="007962BC" w:rsidRPr="002B56E4">
              <w:rPr>
                <w:b w:val="0"/>
              </w:rPr>
              <w:t>)</w:t>
            </w:r>
            <w:r w:rsidR="00FB27DA">
              <w:rPr>
                <w:b w:val="0"/>
              </w:rPr>
              <w:t xml:space="preserve"> (</w:t>
            </w:r>
            <w:r w:rsidR="004C1CF1">
              <w:rPr>
                <w:b w:val="0"/>
              </w:rPr>
              <w:t>s</w:t>
            </w:r>
            <w:r w:rsidR="00FB27DA">
              <w:rPr>
                <w:b w:val="0"/>
              </w:rPr>
              <w:t>ee also 7.h.)</w:t>
            </w:r>
          </w:p>
        </w:tc>
        <w:tc>
          <w:tcPr>
            <w:tcW w:w="849" w:type="dxa"/>
            <w:vAlign w:val="center"/>
          </w:tcPr>
          <w:p w14:paraId="509FD129" w14:textId="77777777" w:rsidR="003B3CF5" w:rsidRPr="00D465F2" w:rsidRDefault="003B3CF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E27F3D4" w14:textId="77777777" w:rsidR="003B3CF5" w:rsidRPr="00D465F2" w:rsidRDefault="003B3CF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DC1CF00" w14:textId="77777777" w:rsidR="003B3CF5" w:rsidRPr="00D465F2" w:rsidRDefault="003B3CF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F2F1BAE" w14:textId="77777777" w:rsidR="003B3CF5" w:rsidRPr="00D465F2" w:rsidRDefault="003B3CF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D458C40" w14:textId="77777777" w:rsidR="003B3CF5" w:rsidRPr="00D465F2" w:rsidRDefault="003B3CF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02222E8" w14:textId="77777777" w:rsidR="003B3CF5" w:rsidRPr="00D465F2" w:rsidRDefault="003B3CF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8A1E5D7" w14:textId="77777777" w:rsidR="003B3CF5" w:rsidRPr="00D465F2" w:rsidRDefault="003B3CF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A7784" w:rsidRPr="00C00026" w14:paraId="1E2E8A3E" w14:textId="77777777" w:rsidTr="00BC5C7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0AA2FCFB" w14:textId="71A251AA" w:rsidR="000A7784" w:rsidRPr="000A7784" w:rsidRDefault="001F5C20" w:rsidP="00CD7C0D">
            <w:pPr>
              <w:pStyle w:val="ListParagraph"/>
              <w:numPr>
                <w:ilvl w:val="0"/>
                <w:numId w:val="22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Integrate</w:t>
            </w:r>
            <w:r w:rsidR="000A7784" w:rsidRPr="000A7784">
              <w:rPr>
                <w:b w:val="0"/>
              </w:rPr>
              <w:t xml:space="preserve"> external data from</w:t>
            </w:r>
            <w:r w:rsidR="004A2F91">
              <w:rPr>
                <w:b w:val="0"/>
              </w:rPr>
              <w:t xml:space="preserve"> pay</w:t>
            </w:r>
            <w:r w:rsidR="00211376">
              <w:rPr>
                <w:b w:val="0"/>
              </w:rPr>
              <w:t>e</w:t>
            </w:r>
            <w:r w:rsidR="004A2F91">
              <w:rPr>
                <w:b w:val="0"/>
              </w:rPr>
              <w:t>rs and others (e.g.</w:t>
            </w:r>
            <w:r w:rsidR="00211376">
              <w:rPr>
                <w:b w:val="0"/>
              </w:rPr>
              <w:t>,</w:t>
            </w:r>
            <w:r w:rsidR="001607DA">
              <w:rPr>
                <w:b w:val="0"/>
              </w:rPr>
              <w:t xml:space="preserve"> claims data</w:t>
            </w:r>
            <w:r w:rsidR="000A7784" w:rsidRPr="000A7784">
              <w:rPr>
                <w:b w:val="0"/>
              </w:rPr>
              <w:t xml:space="preserve"> </w:t>
            </w:r>
            <w:r w:rsidR="00211376">
              <w:rPr>
                <w:b w:val="0"/>
              </w:rPr>
              <w:t xml:space="preserve">from </w:t>
            </w:r>
            <w:r w:rsidR="000A7784" w:rsidRPr="000A7784">
              <w:rPr>
                <w:b w:val="0"/>
              </w:rPr>
              <w:t xml:space="preserve">Medicare, Medicaid, </w:t>
            </w:r>
            <w:r w:rsidR="004A2F91">
              <w:rPr>
                <w:b w:val="0"/>
              </w:rPr>
              <w:t>c</w:t>
            </w:r>
            <w:r w:rsidR="000A7784" w:rsidRPr="000A7784">
              <w:rPr>
                <w:b w:val="0"/>
              </w:rPr>
              <w:t>ommercial pay</w:t>
            </w:r>
            <w:r w:rsidR="00CD7C0D">
              <w:rPr>
                <w:b w:val="0"/>
              </w:rPr>
              <w:t>e</w:t>
            </w:r>
            <w:r w:rsidR="000A7784" w:rsidRPr="000A7784">
              <w:rPr>
                <w:b w:val="0"/>
              </w:rPr>
              <w:t>rs</w:t>
            </w:r>
            <w:r w:rsidR="004A2F91">
              <w:rPr>
                <w:b w:val="0"/>
              </w:rPr>
              <w:t>)</w:t>
            </w:r>
            <w:r w:rsidR="000A7784" w:rsidRPr="000A7784">
              <w:rPr>
                <w:b w:val="0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29CFD368" w14:textId="77777777" w:rsidR="000A7784" w:rsidRPr="00D465F2" w:rsidRDefault="000A7784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24EE110A" w14:textId="77777777" w:rsidR="000A7784" w:rsidRPr="00D465F2" w:rsidRDefault="000A7784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C107D11" w14:textId="77777777" w:rsidR="000A7784" w:rsidRPr="00D465F2" w:rsidRDefault="000A7784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F9AE1DB" w14:textId="77777777" w:rsidR="000A7784" w:rsidRPr="00D465F2" w:rsidRDefault="000A7784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3D78DA2" w14:textId="77777777" w:rsidR="000A7784" w:rsidRPr="00D465F2" w:rsidRDefault="000A7784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2F618274" w14:textId="77777777" w:rsidR="000A7784" w:rsidRPr="00D465F2" w:rsidRDefault="000A7784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AD666B2" w14:textId="77777777" w:rsidR="000A7784" w:rsidRPr="00D465F2" w:rsidRDefault="000A7784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E718C" w:rsidRPr="00C00026" w14:paraId="443C5CCF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27A88433" w14:textId="6139DE29" w:rsidR="00FE718C" w:rsidRPr="00792386" w:rsidRDefault="0029448B" w:rsidP="00CB7FF3">
            <w:pPr>
              <w:pStyle w:val="ListParagraph"/>
              <w:numPr>
                <w:ilvl w:val="0"/>
                <w:numId w:val="22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 xml:space="preserve">Maintain </w:t>
            </w:r>
            <w:r w:rsidR="00FE718C" w:rsidRPr="00FE718C">
              <w:rPr>
                <w:b w:val="0"/>
              </w:rPr>
              <w:t>audit logs and usage reports</w:t>
            </w:r>
            <w:r>
              <w:rPr>
                <w:b w:val="0"/>
              </w:rPr>
              <w:t>,</w:t>
            </w:r>
            <w:r w:rsidR="00FE718C" w:rsidRPr="00FE718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s </w:t>
            </w:r>
            <w:r w:rsidR="00FE718C" w:rsidRPr="00FE718C">
              <w:rPr>
                <w:b w:val="0"/>
              </w:rPr>
              <w:t>security measure</w:t>
            </w:r>
          </w:p>
        </w:tc>
        <w:tc>
          <w:tcPr>
            <w:tcW w:w="849" w:type="dxa"/>
            <w:vAlign w:val="center"/>
          </w:tcPr>
          <w:p w14:paraId="06E46DCD" w14:textId="77777777" w:rsidR="00FE718C" w:rsidRPr="00D465F2" w:rsidRDefault="00FE718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454F9B7" w14:textId="77777777" w:rsidR="00FE718C" w:rsidRPr="00D465F2" w:rsidRDefault="00FE718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AFC8359" w14:textId="77777777" w:rsidR="00FE718C" w:rsidRPr="00D465F2" w:rsidRDefault="00FE718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447CB11" w14:textId="77777777" w:rsidR="00FE718C" w:rsidRPr="00D465F2" w:rsidRDefault="00FE718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1462DEE" w14:textId="77777777" w:rsidR="00FE718C" w:rsidRPr="00D465F2" w:rsidRDefault="00FE718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C5CECBC" w14:textId="77777777" w:rsidR="00FE718C" w:rsidRPr="00D465F2" w:rsidRDefault="00FE718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3F2CA00" w14:textId="77777777" w:rsidR="00FE718C" w:rsidRPr="00D465F2" w:rsidRDefault="00FE718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076C0" w:rsidRPr="00C00026" w14:paraId="56A1F1CE" w14:textId="2582C42F" w:rsidTr="00BC5C7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shd w:val="clear" w:color="auto" w:fill="FDE9D9" w:themeFill="accent6" w:themeFillTint="33"/>
            <w:vAlign w:val="center"/>
          </w:tcPr>
          <w:p w14:paraId="3AD9BBCA" w14:textId="7EB84D61" w:rsidR="00D076C0" w:rsidRPr="007C4D34" w:rsidRDefault="00E2567F" w:rsidP="00E2567F">
            <w:pPr>
              <w:spacing w:after="0"/>
              <w:jc w:val="left"/>
              <w:rPr>
                <w:b w:val="0"/>
                <w:bCs w:val="0"/>
              </w:rPr>
            </w:pPr>
            <w:r w:rsidRPr="007C4D34">
              <w:rPr>
                <w:b w:val="0"/>
                <w:bCs w:val="0"/>
              </w:rPr>
              <w:t>3</w:t>
            </w:r>
            <w:r w:rsidR="00430C45" w:rsidRPr="007C4D34">
              <w:rPr>
                <w:b w:val="0"/>
                <w:bCs w:val="0"/>
              </w:rPr>
              <w:t xml:space="preserve">. </w:t>
            </w:r>
            <w:r w:rsidR="006C50B5" w:rsidRPr="007C4D34">
              <w:rPr>
                <w:b w:val="0"/>
                <w:bCs w:val="0"/>
              </w:rPr>
              <w:t>Risk Stratification</w:t>
            </w: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4E05FC04" w14:textId="6A79C1D9" w:rsidR="00D076C0" w:rsidRPr="00430C45" w:rsidRDefault="00D076C0" w:rsidP="003F1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65A2BB0A" w14:textId="77777777" w:rsidR="00D076C0" w:rsidRPr="00430C45" w:rsidRDefault="00D076C0" w:rsidP="003F1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160940A6" w14:textId="77777777" w:rsidR="00D076C0" w:rsidRPr="00430C45" w:rsidRDefault="00D076C0" w:rsidP="003F1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380BB439" w14:textId="77777777" w:rsidR="00D076C0" w:rsidRPr="00430C45" w:rsidRDefault="00D076C0" w:rsidP="003F1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0895640A" w14:textId="77777777" w:rsidR="00D076C0" w:rsidRPr="00430C45" w:rsidRDefault="00D076C0" w:rsidP="003F1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25E3F51A" w14:textId="77777777" w:rsidR="00D076C0" w:rsidRPr="00430C45" w:rsidRDefault="00D076C0" w:rsidP="003F1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4AD1458" w14:textId="77777777" w:rsidR="00D076C0" w:rsidRPr="00430C45" w:rsidRDefault="00D076C0" w:rsidP="003F1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4D3C" w:rsidRPr="00C00026" w14:paraId="61C79CDD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27AFEC8D" w14:textId="1C503F69" w:rsidR="00010F9D" w:rsidRPr="00E678C9" w:rsidRDefault="006A7737" w:rsidP="00CB7FF3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 w:val="0"/>
              </w:rPr>
            </w:pPr>
            <w:r w:rsidRPr="00E678C9">
              <w:rPr>
                <w:b w:val="0"/>
              </w:rPr>
              <w:t xml:space="preserve">Stratify </w:t>
            </w:r>
            <w:r w:rsidR="00AF5385" w:rsidRPr="00E678C9">
              <w:rPr>
                <w:b w:val="0"/>
              </w:rPr>
              <w:t xml:space="preserve">clinical </w:t>
            </w:r>
            <w:r w:rsidRPr="00E678C9">
              <w:rPr>
                <w:b w:val="0"/>
              </w:rPr>
              <w:t>risk level (</w:t>
            </w:r>
            <w:r w:rsidR="00287B01" w:rsidRPr="00E678C9">
              <w:rPr>
                <w:b w:val="0"/>
              </w:rPr>
              <w:t xml:space="preserve">i.e., </w:t>
            </w:r>
            <w:r w:rsidRPr="00E678C9">
              <w:rPr>
                <w:b w:val="0"/>
              </w:rPr>
              <w:t>at risk, high risk, very high risk)</w:t>
            </w:r>
            <w:r w:rsidR="00D75A5E">
              <w:rPr>
                <w:b w:val="0"/>
              </w:rPr>
              <w:t xml:space="preserve"> (</w:t>
            </w:r>
            <w:r w:rsidR="00EF62B1">
              <w:rPr>
                <w:b w:val="0"/>
              </w:rPr>
              <w:t>includes</w:t>
            </w:r>
            <w:r w:rsidR="00D75A5E">
              <w:rPr>
                <w:b w:val="0"/>
              </w:rPr>
              <w:t xml:space="preserve"> comorbidities)</w:t>
            </w:r>
          </w:p>
        </w:tc>
        <w:tc>
          <w:tcPr>
            <w:tcW w:w="849" w:type="dxa"/>
            <w:vAlign w:val="center"/>
          </w:tcPr>
          <w:p w14:paraId="2312A47B" w14:textId="77777777" w:rsidR="004D4D3C" w:rsidRPr="00281250" w:rsidRDefault="004D4D3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D3CD28F" w14:textId="77777777" w:rsidR="004D4D3C" w:rsidRPr="00281250" w:rsidRDefault="004D4D3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166838D" w14:textId="77777777" w:rsidR="004D4D3C" w:rsidRPr="00281250" w:rsidRDefault="004D4D3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4D19CA1" w14:textId="77777777" w:rsidR="004D4D3C" w:rsidRPr="00281250" w:rsidRDefault="004D4D3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8728F40" w14:textId="77777777" w:rsidR="004D4D3C" w:rsidRPr="00281250" w:rsidRDefault="004D4D3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DEE5E04" w14:textId="77777777" w:rsidR="004D4D3C" w:rsidRPr="00281250" w:rsidRDefault="004D4D3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C99C280" w14:textId="77777777" w:rsidR="004D4D3C" w:rsidRPr="00281250" w:rsidRDefault="004D4D3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D41D8" w:rsidRPr="00C00026" w14:paraId="0CF4B339" w14:textId="77777777" w:rsidTr="00BC5C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1D4CEF8D" w14:textId="7BF49667" w:rsidR="002D41D8" w:rsidRPr="00E678C9" w:rsidRDefault="002D41D8" w:rsidP="00CB7FF3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 w:val="0"/>
              </w:rPr>
            </w:pPr>
            <w:r w:rsidRPr="00E678C9">
              <w:rPr>
                <w:b w:val="0"/>
              </w:rPr>
              <w:t>Identify highest impact patients (combines clinical risk, utilization, cost)</w:t>
            </w:r>
          </w:p>
        </w:tc>
        <w:tc>
          <w:tcPr>
            <w:tcW w:w="849" w:type="dxa"/>
            <w:vAlign w:val="center"/>
          </w:tcPr>
          <w:p w14:paraId="2B8EB3FD" w14:textId="77777777" w:rsidR="002D41D8" w:rsidRPr="00281250" w:rsidRDefault="002D41D8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C9BBA7E" w14:textId="77777777" w:rsidR="002D41D8" w:rsidRPr="00281250" w:rsidRDefault="002D41D8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D4E357D" w14:textId="77777777" w:rsidR="002D41D8" w:rsidRPr="00281250" w:rsidRDefault="002D41D8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C66BB59" w14:textId="77777777" w:rsidR="002D41D8" w:rsidRPr="00281250" w:rsidRDefault="002D41D8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C2E3559" w14:textId="77777777" w:rsidR="002D41D8" w:rsidRPr="00281250" w:rsidRDefault="002D41D8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3C18660" w14:textId="77777777" w:rsidR="002D41D8" w:rsidRPr="00281250" w:rsidRDefault="002D41D8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4CF234" w14:textId="77777777" w:rsidR="002D41D8" w:rsidRPr="00281250" w:rsidRDefault="002D41D8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443D5" w:rsidRPr="00C00026" w14:paraId="1FF0A2ED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43A52265" w14:textId="6EDC619F" w:rsidR="002D41D8" w:rsidRPr="00E678C9" w:rsidRDefault="002D41D8" w:rsidP="0019148D">
            <w:pPr>
              <w:pStyle w:val="ListParagraph"/>
              <w:numPr>
                <w:ilvl w:val="0"/>
                <w:numId w:val="34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>Identify patients</w:t>
            </w:r>
            <w:r w:rsidR="000E355B">
              <w:rPr>
                <w:b w:val="0"/>
              </w:rPr>
              <w:t xml:space="preserve"> who are at </w:t>
            </w:r>
            <w:r w:rsidRPr="00E678C9">
              <w:rPr>
                <w:b w:val="0"/>
              </w:rPr>
              <w:t>compliance risk</w:t>
            </w:r>
            <w:r w:rsidR="00415711">
              <w:rPr>
                <w:b w:val="0"/>
              </w:rPr>
              <w:t xml:space="preserve"> by </w:t>
            </w:r>
            <w:r w:rsidRPr="00E678C9">
              <w:rPr>
                <w:b w:val="0"/>
              </w:rPr>
              <w:t xml:space="preserve">ability to flag </w:t>
            </w:r>
            <w:r w:rsidR="00871454">
              <w:rPr>
                <w:b w:val="0"/>
              </w:rPr>
              <w:t>potential barriers to adhere</w:t>
            </w:r>
            <w:r w:rsidRPr="00E678C9">
              <w:rPr>
                <w:b w:val="0"/>
              </w:rPr>
              <w:t xml:space="preserve"> to clinical protocols, such as:</w:t>
            </w:r>
          </w:p>
          <w:p w14:paraId="312547D9" w14:textId="77777777" w:rsidR="002D41D8" w:rsidRPr="00E678C9" w:rsidRDefault="002D41D8" w:rsidP="00CB7FF3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>Language barriers</w:t>
            </w:r>
          </w:p>
          <w:p w14:paraId="7E420A6C" w14:textId="77777777" w:rsidR="002D41D8" w:rsidRPr="00E678C9" w:rsidRDefault="002D41D8" w:rsidP="00CB7FF3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 xml:space="preserve">Cognitive inability </w:t>
            </w:r>
          </w:p>
          <w:p w14:paraId="4696D316" w14:textId="77777777" w:rsidR="002D41D8" w:rsidRPr="00E678C9" w:rsidRDefault="002D41D8" w:rsidP="00CB7FF3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 xml:space="preserve">Physical inability </w:t>
            </w:r>
          </w:p>
          <w:p w14:paraId="232CC497" w14:textId="77777777" w:rsidR="002D41D8" w:rsidRDefault="002D41D8" w:rsidP="00CB7FF3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 xml:space="preserve">Economic inability </w:t>
            </w:r>
          </w:p>
          <w:p w14:paraId="6B983BD3" w14:textId="4A3C0C0E" w:rsidR="00493217" w:rsidRPr="00E678C9" w:rsidRDefault="00493217" w:rsidP="00CB7FF3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160754">
              <w:rPr>
                <w:b w:val="0"/>
                <w:bCs w:val="0"/>
              </w:rPr>
              <w:t>Insurance status</w:t>
            </w:r>
          </w:p>
          <w:p w14:paraId="077EA748" w14:textId="77591398" w:rsidR="002D41D8" w:rsidRPr="00E678C9" w:rsidRDefault="002D41D8" w:rsidP="00CB7FF3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>Willing</w:t>
            </w:r>
            <w:r w:rsidR="00211376">
              <w:rPr>
                <w:b w:val="0"/>
              </w:rPr>
              <w:t xml:space="preserve"> and</w:t>
            </w:r>
            <w:r w:rsidR="00E02E2D">
              <w:rPr>
                <w:b w:val="0"/>
              </w:rPr>
              <w:t xml:space="preserve"> </w:t>
            </w:r>
            <w:r w:rsidRPr="00E678C9">
              <w:rPr>
                <w:b w:val="0"/>
              </w:rPr>
              <w:t>infor</w:t>
            </w:r>
            <w:r w:rsidR="00E02E2D">
              <w:rPr>
                <w:b w:val="0"/>
              </w:rPr>
              <w:t xml:space="preserve">med refusal to participate in </w:t>
            </w:r>
            <w:r w:rsidRPr="00E678C9">
              <w:rPr>
                <w:b w:val="0"/>
              </w:rPr>
              <w:t>care protocol (e.g.</w:t>
            </w:r>
            <w:r w:rsidR="00211376">
              <w:rPr>
                <w:b w:val="0"/>
              </w:rPr>
              <w:t>,</w:t>
            </w:r>
            <w:r w:rsidRPr="00E678C9">
              <w:rPr>
                <w:b w:val="0"/>
              </w:rPr>
              <w:t xml:space="preserve"> religious reasons)</w:t>
            </w:r>
          </w:p>
          <w:p w14:paraId="20E42124" w14:textId="6015AFC3" w:rsidR="002D41D8" w:rsidRPr="00E678C9" w:rsidRDefault="002D41D8" w:rsidP="00CB7FF3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>Medication co</w:t>
            </w:r>
            <w:r w:rsidR="00E02E2D">
              <w:rPr>
                <w:b w:val="0"/>
              </w:rPr>
              <w:t>ntraindications to participate</w:t>
            </w:r>
            <w:r w:rsidRPr="00E678C9">
              <w:rPr>
                <w:b w:val="0"/>
              </w:rPr>
              <w:t xml:space="preserve"> in </w:t>
            </w:r>
            <w:r w:rsidR="00211376">
              <w:rPr>
                <w:b w:val="0"/>
              </w:rPr>
              <w:t xml:space="preserve">a </w:t>
            </w:r>
            <w:r w:rsidRPr="00E678C9">
              <w:rPr>
                <w:b w:val="0"/>
              </w:rPr>
              <w:t>care protocol</w:t>
            </w:r>
          </w:p>
          <w:p w14:paraId="6AD82D74" w14:textId="77777777" w:rsidR="002D41D8" w:rsidRPr="00E678C9" w:rsidRDefault="002D41D8" w:rsidP="00CB7FF3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>Geographic barrier</w:t>
            </w:r>
          </w:p>
          <w:p w14:paraId="31F4B439" w14:textId="361B9FD4" w:rsidR="002D1162" w:rsidRPr="002D1162" w:rsidRDefault="002D41D8" w:rsidP="00CB7FF3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lastRenderedPageBreak/>
              <w:t>Stress index</w:t>
            </w:r>
            <w:r w:rsidR="002D1162">
              <w:rPr>
                <w:b w:val="0"/>
              </w:rPr>
              <w:t xml:space="preserve"> </w:t>
            </w:r>
            <w:r w:rsidR="002D1162" w:rsidRPr="002D1162">
              <w:rPr>
                <w:b w:val="0"/>
              </w:rPr>
              <w:t>(</w:t>
            </w:r>
            <w:r w:rsidR="00006AED">
              <w:rPr>
                <w:b w:val="0"/>
              </w:rPr>
              <w:t xml:space="preserve">i.e., </w:t>
            </w:r>
            <w:r w:rsidR="002D1162" w:rsidRPr="002D1162">
              <w:rPr>
                <w:b w:val="0"/>
              </w:rPr>
              <w:t>life events</w:t>
            </w:r>
            <w:r w:rsidR="00E02E2D">
              <w:rPr>
                <w:b w:val="0"/>
              </w:rPr>
              <w:t xml:space="preserve">, </w:t>
            </w:r>
            <w:r w:rsidR="002D1162" w:rsidRPr="002D1162">
              <w:rPr>
                <w:b w:val="0"/>
              </w:rPr>
              <w:t>recently deceased spouse)</w:t>
            </w:r>
          </w:p>
          <w:p w14:paraId="23792772" w14:textId="77777777" w:rsidR="002D41D8" w:rsidRPr="00E678C9" w:rsidRDefault="002D41D8" w:rsidP="00CB7FF3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>Mortality</w:t>
            </w:r>
          </w:p>
          <w:p w14:paraId="6A2A1458" w14:textId="3C462F7A" w:rsidR="00160754" w:rsidRPr="00493217" w:rsidRDefault="00C60596" w:rsidP="00CB7FF3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b w:val="0"/>
              </w:rPr>
            </w:pPr>
            <w:hyperlink r:id="rId12" w:history="1">
              <w:r w:rsidR="002D41D8" w:rsidRPr="00E678C9">
                <w:rPr>
                  <w:rStyle w:val="Hyperlink"/>
                  <w:b w:val="0"/>
                </w:rPr>
                <w:t>Medicare risk adjustment information</w:t>
              </w:r>
            </w:hyperlink>
          </w:p>
        </w:tc>
        <w:tc>
          <w:tcPr>
            <w:tcW w:w="849" w:type="dxa"/>
            <w:vAlign w:val="center"/>
          </w:tcPr>
          <w:p w14:paraId="6B5B5526" w14:textId="77777777" w:rsidR="003443D5" w:rsidRPr="00281250" w:rsidRDefault="003443D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29DE8333" w14:textId="77777777" w:rsidR="003443D5" w:rsidRPr="00281250" w:rsidRDefault="003443D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85C00AF" w14:textId="77777777" w:rsidR="003443D5" w:rsidRPr="00281250" w:rsidRDefault="003443D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C932C83" w14:textId="77777777" w:rsidR="003443D5" w:rsidRPr="00281250" w:rsidRDefault="003443D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51F8FDC" w14:textId="77777777" w:rsidR="003443D5" w:rsidRPr="00281250" w:rsidRDefault="003443D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6DE9E78" w14:textId="77777777" w:rsidR="003443D5" w:rsidRPr="00281250" w:rsidRDefault="003443D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5726099" w14:textId="77777777" w:rsidR="003443D5" w:rsidRPr="00281250" w:rsidRDefault="003443D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B0CF6" w:rsidRPr="00C00026" w14:paraId="0E744645" w14:textId="77777777" w:rsidTr="00BC5C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shd w:val="clear" w:color="auto" w:fill="FDE9D9" w:themeFill="accent6" w:themeFillTint="33"/>
            <w:vAlign w:val="center"/>
          </w:tcPr>
          <w:p w14:paraId="297DC583" w14:textId="0B94EB27" w:rsidR="00FB0CF6" w:rsidRPr="003443D5" w:rsidRDefault="00E2567F" w:rsidP="008855D3">
            <w:pPr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FB0CF6" w:rsidRPr="00430C45">
              <w:rPr>
                <w:b w:val="0"/>
                <w:bCs w:val="0"/>
              </w:rPr>
              <w:t xml:space="preserve">. </w:t>
            </w:r>
            <w:r w:rsidR="008E470C">
              <w:rPr>
                <w:b w:val="0"/>
                <w:bCs w:val="0"/>
              </w:rPr>
              <w:t xml:space="preserve">Risk </w:t>
            </w:r>
            <w:r w:rsidR="00FB0CF6">
              <w:rPr>
                <w:b w:val="0"/>
                <w:bCs w:val="0"/>
              </w:rPr>
              <w:t>P</w:t>
            </w:r>
            <w:r w:rsidR="007C5CB3">
              <w:rPr>
                <w:b w:val="0"/>
                <w:bCs w:val="0"/>
              </w:rPr>
              <w:t>redictive A</w:t>
            </w:r>
            <w:r w:rsidR="00FB0CF6" w:rsidRPr="00430C45">
              <w:rPr>
                <w:b w:val="0"/>
                <w:bCs w:val="0"/>
              </w:rPr>
              <w:t>nalytics</w:t>
            </w: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590EEE62" w14:textId="77777777" w:rsidR="00FB0CF6" w:rsidRPr="00430C45" w:rsidRDefault="00FB0CF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2CDBFD7E" w14:textId="77777777" w:rsidR="00FB0CF6" w:rsidRPr="00430C45" w:rsidRDefault="00FB0CF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0E98A717" w14:textId="77777777" w:rsidR="00FB0CF6" w:rsidRPr="00430C45" w:rsidRDefault="00FB0CF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114EC871" w14:textId="77777777" w:rsidR="00FB0CF6" w:rsidRPr="00430C45" w:rsidRDefault="00FB0CF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166C5B8A" w14:textId="77777777" w:rsidR="00FB0CF6" w:rsidRPr="00430C45" w:rsidRDefault="00FB0CF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5600715B" w14:textId="77777777" w:rsidR="00FB0CF6" w:rsidRPr="00430C45" w:rsidRDefault="00FB0CF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A09A10C" w14:textId="77777777" w:rsidR="00FB0CF6" w:rsidRPr="00430C45" w:rsidRDefault="00FB0CF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30C45" w:rsidRPr="00C00026" w14:paraId="475CAAD6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02CB457" w14:textId="4CEF7A1F" w:rsidR="007265B8" w:rsidRPr="007265B8" w:rsidRDefault="007265B8" w:rsidP="00CB7FF3">
            <w:pPr>
              <w:pStyle w:val="ListParagraph"/>
              <w:numPr>
                <w:ilvl w:val="0"/>
                <w:numId w:val="18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C</w:t>
            </w:r>
            <w:r w:rsidRPr="00D55455">
              <w:rPr>
                <w:b w:val="0"/>
              </w:rPr>
              <w:t>alculate</w:t>
            </w:r>
            <w:r w:rsidR="001D5B0D">
              <w:rPr>
                <w:b w:val="0"/>
              </w:rPr>
              <w:t xml:space="preserve"> future</w:t>
            </w:r>
            <w:r w:rsidRPr="00D55455">
              <w:rPr>
                <w:b w:val="0"/>
              </w:rPr>
              <w:t xml:space="preserve"> risk based on health status and social determinant factors</w:t>
            </w:r>
            <w:r>
              <w:rPr>
                <w:b w:val="0"/>
              </w:rPr>
              <w:t xml:space="preserve"> (i.e., </w:t>
            </w:r>
            <w:r w:rsidRPr="00D55455">
              <w:rPr>
                <w:b w:val="0"/>
              </w:rPr>
              <w:t>readmission management, organization trend data incorporated into prediction</w:t>
            </w:r>
            <w:r>
              <w:rPr>
                <w:b w:val="0"/>
              </w:rPr>
              <w:t>)</w:t>
            </w:r>
          </w:p>
        </w:tc>
        <w:tc>
          <w:tcPr>
            <w:tcW w:w="849" w:type="dxa"/>
            <w:vAlign w:val="center"/>
          </w:tcPr>
          <w:p w14:paraId="2E0F4B44" w14:textId="77777777" w:rsidR="00430C45" w:rsidRPr="00430C45" w:rsidRDefault="00430C4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BC74B7E" w14:textId="77777777" w:rsidR="00430C45" w:rsidRPr="00430C45" w:rsidRDefault="00430C4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7A7E7CE" w14:textId="77777777" w:rsidR="00430C45" w:rsidRPr="00430C45" w:rsidRDefault="00430C4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F74AB2C" w14:textId="77777777" w:rsidR="00430C45" w:rsidRPr="00430C45" w:rsidRDefault="00430C4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9D76897" w14:textId="77777777" w:rsidR="00430C45" w:rsidRPr="00430C45" w:rsidRDefault="00430C4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27D425C6" w14:textId="77777777" w:rsidR="00430C45" w:rsidRPr="00430C45" w:rsidRDefault="00430C4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0B9EA42" w14:textId="77777777" w:rsidR="00430C45" w:rsidRPr="00430C45" w:rsidRDefault="00430C4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30C45" w:rsidRPr="00C00026" w14:paraId="60E76635" w14:textId="77777777" w:rsidTr="00BC5C76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44652D2F" w14:textId="42603D5C" w:rsidR="006E3E45" w:rsidRPr="00AE09D8" w:rsidRDefault="006E3E45" w:rsidP="00CB7FF3">
            <w:pPr>
              <w:pStyle w:val="ListParagraph"/>
              <w:numPr>
                <w:ilvl w:val="0"/>
                <w:numId w:val="18"/>
              </w:numPr>
              <w:spacing w:after="0"/>
              <w:jc w:val="left"/>
              <w:rPr>
                <w:b w:val="0"/>
              </w:rPr>
            </w:pPr>
            <w:r w:rsidRPr="00AE09D8">
              <w:rPr>
                <w:b w:val="0"/>
              </w:rPr>
              <w:t>Predict utilization</w:t>
            </w:r>
            <w:r w:rsidR="00D219A4" w:rsidRPr="00AE09D8">
              <w:rPr>
                <w:b w:val="0"/>
              </w:rPr>
              <w:t xml:space="preserve"> and cost</w:t>
            </w:r>
          </w:p>
          <w:p w14:paraId="1CAC485A" w14:textId="77777777" w:rsidR="005B60FD" w:rsidRPr="00AE09D8" w:rsidRDefault="002225F5" w:rsidP="00CB7FF3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b w:val="0"/>
                <w:bCs w:val="0"/>
              </w:rPr>
            </w:pPr>
            <w:r w:rsidRPr="00AE09D8">
              <w:rPr>
                <w:b w:val="0"/>
              </w:rPr>
              <w:t xml:space="preserve">Inpatient </w:t>
            </w:r>
            <w:r w:rsidR="005B60FD" w:rsidRPr="00AE09D8">
              <w:rPr>
                <w:b w:val="0"/>
              </w:rPr>
              <w:t>visit</w:t>
            </w:r>
          </w:p>
          <w:p w14:paraId="3EF2AAAB" w14:textId="0C938D82" w:rsidR="00ED1FF2" w:rsidRPr="00AE09D8" w:rsidRDefault="005B60FD" w:rsidP="00CB7FF3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b w:val="0"/>
                <w:bCs w:val="0"/>
              </w:rPr>
            </w:pPr>
            <w:r w:rsidRPr="00AE09D8">
              <w:rPr>
                <w:b w:val="0"/>
              </w:rPr>
              <w:t xml:space="preserve">Inpatient </w:t>
            </w:r>
            <w:r w:rsidR="002225F5" w:rsidRPr="00AE09D8">
              <w:rPr>
                <w:b w:val="0"/>
              </w:rPr>
              <w:t xml:space="preserve">length of stay </w:t>
            </w:r>
          </w:p>
          <w:p w14:paraId="37D4541E" w14:textId="3E62DE37" w:rsidR="00430C45" w:rsidRPr="00AE09D8" w:rsidRDefault="00DA3417" w:rsidP="00CB7FF3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b w:val="0"/>
                <w:bCs w:val="0"/>
              </w:rPr>
            </w:pPr>
            <w:r w:rsidRPr="00AE09D8">
              <w:rPr>
                <w:b w:val="0"/>
              </w:rPr>
              <w:t>ED visit</w:t>
            </w:r>
            <w:r w:rsidR="00ED1FF2" w:rsidRPr="00AE09D8">
              <w:rPr>
                <w:b w:val="0"/>
              </w:rPr>
              <w:t>s</w:t>
            </w:r>
          </w:p>
          <w:p w14:paraId="42D1CD7A" w14:textId="77777777" w:rsidR="00D219A4" w:rsidRPr="002B74C7" w:rsidRDefault="00D219A4" w:rsidP="00CB7FF3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b w:val="0"/>
                <w:bCs w:val="0"/>
              </w:rPr>
            </w:pPr>
            <w:r w:rsidRPr="00AE09D8">
              <w:rPr>
                <w:b w:val="0"/>
              </w:rPr>
              <w:t>Medications</w:t>
            </w:r>
          </w:p>
          <w:p w14:paraId="47735961" w14:textId="05C49F5C" w:rsidR="002B74C7" w:rsidRPr="00AE09D8" w:rsidRDefault="002B74C7" w:rsidP="00CB7FF3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Readmission</w:t>
            </w:r>
          </w:p>
        </w:tc>
        <w:tc>
          <w:tcPr>
            <w:tcW w:w="849" w:type="dxa"/>
            <w:vAlign w:val="center"/>
          </w:tcPr>
          <w:p w14:paraId="2F38A81E" w14:textId="77777777" w:rsidR="00430C45" w:rsidRPr="00430C45" w:rsidRDefault="00430C4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2B96647C" w14:textId="77777777" w:rsidR="00430C45" w:rsidRPr="00430C45" w:rsidRDefault="00430C4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399BDDE" w14:textId="77777777" w:rsidR="00430C45" w:rsidRPr="00430C45" w:rsidRDefault="00430C4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C15B8CC" w14:textId="77777777" w:rsidR="00430C45" w:rsidRPr="00430C45" w:rsidRDefault="00430C4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85F716E" w14:textId="77777777" w:rsidR="00430C45" w:rsidRPr="00430C45" w:rsidRDefault="00430C4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308F6499" w14:textId="77777777" w:rsidR="00430C45" w:rsidRPr="00430C45" w:rsidRDefault="00430C4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813210B" w14:textId="77777777" w:rsidR="00430C45" w:rsidRPr="00430C45" w:rsidRDefault="00430C4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86919" w:rsidRPr="00E46CA3" w14:paraId="7CC87F27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shd w:val="clear" w:color="auto" w:fill="FDE9D9" w:themeFill="accent6" w:themeFillTint="33"/>
            <w:vAlign w:val="center"/>
          </w:tcPr>
          <w:p w14:paraId="2FDD1F5E" w14:textId="14A585D0" w:rsidR="00D86919" w:rsidRPr="00E46CA3" w:rsidRDefault="00347657" w:rsidP="008855D3">
            <w:pPr>
              <w:pStyle w:val="Heading2"/>
              <w:spacing w:before="0"/>
              <w:jc w:val="left"/>
              <w:outlineLvl w:val="1"/>
            </w:pPr>
            <w:r>
              <w:t>5</w:t>
            </w:r>
            <w:r w:rsidR="00D86919">
              <w:t xml:space="preserve">. </w:t>
            </w:r>
            <w:r w:rsidR="00D86919" w:rsidRPr="00E46CA3">
              <w:t xml:space="preserve">Patient-Provider Attribution </w:t>
            </w: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5109255A" w14:textId="77777777" w:rsidR="00D86919" w:rsidRPr="00E46CA3" w:rsidRDefault="00D86919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66EABD1E" w14:textId="77777777" w:rsidR="00D86919" w:rsidRPr="00E46CA3" w:rsidRDefault="00D86919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5666166B" w14:textId="77777777" w:rsidR="00D86919" w:rsidRPr="00E46CA3" w:rsidRDefault="00D86919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2576DDA4" w14:textId="77777777" w:rsidR="00D86919" w:rsidRPr="00E46CA3" w:rsidRDefault="00D86919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5C219D17" w14:textId="77777777" w:rsidR="00D86919" w:rsidRPr="00E46CA3" w:rsidRDefault="00D86919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10946442" w14:textId="77777777" w:rsidR="00D86919" w:rsidRPr="00E46CA3" w:rsidRDefault="00D86919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7D6F6D8" w14:textId="77777777" w:rsidR="00D86919" w:rsidRPr="00E46CA3" w:rsidRDefault="00D86919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86919" w:rsidRPr="00430C45" w14:paraId="064E1FC1" w14:textId="77777777" w:rsidTr="00BC5C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2C2EE55" w14:textId="5F461F30" w:rsidR="00D86919" w:rsidRPr="00537894" w:rsidRDefault="00D86919" w:rsidP="00211376">
            <w:pPr>
              <w:pStyle w:val="ListParagraph"/>
              <w:numPr>
                <w:ilvl w:val="0"/>
                <w:numId w:val="20"/>
              </w:numPr>
              <w:spacing w:after="0"/>
              <w:jc w:val="left"/>
              <w:rPr>
                <w:b w:val="0"/>
              </w:rPr>
            </w:pPr>
            <w:r w:rsidRPr="00537894">
              <w:rPr>
                <w:b w:val="0"/>
              </w:rPr>
              <w:t>Record patient</w:t>
            </w:r>
            <w:r w:rsidR="00211376">
              <w:rPr>
                <w:b w:val="0"/>
              </w:rPr>
              <w:t>-</w:t>
            </w:r>
            <w:r w:rsidRPr="00537894">
              <w:rPr>
                <w:b w:val="0"/>
              </w:rPr>
              <w:t>selected physician during open enrollment</w:t>
            </w:r>
          </w:p>
        </w:tc>
        <w:tc>
          <w:tcPr>
            <w:tcW w:w="849" w:type="dxa"/>
            <w:vAlign w:val="center"/>
          </w:tcPr>
          <w:p w14:paraId="7B3E13C2" w14:textId="77777777" w:rsidR="00D86919" w:rsidRPr="00430C45" w:rsidRDefault="00D8691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788F45D" w14:textId="77777777" w:rsidR="00D86919" w:rsidRPr="00430C45" w:rsidRDefault="00D8691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C134310" w14:textId="77777777" w:rsidR="00D86919" w:rsidRPr="00430C45" w:rsidRDefault="00D8691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A00AE42" w14:textId="77777777" w:rsidR="00D86919" w:rsidRPr="00430C45" w:rsidRDefault="00D8691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729CDC0" w14:textId="77777777" w:rsidR="00D86919" w:rsidRPr="00430C45" w:rsidRDefault="00D8691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9C72C4B" w14:textId="77777777" w:rsidR="00D86919" w:rsidRPr="00430C45" w:rsidRDefault="00D8691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8FB2883" w14:textId="77777777" w:rsidR="00D86919" w:rsidRPr="00430C45" w:rsidRDefault="00D8691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86919" w:rsidRPr="00430C45" w14:paraId="3819FD3F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7E24F3BE" w14:textId="05679E26" w:rsidR="00D86919" w:rsidRPr="00537894" w:rsidRDefault="00D86919" w:rsidP="00CB7FF3">
            <w:pPr>
              <w:pStyle w:val="ListParagraph"/>
              <w:numPr>
                <w:ilvl w:val="0"/>
                <w:numId w:val="20"/>
              </w:numPr>
              <w:spacing w:after="0"/>
              <w:jc w:val="left"/>
              <w:rPr>
                <w:b w:val="0"/>
              </w:rPr>
            </w:pPr>
            <w:r w:rsidRPr="00537894">
              <w:rPr>
                <w:b w:val="0"/>
              </w:rPr>
              <w:t>Identify most frequently visited physician over past two years</w:t>
            </w:r>
          </w:p>
        </w:tc>
        <w:tc>
          <w:tcPr>
            <w:tcW w:w="849" w:type="dxa"/>
            <w:vAlign w:val="center"/>
          </w:tcPr>
          <w:p w14:paraId="6AA7CEE9" w14:textId="77777777" w:rsidR="00D86919" w:rsidRPr="00430C45" w:rsidRDefault="00D86919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2B9A978" w14:textId="77777777" w:rsidR="00D86919" w:rsidRPr="00430C45" w:rsidRDefault="00D86919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7A73EDA" w14:textId="77777777" w:rsidR="00D86919" w:rsidRPr="00430C45" w:rsidRDefault="00D86919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6231E5E" w14:textId="77777777" w:rsidR="00D86919" w:rsidRPr="00430C45" w:rsidRDefault="00D86919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C50C893" w14:textId="77777777" w:rsidR="00D86919" w:rsidRPr="00430C45" w:rsidRDefault="00D86919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222B93BC" w14:textId="77777777" w:rsidR="00D86919" w:rsidRPr="00430C45" w:rsidRDefault="00D86919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CCF4F16" w14:textId="77777777" w:rsidR="00D86919" w:rsidRPr="00430C45" w:rsidRDefault="00D86919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86919" w:rsidRPr="00430C45" w14:paraId="7508A178" w14:textId="77777777" w:rsidTr="00175BE3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58153646" w14:textId="7698A29F" w:rsidR="00D86919" w:rsidRPr="00537894" w:rsidRDefault="00D86919" w:rsidP="007F2391">
            <w:pPr>
              <w:pStyle w:val="ListParagraph"/>
              <w:numPr>
                <w:ilvl w:val="0"/>
                <w:numId w:val="20"/>
              </w:numPr>
              <w:spacing w:after="0"/>
              <w:jc w:val="left"/>
              <w:rPr>
                <w:b w:val="0"/>
                <w:bCs w:val="0"/>
              </w:rPr>
            </w:pPr>
            <w:r w:rsidRPr="00537894">
              <w:rPr>
                <w:b w:val="0"/>
              </w:rPr>
              <w:t>Record assigned primary care physicians</w:t>
            </w:r>
            <w:r w:rsidR="00DF175F" w:rsidRPr="00537894">
              <w:rPr>
                <w:b w:val="0"/>
              </w:rPr>
              <w:t xml:space="preserve"> (</w:t>
            </w:r>
            <w:r w:rsidRPr="00537894">
              <w:rPr>
                <w:b w:val="0"/>
              </w:rPr>
              <w:t>same geographic area, employer group to primary care physicians in PPO or HMO)</w:t>
            </w:r>
          </w:p>
        </w:tc>
        <w:tc>
          <w:tcPr>
            <w:tcW w:w="849" w:type="dxa"/>
            <w:vAlign w:val="center"/>
          </w:tcPr>
          <w:p w14:paraId="40CFF3D8" w14:textId="77777777" w:rsidR="00D86919" w:rsidRPr="00430C45" w:rsidRDefault="00D8691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4CA8C33" w14:textId="77777777" w:rsidR="00D86919" w:rsidRPr="00430C45" w:rsidRDefault="00D8691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9713520" w14:textId="77777777" w:rsidR="00D86919" w:rsidRPr="00430C45" w:rsidRDefault="00D8691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370FFA19" w14:textId="77777777" w:rsidR="00D86919" w:rsidRPr="00430C45" w:rsidRDefault="00D8691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AFA5304" w14:textId="77777777" w:rsidR="00D86919" w:rsidRPr="00430C45" w:rsidRDefault="00D8691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04FBAA9" w14:textId="77777777" w:rsidR="00D86919" w:rsidRPr="00430C45" w:rsidRDefault="00D8691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DB8C920" w14:textId="77777777" w:rsidR="00D86919" w:rsidRPr="00430C45" w:rsidRDefault="00D86919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47BC3" w:rsidRPr="00C00026" w14:paraId="18DAA421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shd w:val="clear" w:color="auto" w:fill="FDE9D9" w:themeFill="accent6" w:themeFillTint="33"/>
            <w:vAlign w:val="center"/>
          </w:tcPr>
          <w:p w14:paraId="2083B9BE" w14:textId="6A845101" w:rsidR="008855D3" w:rsidRPr="008855D3" w:rsidRDefault="00347657" w:rsidP="008855D3">
            <w:p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  <w:r w:rsidR="00847BC3">
              <w:rPr>
                <w:b w:val="0"/>
              </w:rPr>
              <w:t xml:space="preserve">. </w:t>
            </w:r>
            <w:r w:rsidR="001B7675">
              <w:rPr>
                <w:b w:val="0"/>
              </w:rPr>
              <w:t xml:space="preserve">Performance </w:t>
            </w:r>
            <w:r w:rsidR="008855D3">
              <w:rPr>
                <w:b w:val="0"/>
              </w:rPr>
              <w:t>Management</w:t>
            </w: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787975A7" w14:textId="77777777" w:rsidR="00847BC3" w:rsidRPr="00430C45" w:rsidRDefault="00847BC3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66A37A62" w14:textId="77777777" w:rsidR="00847BC3" w:rsidRPr="00430C45" w:rsidRDefault="00847BC3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289ADF0A" w14:textId="77777777" w:rsidR="00847BC3" w:rsidRPr="00430C45" w:rsidRDefault="00847BC3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586B4984" w14:textId="77777777" w:rsidR="00847BC3" w:rsidRPr="00430C45" w:rsidRDefault="00847BC3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26F0205A" w14:textId="77777777" w:rsidR="00847BC3" w:rsidRPr="00430C45" w:rsidRDefault="00847BC3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14:paraId="6515D68A" w14:textId="77777777" w:rsidR="00847BC3" w:rsidRPr="00430C45" w:rsidRDefault="00847BC3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1D44EAB" w14:textId="77777777" w:rsidR="00847BC3" w:rsidRPr="00430C45" w:rsidRDefault="00847BC3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B2836" w:rsidRPr="00C00026" w14:paraId="0766043A" w14:textId="77777777" w:rsidTr="00BC5C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D18DDAC" w14:textId="544E45BE" w:rsidR="002B2836" w:rsidRPr="002B2836" w:rsidRDefault="002B2836" w:rsidP="00211376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 xml:space="preserve">Access </w:t>
            </w:r>
            <w:r w:rsidR="00AE2820">
              <w:rPr>
                <w:b w:val="0"/>
              </w:rPr>
              <w:t>a</w:t>
            </w:r>
            <w:r w:rsidRPr="002B2836">
              <w:rPr>
                <w:b w:val="0"/>
              </w:rPr>
              <w:t xml:space="preserve"> library of common performance metrics (</w:t>
            </w:r>
            <w:r w:rsidR="00552927">
              <w:rPr>
                <w:b w:val="0"/>
              </w:rPr>
              <w:t xml:space="preserve">i.e., </w:t>
            </w:r>
            <w:r w:rsidRPr="002B2836">
              <w:rPr>
                <w:b w:val="0"/>
              </w:rPr>
              <w:t>HEDIS</w:t>
            </w:r>
            <w:r w:rsidR="00211376">
              <w:rPr>
                <w:b w:val="0"/>
              </w:rPr>
              <w:t>;</w:t>
            </w:r>
            <w:r w:rsidRPr="002B2836">
              <w:rPr>
                <w:b w:val="0"/>
              </w:rPr>
              <w:t xml:space="preserve"> STAR</w:t>
            </w:r>
            <w:r w:rsidR="00211376">
              <w:rPr>
                <w:b w:val="0"/>
              </w:rPr>
              <w:t>;</w:t>
            </w:r>
            <w:r w:rsidRPr="002B2836">
              <w:rPr>
                <w:b w:val="0"/>
              </w:rPr>
              <w:t xml:space="preserve"> </w:t>
            </w:r>
            <w:r w:rsidR="00B054BC">
              <w:rPr>
                <w:b w:val="0"/>
              </w:rPr>
              <w:t>Medicare Quality Payment Program</w:t>
            </w:r>
            <w:r w:rsidR="00211376">
              <w:rPr>
                <w:b w:val="0"/>
              </w:rPr>
              <w:t>;</w:t>
            </w:r>
            <w:r w:rsidR="00B054BC">
              <w:rPr>
                <w:b w:val="0"/>
              </w:rPr>
              <w:t xml:space="preserve"> </w:t>
            </w:r>
            <w:r w:rsidR="00177B54">
              <w:rPr>
                <w:b w:val="0"/>
              </w:rPr>
              <w:t>Meaningful Use</w:t>
            </w:r>
            <w:r w:rsidR="00211376">
              <w:rPr>
                <w:b w:val="0"/>
              </w:rPr>
              <w:t>;</w:t>
            </w:r>
            <w:r w:rsidR="00177B54">
              <w:rPr>
                <w:b w:val="0"/>
              </w:rPr>
              <w:t xml:space="preserve"> </w:t>
            </w:r>
            <w:r w:rsidR="00055887">
              <w:rPr>
                <w:b w:val="0"/>
              </w:rPr>
              <w:t>NQF measures</w:t>
            </w:r>
            <w:r w:rsidR="00211376">
              <w:rPr>
                <w:b w:val="0"/>
              </w:rPr>
              <w:t>;</w:t>
            </w:r>
            <w:r w:rsidR="00055887">
              <w:rPr>
                <w:b w:val="0"/>
              </w:rPr>
              <w:t xml:space="preserve"> </w:t>
            </w:r>
            <w:r w:rsidRPr="002B2836">
              <w:rPr>
                <w:b w:val="0"/>
              </w:rPr>
              <w:t>ACO measures</w:t>
            </w:r>
            <w:r w:rsidR="00211376">
              <w:rPr>
                <w:b w:val="0"/>
              </w:rPr>
              <w:t>;</w:t>
            </w:r>
            <w:r w:rsidR="00055887">
              <w:rPr>
                <w:b w:val="0"/>
              </w:rPr>
              <w:t xml:space="preserve"> state</w:t>
            </w:r>
            <w:r w:rsidR="00211376">
              <w:rPr>
                <w:b w:val="0"/>
              </w:rPr>
              <w:t>-</w:t>
            </w:r>
            <w:r w:rsidR="00055887">
              <w:rPr>
                <w:b w:val="0"/>
              </w:rPr>
              <w:t>specific, such as MN Community Measurement</w:t>
            </w:r>
            <w:r w:rsidRPr="002B2836">
              <w:rPr>
                <w:b w:val="0"/>
              </w:rPr>
              <w:t xml:space="preserve">) </w:t>
            </w:r>
          </w:p>
        </w:tc>
        <w:tc>
          <w:tcPr>
            <w:tcW w:w="849" w:type="dxa"/>
            <w:vAlign w:val="center"/>
          </w:tcPr>
          <w:p w14:paraId="7DFCEC78" w14:textId="77777777" w:rsidR="002B2836" w:rsidRPr="00430C45" w:rsidRDefault="002B283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B08A164" w14:textId="77777777" w:rsidR="002B2836" w:rsidRPr="00430C45" w:rsidRDefault="002B283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5246573" w14:textId="77777777" w:rsidR="002B2836" w:rsidRPr="00430C45" w:rsidRDefault="002B283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2054CAD1" w14:textId="77777777" w:rsidR="002B2836" w:rsidRPr="00430C45" w:rsidRDefault="002B283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FF565D3" w14:textId="77777777" w:rsidR="002B2836" w:rsidRPr="00430C45" w:rsidRDefault="002B283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34504ECF" w14:textId="77777777" w:rsidR="002B2836" w:rsidRPr="00430C45" w:rsidRDefault="002B283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7EC181F" w14:textId="77777777" w:rsidR="002B2836" w:rsidRPr="00430C45" w:rsidRDefault="002B283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13BFD" w:rsidRPr="00C00026" w14:paraId="401DC838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C54B2B4" w14:textId="4AE0F5CC" w:rsidR="009D779F" w:rsidRDefault="00513BFD" w:rsidP="00CB7FF3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 xml:space="preserve">Produce </w:t>
            </w:r>
            <w:r w:rsidR="009D779F">
              <w:rPr>
                <w:b w:val="0"/>
              </w:rPr>
              <w:t xml:space="preserve">monitoring </w:t>
            </w:r>
            <w:r w:rsidR="004009BD">
              <w:rPr>
                <w:b w:val="0"/>
              </w:rPr>
              <w:t xml:space="preserve">reports </w:t>
            </w:r>
          </w:p>
          <w:p w14:paraId="296AFD68" w14:textId="78FD5E31" w:rsidR="00176A15" w:rsidRPr="00176A15" w:rsidRDefault="009D779F" w:rsidP="00176A15">
            <w:pPr>
              <w:pStyle w:val="ListParagraph"/>
              <w:numPr>
                <w:ilvl w:val="0"/>
                <w:numId w:val="21"/>
              </w:numPr>
              <w:spacing w:after="0"/>
              <w:ind w:left="630" w:hanging="270"/>
              <w:jc w:val="left"/>
              <w:rPr>
                <w:b w:val="0"/>
              </w:rPr>
            </w:pPr>
            <w:r>
              <w:rPr>
                <w:b w:val="0"/>
              </w:rPr>
              <w:t>Q</w:t>
            </w:r>
            <w:r w:rsidR="00D71C57">
              <w:rPr>
                <w:b w:val="0"/>
              </w:rPr>
              <w:t>uality performance</w:t>
            </w:r>
            <w:r w:rsidR="00D13E72">
              <w:rPr>
                <w:b w:val="0"/>
              </w:rPr>
              <w:t xml:space="preserve"> (e.g.</w:t>
            </w:r>
            <w:r w:rsidR="00211376">
              <w:rPr>
                <w:b w:val="0"/>
              </w:rPr>
              <w:t>,</w:t>
            </w:r>
            <w:r w:rsidR="00D13E72">
              <w:rPr>
                <w:b w:val="0"/>
              </w:rPr>
              <w:t xml:space="preserve"> </w:t>
            </w:r>
            <w:r w:rsidR="00D13E72" w:rsidRPr="00E90D97">
              <w:rPr>
                <w:b w:val="0"/>
              </w:rPr>
              <w:t xml:space="preserve">use of evidence-based guidelines and protocols </w:t>
            </w:r>
            <w:r w:rsidR="00D13E72">
              <w:rPr>
                <w:b w:val="0"/>
              </w:rPr>
              <w:t xml:space="preserve">and </w:t>
            </w:r>
            <w:r w:rsidR="00D13E72" w:rsidRPr="00E90D97">
              <w:rPr>
                <w:b w:val="0"/>
              </w:rPr>
              <w:t>progress toward their use</w:t>
            </w:r>
            <w:r>
              <w:rPr>
                <w:b w:val="0"/>
              </w:rPr>
              <w:t xml:space="preserve">, </w:t>
            </w:r>
            <w:r w:rsidR="00D13E72">
              <w:rPr>
                <w:b w:val="0"/>
              </w:rPr>
              <w:t xml:space="preserve">achievement </w:t>
            </w:r>
            <w:r w:rsidR="008504AA">
              <w:rPr>
                <w:b w:val="0"/>
              </w:rPr>
              <w:t xml:space="preserve">toward </w:t>
            </w:r>
            <w:r w:rsidR="00D13E72">
              <w:rPr>
                <w:b w:val="0"/>
              </w:rPr>
              <w:t>common performance metrics</w:t>
            </w:r>
            <w:r w:rsidR="003437C7">
              <w:rPr>
                <w:b w:val="0"/>
              </w:rPr>
              <w:t>)</w:t>
            </w:r>
          </w:p>
          <w:p w14:paraId="793F366C" w14:textId="77777777" w:rsidR="00513BFD" w:rsidRDefault="009D779F" w:rsidP="00373F8D">
            <w:pPr>
              <w:pStyle w:val="ListParagraph"/>
              <w:numPr>
                <w:ilvl w:val="0"/>
                <w:numId w:val="21"/>
              </w:numPr>
              <w:spacing w:after="0"/>
              <w:ind w:left="630" w:hanging="270"/>
              <w:jc w:val="left"/>
              <w:rPr>
                <w:b w:val="0"/>
              </w:rPr>
            </w:pPr>
            <w:r>
              <w:rPr>
                <w:b w:val="0"/>
              </w:rPr>
              <w:t>R</w:t>
            </w:r>
            <w:r w:rsidR="004009BD">
              <w:rPr>
                <w:b w:val="0"/>
              </w:rPr>
              <w:t>egulatory reporting</w:t>
            </w:r>
          </w:p>
          <w:p w14:paraId="7D746096" w14:textId="64F489DA" w:rsidR="00971D9E" w:rsidRPr="00513BFD" w:rsidRDefault="00971D9E" w:rsidP="00373F8D">
            <w:pPr>
              <w:pStyle w:val="ListParagraph"/>
              <w:numPr>
                <w:ilvl w:val="0"/>
                <w:numId w:val="21"/>
              </w:numPr>
              <w:spacing w:after="0"/>
              <w:ind w:left="630" w:hanging="27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Others</w:t>
            </w:r>
            <w:r w:rsidR="00211376">
              <w:rPr>
                <w:b w:val="0"/>
              </w:rPr>
              <w:t>,</w:t>
            </w:r>
            <w:r>
              <w:rPr>
                <w:b w:val="0"/>
              </w:rPr>
              <w:t xml:space="preserve"> such as p</w:t>
            </w:r>
            <w:r w:rsidRPr="00971D9E">
              <w:rPr>
                <w:b w:val="0"/>
              </w:rPr>
              <w:t>roductivity, outcomes, cost savings, disease status, utilization, claims, quality measures, authorizations</w:t>
            </w:r>
          </w:p>
        </w:tc>
        <w:tc>
          <w:tcPr>
            <w:tcW w:w="849" w:type="dxa"/>
            <w:vAlign w:val="center"/>
          </w:tcPr>
          <w:p w14:paraId="74AA5A78" w14:textId="77777777" w:rsidR="00513BFD" w:rsidRPr="00430C45" w:rsidRDefault="00513BFD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65D90B9" w14:textId="77777777" w:rsidR="00513BFD" w:rsidRPr="00430C45" w:rsidRDefault="00513BFD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E85EF0A" w14:textId="77777777" w:rsidR="00513BFD" w:rsidRPr="00430C45" w:rsidRDefault="00513BFD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3300057" w14:textId="77777777" w:rsidR="00513BFD" w:rsidRPr="00430C45" w:rsidRDefault="00513BFD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2389DBCE" w14:textId="77777777" w:rsidR="00513BFD" w:rsidRPr="00430C45" w:rsidRDefault="00513BFD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AC22B46" w14:textId="77777777" w:rsidR="00513BFD" w:rsidRPr="00430C45" w:rsidRDefault="00513BFD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6031A8A" w14:textId="77777777" w:rsidR="00513BFD" w:rsidRPr="00430C45" w:rsidRDefault="00513BFD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86C0F" w:rsidRPr="00C00026" w14:paraId="7CF5D783" w14:textId="77777777" w:rsidTr="00BC5C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6632556" w14:textId="702EDA75" w:rsidR="009F3B33" w:rsidRPr="009F3B33" w:rsidRDefault="009D6D0F" w:rsidP="00CB7FF3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 xml:space="preserve">Generate </w:t>
            </w:r>
            <w:r w:rsidR="00CA3B38">
              <w:rPr>
                <w:b w:val="0"/>
              </w:rPr>
              <w:t>d</w:t>
            </w:r>
            <w:r w:rsidR="00847BC3" w:rsidRPr="00E90D97">
              <w:rPr>
                <w:b w:val="0"/>
              </w:rPr>
              <w:t xml:space="preserve">ashboards showing </w:t>
            </w:r>
            <w:r w:rsidR="00FD798E" w:rsidRPr="00CA6F9A">
              <w:rPr>
                <w:b w:val="0"/>
              </w:rPr>
              <w:t>quality performance</w:t>
            </w:r>
            <w:r w:rsidR="00FD798E" w:rsidRPr="00E90D97">
              <w:rPr>
                <w:b w:val="0"/>
              </w:rPr>
              <w:t xml:space="preserve"> </w:t>
            </w:r>
            <w:r w:rsidR="007706BC">
              <w:rPr>
                <w:b w:val="0"/>
              </w:rPr>
              <w:t>(b</w:t>
            </w:r>
            <w:r w:rsidR="00A319C2" w:rsidRPr="009F3B33">
              <w:rPr>
                <w:b w:val="0"/>
              </w:rPr>
              <w:t>y facility, region</w:t>
            </w:r>
            <w:r w:rsidR="00211376">
              <w:rPr>
                <w:b w:val="0"/>
              </w:rPr>
              <w:t>,</w:t>
            </w:r>
            <w:r w:rsidR="00A319C2" w:rsidRPr="009F3B33">
              <w:rPr>
                <w:b w:val="0"/>
              </w:rPr>
              <w:t xml:space="preserve"> or practitioner</w:t>
            </w:r>
            <w:r w:rsidR="00211376">
              <w:rPr>
                <w:b w:val="0"/>
              </w:rPr>
              <w:t>,</w:t>
            </w:r>
            <w:r w:rsidR="00055887">
              <w:rPr>
                <w:b w:val="0"/>
              </w:rPr>
              <w:t xml:space="preserve"> or other desired metrics</w:t>
            </w:r>
            <w:r w:rsidR="007706BC">
              <w:rPr>
                <w:b w:val="0"/>
              </w:rPr>
              <w:t>)</w:t>
            </w:r>
          </w:p>
        </w:tc>
        <w:tc>
          <w:tcPr>
            <w:tcW w:w="849" w:type="dxa"/>
            <w:vAlign w:val="center"/>
          </w:tcPr>
          <w:p w14:paraId="149C2EAF" w14:textId="77777777" w:rsidR="00A86C0F" w:rsidRPr="00430C45" w:rsidRDefault="00A86C0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6B7AC44" w14:textId="77777777" w:rsidR="00A86C0F" w:rsidRPr="00430C45" w:rsidRDefault="00A86C0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F588B7E" w14:textId="77777777" w:rsidR="00A86C0F" w:rsidRPr="00430C45" w:rsidRDefault="00A86C0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2EC0BA2" w14:textId="77777777" w:rsidR="00A86C0F" w:rsidRPr="00430C45" w:rsidRDefault="00A86C0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4871BCB" w14:textId="77777777" w:rsidR="00A86C0F" w:rsidRPr="00430C45" w:rsidRDefault="00A86C0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E4221B3" w14:textId="77777777" w:rsidR="00A86C0F" w:rsidRPr="00430C45" w:rsidRDefault="00A86C0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A139989" w14:textId="77777777" w:rsidR="00A86C0F" w:rsidRPr="00430C45" w:rsidRDefault="00A86C0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B2836" w:rsidRPr="00C00026" w14:paraId="7413E646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5350DDB0" w14:textId="4C1F8679" w:rsidR="002B2836" w:rsidRPr="007706BC" w:rsidRDefault="00FF22E7" w:rsidP="00CB7FF3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 xml:space="preserve">Generate </w:t>
            </w:r>
            <w:r w:rsidR="00EB1A56">
              <w:rPr>
                <w:b w:val="0"/>
              </w:rPr>
              <w:t>d</w:t>
            </w:r>
            <w:r w:rsidR="00EB1A56" w:rsidRPr="00E90D97">
              <w:rPr>
                <w:b w:val="0"/>
              </w:rPr>
              <w:t xml:space="preserve">ashboards </w:t>
            </w:r>
            <w:r w:rsidR="00AC2FA4">
              <w:rPr>
                <w:b w:val="0"/>
              </w:rPr>
              <w:t xml:space="preserve">showing </w:t>
            </w:r>
            <w:r w:rsidR="00EB1A56" w:rsidRPr="00E90D97">
              <w:rPr>
                <w:b w:val="0"/>
              </w:rPr>
              <w:t>cost of care for individual patients and populations</w:t>
            </w:r>
            <w:r w:rsidR="00B834B0">
              <w:rPr>
                <w:b w:val="0"/>
              </w:rPr>
              <w:t xml:space="preserve"> (b</w:t>
            </w:r>
            <w:r w:rsidR="00B834B0" w:rsidRPr="009F3B33">
              <w:rPr>
                <w:b w:val="0"/>
              </w:rPr>
              <w:t>y facility, region</w:t>
            </w:r>
            <w:r w:rsidR="00211376">
              <w:rPr>
                <w:b w:val="0"/>
              </w:rPr>
              <w:t>,</w:t>
            </w:r>
            <w:r w:rsidR="00B834B0" w:rsidRPr="009F3B33">
              <w:rPr>
                <w:b w:val="0"/>
              </w:rPr>
              <w:t xml:space="preserve"> or practitioner</w:t>
            </w:r>
            <w:r w:rsidR="00211376">
              <w:rPr>
                <w:b w:val="0"/>
              </w:rPr>
              <w:t>,</w:t>
            </w:r>
            <w:r w:rsidR="00055887">
              <w:rPr>
                <w:b w:val="0"/>
              </w:rPr>
              <w:t xml:space="preserve"> or other desired metrics</w:t>
            </w:r>
            <w:r w:rsidR="00B834B0">
              <w:rPr>
                <w:b w:val="0"/>
              </w:rPr>
              <w:t>)</w:t>
            </w:r>
          </w:p>
        </w:tc>
        <w:tc>
          <w:tcPr>
            <w:tcW w:w="849" w:type="dxa"/>
            <w:vAlign w:val="center"/>
          </w:tcPr>
          <w:p w14:paraId="60559B93" w14:textId="77777777" w:rsidR="002B2836" w:rsidRPr="00430C45" w:rsidRDefault="002B2836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F3E5328" w14:textId="77777777" w:rsidR="002B2836" w:rsidRPr="00430C45" w:rsidRDefault="002B2836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25090FEE" w14:textId="77777777" w:rsidR="002B2836" w:rsidRPr="00430C45" w:rsidRDefault="002B2836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7B4F49A" w14:textId="77777777" w:rsidR="002B2836" w:rsidRPr="00430C45" w:rsidRDefault="002B2836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24189B4D" w14:textId="77777777" w:rsidR="002B2836" w:rsidRPr="00430C45" w:rsidRDefault="002B2836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F0AAD44" w14:textId="77777777" w:rsidR="002B2836" w:rsidRPr="00430C45" w:rsidRDefault="002B2836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7A5F0CE" w14:textId="77777777" w:rsidR="002B2836" w:rsidRPr="00430C45" w:rsidRDefault="002B2836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86C0F" w:rsidRPr="00C00026" w14:paraId="77F7CFE4" w14:textId="77777777" w:rsidTr="00BC5C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bottom w:val="single" w:sz="4" w:space="0" w:color="auto"/>
            </w:tcBorders>
            <w:vAlign w:val="center"/>
          </w:tcPr>
          <w:p w14:paraId="2B2C52C8" w14:textId="1F723202" w:rsidR="004B03B0" w:rsidRPr="004B03B0" w:rsidRDefault="005D6E8F" w:rsidP="00CB7FF3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b w:val="0"/>
              </w:rPr>
            </w:pPr>
            <w:r w:rsidRPr="00D01679">
              <w:rPr>
                <w:b w:val="0"/>
              </w:rPr>
              <w:t xml:space="preserve">Provide drill-down capability in </w:t>
            </w:r>
            <w:r w:rsidR="00580360" w:rsidRPr="00D01679">
              <w:rPr>
                <w:b w:val="0"/>
              </w:rPr>
              <w:t xml:space="preserve">dashboards </w:t>
            </w:r>
            <w:r w:rsidR="00A07E98">
              <w:rPr>
                <w:b w:val="0"/>
              </w:rPr>
              <w:t xml:space="preserve">(from population to individuals, </w:t>
            </w:r>
            <w:r w:rsidRPr="00D01679">
              <w:rPr>
                <w:b w:val="0"/>
              </w:rPr>
              <w:t>to utilization and financial analytics</w:t>
            </w:r>
            <w:r w:rsidR="003D195B" w:rsidRPr="00D01679">
              <w:rPr>
                <w:b w:val="0"/>
              </w:rPr>
              <w:t xml:space="preserve">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5E708DCF" w14:textId="77777777" w:rsidR="00A86C0F" w:rsidRPr="00430C45" w:rsidRDefault="00A86C0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1EFD1F29" w14:textId="77777777" w:rsidR="00A86C0F" w:rsidRPr="00430C45" w:rsidRDefault="00A86C0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6FA11D04" w14:textId="77777777" w:rsidR="00A86C0F" w:rsidRPr="00430C45" w:rsidRDefault="00A86C0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12E31A57" w14:textId="77777777" w:rsidR="00A86C0F" w:rsidRPr="00430C45" w:rsidRDefault="00A86C0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2D76470F" w14:textId="77777777" w:rsidR="00A86C0F" w:rsidRPr="00430C45" w:rsidRDefault="00A86C0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2D90E0EB" w14:textId="77777777" w:rsidR="00A86C0F" w:rsidRPr="00430C45" w:rsidRDefault="00A86C0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116260" w14:textId="77777777" w:rsidR="00A86C0F" w:rsidRPr="00430C45" w:rsidRDefault="00A86C0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B4B61" w:rsidRPr="00C00026" w14:paraId="5330BC9A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DE959FC" w14:textId="6CD45A8F" w:rsidR="00EB4B61" w:rsidRPr="00EB4B61" w:rsidRDefault="00347657" w:rsidP="008855D3">
            <w:pPr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7</w:t>
            </w:r>
            <w:r w:rsidR="00EB4B61">
              <w:rPr>
                <w:b w:val="0"/>
              </w:rPr>
              <w:t xml:space="preserve">. </w:t>
            </w:r>
            <w:r w:rsidR="00EB4B61" w:rsidRPr="00EB4B61">
              <w:rPr>
                <w:b w:val="0"/>
              </w:rPr>
              <w:t xml:space="preserve">Educate and Engage Patients 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0C2DF649" w14:textId="77777777" w:rsidR="00EB4B61" w:rsidRPr="00430C45" w:rsidRDefault="00EB4B61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A4E0AE9" w14:textId="77777777" w:rsidR="00EB4B61" w:rsidRPr="00430C45" w:rsidRDefault="00EB4B61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7F0575EA" w14:textId="77777777" w:rsidR="00EB4B61" w:rsidRPr="00430C45" w:rsidRDefault="00EB4B61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0F899A15" w14:textId="77777777" w:rsidR="00EB4B61" w:rsidRPr="00430C45" w:rsidRDefault="00EB4B61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CE8C5B6" w14:textId="77777777" w:rsidR="00EB4B61" w:rsidRPr="00430C45" w:rsidRDefault="00EB4B61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78F5A5CA" w14:textId="77777777" w:rsidR="00EB4B61" w:rsidRPr="00430C45" w:rsidRDefault="00EB4B61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02E62BF3" w14:textId="77777777" w:rsidR="00EB4B61" w:rsidRPr="00430C45" w:rsidRDefault="00EB4B61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14635" w:rsidRPr="00C00026" w14:paraId="3A5B4829" w14:textId="77777777" w:rsidTr="00BC5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323AEBA" w14:textId="5E5DFC78" w:rsidR="00314635" w:rsidRPr="00314635" w:rsidRDefault="001C07BA" w:rsidP="00CB7FF3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 xml:space="preserve">Integrate </w:t>
            </w:r>
            <w:r w:rsidR="00AA3473">
              <w:rPr>
                <w:b w:val="0"/>
              </w:rPr>
              <w:t xml:space="preserve">with </w:t>
            </w:r>
            <w:r>
              <w:rPr>
                <w:b w:val="0"/>
              </w:rPr>
              <w:t>a p</w:t>
            </w:r>
            <w:r w:rsidR="00314635" w:rsidRPr="00314635">
              <w:rPr>
                <w:b w:val="0"/>
              </w:rPr>
              <w:t xml:space="preserve">ersonal health record (PHR) </w:t>
            </w:r>
            <w:r w:rsidR="00C565AF">
              <w:rPr>
                <w:b w:val="0"/>
              </w:rPr>
              <w:t>/ p</w:t>
            </w:r>
            <w:r w:rsidR="00C565AF" w:rsidRPr="00EB4B61">
              <w:rPr>
                <w:b w:val="0"/>
              </w:rPr>
              <w:t xml:space="preserve">atient portals </w:t>
            </w:r>
            <w:r w:rsidR="007A3CFE">
              <w:rPr>
                <w:b w:val="0"/>
              </w:rPr>
              <w:t>(</w:t>
            </w:r>
            <w:r w:rsidR="00C565AF" w:rsidRPr="00EB4B61">
              <w:rPr>
                <w:b w:val="0"/>
              </w:rPr>
              <w:t>secure messaging, patient scheduling, refill requests, patient education a</w:t>
            </w:r>
            <w:r w:rsidR="00C565AF">
              <w:rPr>
                <w:b w:val="0"/>
              </w:rPr>
              <w:t>nd health maintenance reminders</w:t>
            </w:r>
            <w:r w:rsidR="007A3CFE">
              <w:rPr>
                <w:b w:val="0"/>
              </w:rPr>
              <w:t>)</w:t>
            </w:r>
          </w:p>
        </w:tc>
        <w:tc>
          <w:tcPr>
            <w:tcW w:w="849" w:type="dxa"/>
            <w:vAlign w:val="center"/>
          </w:tcPr>
          <w:p w14:paraId="7AF2F181" w14:textId="77777777" w:rsidR="00314635" w:rsidRPr="00430C45" w:rsidRDefault="0031463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527DD32" w14:textId="77777777" w:rsidR="00314635" w:rsidRPr="00430C45" w:rsidRDefault="0031463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55DA067" w14:textId="77777777" w:rsidR="00314635" w:rsidRPr="00430C45" w:rsidRDefault="0031463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23DF7612" w14:textId="77777777" w:rsidR="00314635" w:rsidRPr="00430C45" w:rsidRDefault="0031463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EC164AF" w14:textId="77777777" w:rsidR="00314635" w:rsidRPr="00430C45" w:rsidRDefault="0031463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C4066BD" w14:textId="77777777" w:rsidR="00314635" w:rsidRPr="00430C45" w:rsidRDefault="0031463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DB24057" w14:textId="77777777" w:rsidR="00314635" w:rsidRPr="00430C45" w:rsidRDefault="00314635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14635" w:rsidRPr="00C00026" w14:paraId="483A53FB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920E1B5" w14:textId="568558C1" w:rsidR="00314635" w:rsidRPr="003B74E1" w:rsidRDefault="00547063" w:rsidP="00211376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 xml:space="preserve">Access </w:t>
            </w:r>
            <w:r w:rsidR="00FD7997">
              <w:rPr>
                <w:b w:val="0"/>
              </w:rPr>
              <w:t xml:space="preserve">and track use of </w:t>
            </w:r>
            <w:r>
              <w:rPr>
                <w:b w:val="0"/>
              </w:rPr>
              <w:t>c</w:t>
            </w:r>
            <w:r w:rsidR="003B74E1" w:rsidRPr="003B74E1">
              <w:rPr>
                <w:b w:val="0"/>
              </w:rPr>
              <w:t>ustomizable educational material, available at point of care</w:t>
            </w:r>
          </w:p>
        </w:tc>
        <w:tc>
          <w:tcPr>
            <w:tcW w:w="849" w:type="dxa"/>
            <w:vAlign w:val="center"/>
          </w:tcPr>
          <w:p w14:paraId="2D7FDBAF" w14:textId="77777777" w:rsidR="00314635" w:rsidRPr="00430C45" w:rsidRDefault="0031463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D1B96E0" w14:textId="77777777" w:rsidR="00314635" w:rsidRPr="00430C45" w:rsidRDefault="0031463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677E219" w14:textId="77777777" w:rsidR="00314635" w:rsidRPr="00430C45" w:rsidRDefault="0031463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029A0F1" w14:textId="77777777" w:rsidR="00314635" w:rsidRPr="00430C45" w:rsidRDefault="0031463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80FF871" w14:textId="77777777" w:rsidR="00314635" w:rsidRPr="00430C45" w:rsidRDefault="0031463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7BAFE69" w14:textId="77777777" w:rsidR="00314635" w:rsidRPr="00430C45" w:rsidRDefault="0031463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BBEF7EE" w14:textId="77777777" w:rsidR="00314635" w:rsidRPr="00430C45" w:rsidRDefault="00314635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42F5E" w:rsidRPr="00C00026" w14:paraId="3FD08ABB" w14:textId="77777777" w:rsidTr="00BC5C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7C2F53BB" w14:textId="54AAC572" w:rsidR="00842F5E" w:rsidRDefault="00842F5E" w:rsidP="00211376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Document p</w:t>
            </w:r>
            <w:r w:rsidRPr="00EB4B61">
              <w:rPr>
                <w:b w:val="0"/>
              </w:rPr>
              <w:t>atient</w:t>
            </w:r>
            <w:r w:rsidR="00211376">
              <w:rPr>
                <w:b w:val="0"/>
              </w:rPr>
              <w:t>-</w:t>
            </w:r>
            <w:r w:rsidRPr="00EB4B61">
              <w:rPr>
                <w:b w:val="0"/>
              </w:rPr>
              <w:t>preferred method</w:t>
            </w:r>
            <w:r w:rsidR="00055887">
              <w:rPr>
                <w:b w:val="0"/>
              </w:rPr>
              <w:t xml:space="preserve"> of contact</w:t>
            </w:r>
            <w:r>
              <w:rPr>
                <w:b w:val="0"/>
              </w:rPr>
              <w:t xml:space="preserve"> (i.e., </w:t>
            </w:r>
            <w:r w:rsidRPr="00EB4B61">
              <w:rPr>
                <w:b w:val="0"/>
              </w:rPr>
              <w:t>email</w:t>
            </w:r>
            <w:r>
              <w:rPr>
                <w:b w:val="0"/>
              </w:rPr>
              <w:t>,</w:t>
            </w:r>
            <w:r w:rsidRPr="00EB4B61">
              <w:rPr>
                <w:b w:val="0"/>
              </w:rPr>
              <w:t xml:space="preserve"> text messaging</w:t>
            </w:r>
            <w:r w:rsidR="00055887">
              <w:rPr>
                <w:b w:val="0"/>
              </w:rPr>
              <w:t>, secure messaging via patient portal, phone call)</w:t>
            </w:r>
          </w:p>
        </w:tc>
        <w:tc>
          <w:tcPr>
            <w:tcW w:w="849" w:type="dxa"/>
            <w:vAlign w:val="center"/>
          </w:tcPr>
          <w:p w14:paraId="3EAC1768" w14:textId="77777777" w:rsidR="00842F5E" w:rsidRPr="00430C45" w:rsidRDefault="00842F5E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B0ACEF7" w14:textId="77777777" w:rsidR="00842F5E" w:rsidRPr="00430C45" w:rsidRDefault="00842F5E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8B2BFEF" w14:textId="77777777" w:rsidR="00842F5E" w:rsidRPr="00430C45" w:rsidRDefault="00842F5E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C7A0460" w14:textId="77777777" w:rsidR="00842F5E" w:rsidRPr="00430C45" w:rsidRDefault="00842F5E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0069478" w14:textId="77777777" w:rsidR="00842F5E" w:rsidRPr="00430C45" w:rsidRDefault="00842F5E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77A7EE8" w14:textId="77777777" w:rsidR="00842F5E" w:rsidRPr="00430C45" w:rsidRDefault="00842F5E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16376C7" w14:textId="77777777" w:rsidR="00842F5E" w:rsidRPr="00430C45" w:rsidRDefault="00842F5E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86C0F" w:rsidRPr="00C00026" w14:paraId="06D7FC60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72C171CA" w14:textId="5EB4A398" w:rsidR="00A86C0F" w:rsidRPr="004160D9" w:rsidRDefault="00842F5E" w:rsidP="00211376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Facilitate reminders and campaigns that target</w:t>
            </w:r>
            <w:r w:rsidR="00EB4B61" w:rsidRPr="00EB4B61">
              <w:rPr>
                <w:b w:val="0"/>
              </w:rPr>
              <w:t xml:space="preserve"> populations with gaps in quality measures</w:t>
            </w:r>
            <w:r w:rsidR="00EB4B61" w:rsidRPr="004160D9">
              <w:t xml:space="preserve"> </w:t>
            </w:r>
          </w:p>
        </w:tc>
        <w:tc>
          <w:tcPr>
            <w:tcW w:w="849" w:type="dxa"/>
            <w:vAlign w:val="center"/>
          </w:tcPr>
          <w:p w14:paraId="023749D3" w14:textId="77777777" w:rsidR="00A86C0F" w:rsidRPr="00430C45" w:rsidRDefault="00A86C0F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E17C573" w14:textId="77777777" w:rsidR="00A86C0F" w:rsidRPr="00430C45" w:rsidRDefault="00A86C0F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0FE7D30" w14:textId="77777777" w:rsidR="00A86C0F" w:rsidRPr="00430C45" w:rsidRDefault="00A86C0F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E154B98" w14:textId="77777777" w:rsidR="00A86C0F" w:rsidRPr="00430C45" w:rsidRDefault="00A86C0F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201BFB0" w14:textId="77777777" w:rsidR="00A86C0F" w:rsidRPr="00430C45" w:rsidRDefault="00A86C0F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823A8FD" w14:textId="77777777" w:rsidR="00A86C0F" w:rsidRPr="00430C45" w:rsidRDefault="00A86C0F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B16DAE3" w14:textId="77777777" w:rsidR="00A86C0F" w:rsidRPr="00430C45" w:rsidRDefault="00A86C0F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F2CBC" w:rsidRPr="00C00026" w14:paraId="53CF902C" w14:textId="77777777" w:rsidTr="00BC5C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72941FBB" w14:textId="52F4DC2E" w:rsidR="003F2CBC" w:rsidRPr="003F2CBC" w:rsidRDefault="003F2CBC" w:rsidP="00211376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b w:val="0"/>
                <w:bCs w:val="0"/>
              </w:rPr>
            </w:pPr>
            <w:r w:rsidRPr="003F2CBC">
              <w:rPr>
                <w:b w:val="0"/>
                <w:bCs w:val="0"/>
              </w:rPr>
              <w:t>Support non-English language</w:t>
            </w:r>
            <w:r w:rsidR="007F725D">
              <w:rPr>
                <w:b w:val="0"/>
                <w:bCs w:val="0"/>
              </w:rPr>
              <w:t xml:space="preserve"> </w:t>
            </w:r>
            <w:r w:rsidR="00422518">
              <w:rPr>
                <w:b w:val="0"/>
                <w:bCs w:val="0"/>
              </w:rPr>
              <w:t>notifications</w:t>
            </w:r>
          </w:p>
        </w:tc>
        <w:tc>
          <w:tcPr>
            <w:tcW w:w="849" w:type="dxa"/>
            <w:vAlign w:val="center"/>
          </w:tcPr>
          <w:p w14:paraId="379231AF" w14:textId="77777777" w:rsidR="003F2CBC" w:rsidRPr="00430C45" w:rsidRDefault="003F2CB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E88DE03" w14:textId="77777777" w:rsidR="003F2CBC" w:rsidRPr="00430C45" w:rsidRDefault="003F2CB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3BA1851" w14:textId="77777777" w:rsidR="003F2CBC" w:rsidRPr="00430C45" w:rsidRDefault="003F2CB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543C5BF" w14:textId="77777777" w:rsidR="003F2CBC" w:rsidRPr="00430C45" w:rsidRDefault="003F2CB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40626EC" w14:textId="77777777" w:rsidR="003F2CBC" w:rsidRPr="00430C45" w:rsidRDefault="003F2CB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3B10135C" w14:textId="77777777" w:rsidR="003F2CBC" w:rsidRPr="00430C45" w:rsidRDefault="003F2CB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C39247" w14:textId="77777777" w:rsidR="003F2CBC" w:rsidRPr="00430C45" w:rsidRDefault="003F2CB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42F5E" w:rsidRPr="00C00026" w14:paraId="0C0F301D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18DE5E4C" w14:textId="64830E91" w:rsidR="00176A15" w:rsidRPr="00176A15" w:rsidRDefault="00B46ED0" w:rsidP="00176A15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Offer c</w:t>
            </w:r>
            <w:r w:rsidR="004160D9" w:rsidRPr="00EB4B61">
              <w:rPr>
                <w:b w:val="0"/>
              </w:rPr>
              <w:t>lient-specific report cards and diaries</w:t>
            </w:r>
          </w:p>
        </w:tc>
        <w:tc>
          <w:tcPr>
            <w:tcW w:w="849" w:type="dxa"/>
            <w:vAlign w:val="center"/>
          </w:tcPr>
          <w:p w14:paraId="25D446AE" w14:textId="77777777" w:rsidR="00842F5E" w:rsidRPr="00430C45" w:rsidRDefault="00842F5E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BA8361C" w14:textId="77777777" w:rsidR="00842F5E" w:rsidRPr="00430C45" w:rsidRDefault="00842F5E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F30B327" w14:textId="77777777" w:rsidR="00842F5E" w:rsidRPr="00430C45" w:rsidRDefault="00842F5E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A55B6FB" w14:textId="77777777" w:rsidR="00842F5E" w:rsidRPr="00430C45" w:rsidRDefault="00842F5E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559B6E3" w14:textId="77777777" w:rsidR="00842F5E" w:rsidRPr="00430C45" w:rsidRDefault="00842F5E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DCA1E66" w14:textId="77777777" w:rsidR="00842F5E" w:rsidRPr="00430C45" w:rsidRDefault="00842F5E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DFCF351" w14:textId="77777777" w:rsidR="00842F5E" w:rsidRPr="00430C45" w:rsidRDefault="00842F5E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076C0" w:rsidRPr="00C00026" w14:paraId="54826D24" w14:textId="00B46BCE" w:rsidTr="00176A15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0E35648" w14:textId="6572345B" w:rsidR="00D076C0" w:rsidRPr="006F565C" w:rsidRDefault="00211376" w:rsidP="00037E0A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Use</w:t>
            </w:r>
            <w:r w:rsidR="001A00E2">
              <w:rPr>
                <w:b w:val="0"/>
              </w:rPr>
              <w:t xml:space="preserve"> </w:t>
            </w:r>
            <w:r w:rsidR="00937F68">
              <w:rPr>
                <w:b w:val="0"/>
              </w:rPr>
              <w:t>t</w:t>
            </w:r>
            <w:r w:rsidR="004160D9" w:rsidRPr="00EB4B61">
              <w:rPr>
                <w:b w:val="0"/>
              </w:rPr>
              <w:t>emplates to build a patient’s self-management plan of care (supports motivational  interviewing</w:t>
            </w:r>
            <w:r w:rsidR="004E4879">
              <w:rPr>
                <w:b w:val="0"/>
              </w:rPr>
              <w:t>,</w:t>
            </w:r>
            <w:r w:rsidR="004160D9" w:rsidRPr="00EB4B61">
              <w:rPr>
                <w:b w:val="0"/>
              </w:rPr>
              <w:t xml:space="preserve"> and shared decision making)</w:t>
            </w:r>
          </w:p>
        </w:tc>
        <w:tc>
          <w:tcPr>
            <w:tcW w:w="849" w:type="dxa"/>
            <w:vAlign w:val="center"/>
          </w:tcPr>
          <w:p w14:paraId="1C71CAEB" w14:textId="2A5E58A7" w:rsidR="00D076C0" w:rsidRPr="00430C45" w:rsidRDefault="00D076C0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47E97543" w14:textId="77777777" w:rsidR="00D076C0" w:rsidRPr="00430C45" w:rsidRDefault="00D076C0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0C142414" w14:textId="77777777" w:rsidR="00D076C0" w:rsidRPr="00430C45" w:rsidRDefault="00D076C0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388D4248" w14:textId="77777777" w:rsidR="00D076C0" w:rsidRPr="00430C45" w:rsidRDefault="00D076C0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663A5D23" w14:textId="77777777" w:rsidR="00D076C0" w:rsidRPr="00430C45" w:rsidRDefault="00D076C0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48FDD531" w14:textId="77777777" w:rsidR="00D076C0" w:rsidRPr="00430C45" w:rsidRDefault="00D076C0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24987A3B" w14:textId="77777777" w:rsidR="00D076C0" w:rsidRPr="00430C45" w:rsidRDefault="00D076C0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890" w:rsidRPr="00C00026" w14:paraId="4C0F7175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bottom w:val="single" w:sz="4" w:space="0" w:color="auto"/>
            </w:tcBorders>
            <w:vAlign w:val="center"/>
          </w:tcPr>
          <w:p w14:paraId="3DF4F89E" w14:textId="3B150150" w:rsidR="00BD0D43" w:rsidRPr="00BD0D43" w:rsidRDefault="00036890" w:rsidP="00211376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</w:pPr>
            <w:r>
              <w:rPr>
                <w:b w:val="0"/>
              </w:rPr>
              <w:t>Maintain patient-</w:t>
            </w:r>
            <w:r w:rsidRPr="002B56E4">
              <w:rPr>
                <w:b w:val="0"/>
              </w:rPr>
              <w:t>supplied information (</w:t>
            </w:r>
            <w:r>
              <w:rPr>
                <w:b w:val="0"/>
              </w:rPr>
              <w:t xml:space="preserve">i.e., </w:t>
            </w:r>
            <w:r w:rsidRPr="002B56E4">
              <w:rPr>
                <w:b w:val="0"/>
              </w:rPr>
              <w:t>logs/journals, preferences</w:t>
            </w:r>
            <w:r w:rsidR="00FB27DA">
              <w:rPr>
                <w:b w:val="0"/>
              </w:rPr>
              <w:t xml:space="preserve">, </w:t>
            </w:r>
            <w:r w:rsidR="00534622">
              <w:rPr>
                <w:b w:val="0"/>
              </w:rPr>
              <w:t xml:space="preserve">biometrics from </w:t>
            </w:r>
            <w:r w:rsidR="00975796">
              <w:rPr>
                <w:b w:val="0"/>
              </w:rPr>
              <w:t xml:space="preserve">cloud-based </w:t>
            </w:r>
            <w:r w:rsidR="00486E19">
              <w:rPr>
                <w:b w:val="0"/>
              </w:rPr>
              <w:t>mobile health application</w:t>
            </w:r>
            <w:r w:rsidR="00534622">
              <w:rPr>
                <w:b w:val="0"/>
              </w:rPr>
              <w:t>s</w:t>
            </w:r>
            <w:r w:rsidR="00FB27DA">
              <w:rPr>
                <w:b w:val="0"/>
              </w:rPr>
              <w:t>)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79F2A740" w14:textId="77777777" w:rsidR="00036890" w:rsidRPr="00430C45" w:rsidRDefault="0003689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6D074AFE" w14:textId="77777777" w:rsidR="00036890" w:rsidRPr="00430C45" w:rsidRDefault="0003689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BD4DF25" w14:textId="77777777" w:rsidR="00036890" w:rsidRPr="00430C45" w:rsidRDefault="0003689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081656F" w14:textId="77777777" w:rsidR="00036890" w:rsidRPr="00430C45" w:rsidRDefault="0003689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3F1D28BE" w14:textId="77777777" w:rsidR="00036890" w:rsidRPr="00430C45" w:rsidRDefault="0003689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5CB0DD8F" w14:textId="77777777" w:rsidR="00036890" w:rsidRPr="00430C45" w:rsidRDefault="0003689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309D4E" w14:textId="77777777" w:rsidR="00036890" w:rsidRPr="00430C45" w:rsidRDefault="00036890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5AF" w:rsidRPr="00C00026" w14:paraId="609B7156" w14:textId="77777777" w:rsidTr="00BC5C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74DE5D0" w14:textId="6ED68F5D" w:rsidR="00DA35AF" w:rsidRPr="004B36DA" w:rsidRDefault="00347657" w:rsidP="008855D3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</w:rPr>
              <w:t>8</w:t>
            </w:r>
            <w:r w:rsidR="00F41A22">
              <w:rPr>
                <w:b w:val="0"/>
              </w:rPr>
              <w:t xml:space="preserve">. </w:t>
            </w:r>
            <w:r w:rsidR="004B36DA" w:rsidRPr="004B36DA">
              <w:rPr>
                <w:b w:val="0"/>
              </w:rPr>
              <w:t xml:space="preserve">Care Team Coordination 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72761475" w14:textId="77777777" w:rsidR="00DA35AF" w:rsidRPr="00430C45" w:rsidRDefault="00DA35A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36FBB9AD" w14:textId="77777777" w:rsidR="00DA35AF" w:rsidRPr="00430C45" w:rsidRDefault="00DA35A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720EEE59" w14:textId="77777777" w:rsidR="00DA35AF" w:rsidRPr="00430C45" w:rsidRDefault="00DA35A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1DAB7A1" w14:textId="77777777" w:rsidR="00DA35AF" w:rsidRPr="00430C45" w:rsidRDefault="00DA35A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7EC37985" w14:textId="77777777" w:rsidR="00DA35AF" w:rsidRPr="00430C45" w:rsidRDefault="00DA35A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C19E1F2" w14:textId="77777777" w:rsidR="00DA35AF" w:rsidRPr="00430C45" w:rsidRDefault="00DA35A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77FDD9DA" w14:textId="77777777" w:rsidR="00DA35AF" w:rsidRPr="00430C45" w:rsidRDefault="00DA35A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9CC" w:rsidRPr="00C00026" w14:paraId="4F9F7C62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75488580" w14:textId="099FBDD4" w:rsidR="00230027" w:rsidRPr="00E446E6" w:rsidRDefault="0087517D" w:rsidP="00CB7FF3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Document</w:t>
            </w:r>
            <w:r w:rsidR="00E446E6" w:rsidRPr="00E446E6">
              <w:rPr>
                <w:b w:val="0"/>
              </w:rPr>
              <w:t xml:space="preserve"> care team members, including patient</w:t>
            </w:r>
            <w:r>
              <w:rPr>
                <w:b w:val="0"/>
              </w:rPr>
              <w:t>’s caregiver</w:t>
            </w:r>
            <w:r w:rsidR="00230027">
              <w:rPr>
                <w:b w:val="0"/>
              </w:rPr>
              <w:t xml:space="preserve">/ </w:t>
            </w:r>
            <w:r w:rsidR="00230027" w:rsidRPr="0008189F">
              <w:rPr>
                <w:b w:val="0"/>
              </w:rPr>
              <w:t>family support team members</w:t>
            </w:r>
          </w:p>
        </w:tc>
        <w:tc>
          <w:tcPr>
            <w:tcW w:w="849" w:type="dxa"/>
            <w:vAlign w:val="center"/>
          </w:tcPr>
          <w:p w14:paraId="7A3673DC" w14:textId="77777777" w:rsidR="00AF39CC" w:rsidRPr="00430C45" w:rsidRDefault="00AF39C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1607C293" w14:textId="77777777" w:rsidR="00AF39CC" w:rsidRPr="00430C45" w:rsidRDefault="00AF39C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42C03A6C" w14:textId="77777777" w:rsidR="00AF39CC" w:rsidRPr="00430C45" w:rsidRDefault="00AF39C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638E23D7" w14:textId="77777777" w:rsidR="00AF39CC" w:rsidRPr="00430C45" w:rsidRDefault="00AF39C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5F01CA71" w14:textId="77777777" w:rsidR="00AF39CC" w:rsidRPr="00430C45" w:rsidRDefault="00AF39C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62C03AFF" w14:textId="77777777" w:rsidR="00AF39CC" w:rsidRPr="00430C45" w:rsidRDefault="00AF39C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03A442B3" w14:textId="77777777" w:rsidR="00AF39CC" w:rsidRPr="00430C45" w:rsidRDefault="00AF39C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F68" w:rsidRPr="00C00026" w14:paraId="5E8B8457" w14:textId="77777777" w:rsidTr="00BC5C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23F28022" w14:textId="1C943AD7" w:rsidR="00186F68" w:rsidRDefault="00186F68" w:rsidP="00CB7FF3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 w:rsidRPr="00186F68">
              <w:rPr>
                <w:b w:val="0"/>
              </w:rPr>
              <w:t>Document social and community supports</w:t>
            </w:r>
            <w:r w:rsidRPr="00E446E6">
              <w:rPr>
                <w:b w:val="0"/>
              </w:rPr>
              <w:t xml:space="preserve">, including </w:t>
            </w:r>
            <w:r>
              <w:rPr>
                <w:b w:val="0"/>
              </w:rPr>
              <w:t>caregiver/</w:t>
            </w:r>
            <w:r w:rsidRPr="0008189F">
              <w:rPr>
                <w:b w:val="0"/>
              </w:rPr>
              <w:t>family support team members</w:t>
            </w:r>
          </w:p>
        </w:tc>
        <w:tc>
          <w:tcPr>
            <w:tcW w:w="849" w:type="dxa"/>
            <w:vAlign w:val="center"/>
          </w:tcPr>
          <w:p w14:paraId="292A62C2" w14:textId="77777777" w:rsidR="00186F68" w:rsidRPr="00430C45" w:rsidRDefault="00186F68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5A1B6E1D" w14:textId="77777777" w:rsidR="00186F68" w:rsidRPr="00430C45" w:rsidRDefault="00186F68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695C2CDE" w14:textId="77777777" w:rsidR="00186F68" w:rsidRPr="00430C45" w:rsidRDefault="00186F68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103234CA" w14:textId="77777777" w:rsidR="00186F68" w:rsidRPr="00430C45" w:rsidRDefault="00186F68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711FF1B0" w14:textId="77777777" w:rsidR="00186F68" w:rsidRPr="00430C45" w:rsidRDefault="00186F68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7187D1A3" w14:textId="77777777" w:rsidR="00186F68" w:rsidRPr="00430C45" w:rsidRDefault="00186F68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02825F37" w14:textId="77777777" w:rsidR="00186F68" w:rsidRPr="00430C45" w:rsidRDefault="00186F68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FDC" w:rsidRPr="00C00026" w14:paraId="5ECBD29D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59CEA030" w14:textId="6BC3B21E" w:rsidR="00D73FDC" w:rsidRPr="0051213B" w:rsidRDefault="0070340B" w:rsidP="00CB7FF3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Produce and m</w:t>
            </w:r>
            <w:r w:rsidR="00C060AC">
              <w:rPr>
                <w:b w:val="0"/>
              </w:rPr>
              <w:t>aintain</w:t>
            </w:r>
            <w:r w:rsidR="00722E8E" w:rsidRPr="0051213B">
              <w:rPr>
                <w:b w:val="0"/>
              </w:rPr>
              <w:t xml:space="preserve"> care plan</w:t>
            </w:r>
            <w:r w:rsidR="0051213B" w:rsidRPr="0051213B">
              <w:rPr>
                <w:b w:val="0"/>
              </w:rPr>
              <w:t xml:space="preserve"> (a</w:t>
            </w:r>
            <w:r w:rsidR="00722E8E" w:rsidRPr="0051213B">
              <w:rPr>
                <w:b w:val="0"/>
              </w:rPr>
              <w:t>uto-generated from evidence-based assessment</w:t>
            </w:r>
            <w:r w:rsidR="0007085B" w:rsidRPr="0051213B">
              <w:rPr>
                <w:b w:val="0"/>
              </w:rPr>
              <w:t>, personalized, d</w:t>
            </w:r>
            <w:r w:rsidR="0051213B" w:rsidRPr="0051213B">
              <w:rPr>
                <w:b w:val="0"/>
              </w:rPr>
              <w:t xml:space="preserve">ynamic) </w:t>
            </w:r>
          </w:p>
        </w:tc>
        <w:tc>
          <w:tcPr>
            <w:tcW w:w="849" w:type="dxa"/>
            <w:vAlign w:val="center"/>
          </w:tcPr>
          <w:p w14:paraId="66E42CD9" w14:textId="77777777" w:rsidR="00D73FDC" w:rsidRPr="00430C45" w:rsidRDefault="00D73FD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5A9971BF" w14:textId="77777777" w:rsidR="00D73FDC" w:rsidRPr="00430C45" w:rsidRDefault="00D73FD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4BADA253" w14:textId="77777777" w:rsidR="00D73FDC" w:rsidRPr="00430C45" w:rsidRDefault="00D73FD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5F39203E" w14:textId="77777777" w:rsidR="00D73FDC" w:rsidRPr="00430C45" w:rsidRDefault="00D73FD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2D96DF6A" w14:textId="77777777" w:rsidR="00D73FDC" w:rsidRPr="00430C45" w:rsidRDefault="00D73FD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1005A6C6" w14:textId="77777777" w:rsidR="00D73FDC" w:rsidRPr="00430C45" w:rsidRDefault="00D73FD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43DBB56C" w14:textId="77777777" w:rsidR="00D73FDC" w:rsidRPr="00430C45" w:rsidRDefault="00D73FD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DDF" w:rsidRPr="00C00026" w14:paraId="6221A8CA" w14:textId="77777777" w:rsidTr="00BC5C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43A48245" w14:textId="2FE03E9E" w:rsidR="00D60DDF" w:rsidRDefault="00D564B5" w:rsidP="00211376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Access patient dashboards to m</w:t>
            </w:r>
            <w:r w:rsidR="00D60DDF" w:rsidRPr="00915B72">
              <w:rPr>
                <w:b w:val="0"/>
              </w:rPr>
              <w:t>onitor goals and outcomes</w:t>
            </w:r>
          </w:p>
        </w:tc>
        <w:tc>
          <w:tcPr>
            <w:tcW w:w="849" w:type="dxa"/>
            <w:vAlign w:val="center"/>
          </w:tcPr>
          <w:p w14:paraId="19265840" w14:textId="77777777" w:rsidR="00D60DDF" w:rsidRPr="00430C45" w:rsidRDefault="00D60DD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6F145827" w14:textId="77777777" w:rsidR="00D60DDF" w:rsidRPr="00430C45" w:rsidRDefault="00D60DD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7A86C640" w14:textId="77777777" w:rsidR="00D60DDF" w:rsidRPr="00430C45" w:rsidRDefault="00D60DD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1F708FA5" w14:textId="77777777" w:rsidR="00D60DDF" w:rsidRPr="00430C45" w:rsidRDefault="00D60DD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3C43734D" w14:textId="77777777" w:rsidR="00D60DDF" w:rsidRPr="00430C45" w:rsidRDefault="00D60DD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02AB19F5" w14:textId="77777777" w:rsidR="00D60DDF" w:rsidRPr="00430C45" w:rsidRDefault="00D60DD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790F7C54" w14:textId="77777777" w:rsidR="00D60DDF" w:rsidRPr="00430C45" w:rsidRDefault="00D60DDF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914" w:rsidRPr="00C00026" w14:paraId="168EF1B2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1B9B145E" w14:textId="48CF0419" w:rsidR="00086914" w:rsidRPr="007062D3" w:rsidRDefault="00086914" w:rsidP="00211376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 xml:space="preserve">Integrate with </w:t>
            </w:r>
            <w:r w:rsidRPr="00D73FDC">
              <w:rPr>
                <w:b w:val="0"/>
              </w:rPr>
              <w:t>E</w:t>
            </w:r>
            <w:r>
              <w:rPr>
                <w:b w:val="0"/>
              </w:rPr>
              <w:t>H</w:t>
            </w:r>
            <w:r w:rsidRPr="00D73FDC">
              <w:rPr>
                <w:b w:val="0"/>
              </w:rPr>
              <w:t>R</w:t>
            </w:r>
            <w:r>
              <w:rPr>
                <w:b w:val="0"/>
              </w:rPr>
              <w:t xml:space="preserve"> </w:t>
            </w:r>
            <w:r w:rsidR="007062D3">
              <w:rPr>
                <w:b w:val="0"/>
              </w:rPr>
              <w:t xml:space="preserve">for </w:t>
            </w:r>
            <w:r w:rsidR="007062D3" w:rsidRPr="007062D3">
              <w:rPr>
                <w:b w:val="0"/>
              </w:rPr>
              <w:t xml:space="preserve">shared access to longitudinal record </w:t>
            </w:r>
            <w:r w:rsidR="001A686D">
              <w:rPr>
                <w:b w:val="0"/>
              </w:rPr>
              <w:t>(e.g.</w:t>
            </w:r>
            <w:r w:rsidR="00373F8D">
              <w:rPr>
                <w:b w:val="0"/>
              </w:rPr>
              <w:t>,</w:t>
            </w:r>
            <w:r w:rsidR="001A686D">
              <w:rPr>
                <w:b w:val="0"/>
              </w:rPr>
              <w:t xml:space="preserve"> </w:t>
            </w:r>
            <w:r w:rsidRPr="007062D3">
              <w:rPr>
                <w:b w:val="0"/>
              </w:rPr>
              <w:t>view risk scores, care gaps, plan of care</w:t>
            </w:r>
            <w:r w:rsidR="001A686D">
              <w:rPr>
                <w:b w:val="0"/>
              </w:rPr>
              <w:t>)</w:t>
            </w:r>
          </w:p>
        </w:tc>
        <w:tc>
          <w:tcPr>
            <w:tcW w:w="849" w:type="dxa"/>
            <w:vAlign w:val="center"/>
          </w:tcPr>
          <w:p w14:paraId="276920F5" w14:textId="77777777" w:rsidR="00086914" w:rsidRPr="00430C45" w:rsidRDefault="00086914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0722236F" w14:textId="77777777" w:rsidR="00086914" w:rsidRPr="00430C45" w:rsidRDefault="00086914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43B6174A" w14:textId="77777777" w:rsidR="00086914" w:rsidRPr="00430C45" w:rsidRDefault="00086914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3BA8540A" w14:textId="77777777" w:rsidR="00086914" w:rsidRPr="00430C45" w:rsidRDefault="00086914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43ACDB86" w14:textId="77777777" w:rsidR="00086914" w:rsidRPr="00430C45" w:rsidRDefault="00086914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596E7FFD" w14:textId="77777777" w:rsidR="00086914" w:rsidRPr="00430C45" w:rsidRDefault="00086914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7F3104B8" w14:textId="77777777" w:rsidR="00086914" w:rsidRPr="00430C45" w:rsidRDefault="00086914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9CC" w:rsidRPr="00C00026" w14:paraId="10329982" w14:textId="77777777" w:rsidTr="00BC5C7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0886B37B" w14:textId="3778ED0E" w:rsidR="00AF39CC" w:rsidRPr="003241ED" w:rsidRDefault="00211376" w:rsidP="00211376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S</w:t>
            </w:r>
            <w:r w:rsidR="0029656D">
              <w:rPr>
                <w:b w:val="0"/>
              </w:rPr>
              <w:t>end secure, HIPAA</w:t>
            </w:r>
            <w:r>
              <w:rPr>
                <w:b w:val="0"/>
              </w:rPr>
              <w:t>-</w:t>
            </w:r>
            <w:r w:rsidR="0029656D">
              <w:rPr>
                <w:b w:val="0"/>
              </w:rPr>
              <w:t>compliant messages to both</w:t>
            </w:r>
            <w:r w:rsidR="003241ED" w:rsidRPr="003241ED">
              <w:rPr>
                <w:b w:val="0"/>
              </w:rPr>
              <w:t xml:space="preserve"> </w:t>
            </w:r>
            <w:r w:rsidR="00E16153">
              <w:rPr>
                <w:b w:val="0"/>
              </w:rPr>
              <w:t xml:space="preserve">internal and external </w:t>
            </w:r>
            <w:r w:rsidR="000C2FEF">
              <w:rPr>
                <w:b w:val="0"/>
              </w:rPr>
              <w:t>recipients</w:t>
            </w:r>
          </w:p>
        </w:tc>
        <w:tc>
          <w:tcPr>
            <w:tcW w:w="849" w:type="dxa"/>
            <w:vAlign w:val="center"/>
          </w:tcPr>
          <w:p w14:paraId="32A02078" w14:textId="77777777" w:rsidR="00AF39CC" w:rsidRPr="00430C45" w:rsidRDefault="00AF39C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440A6A91" w14:textId="77777777" w:rsidR="00AF39CC" w:rsidRPr="00430C45" w:rsidRDefault="00AF39C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5EA727BF" w14:textId="77777777" w:rsidR="00AF39CC" w:rsidRPr="00430C45" w:rsidRDefault="00AF39C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4DACB9E1" w14:textId="77777777" w:rsidR="00AF39CC" w:rsidRPr="00430C45" w:rsidRDefault="00AF39C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7663D15D" w14:textId="77777777" w:rsidR="00AF39CC" w:rsidRPr="00430C45" w:rsidRDefault="00AF39C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6E63DAD0" w14:textId="77777777" w:rsidR="00AF39CC" w:rsidRPr="00430C45" w:rsidRDefault="00AF39C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07CE4B7C" w14:textId="77777777" w:rsidR="00AF39CC" w:rsidRPr="00430C45" w:rsidRDefault="00AF39C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F94" w:rsidRPr="00C00026" w14:paraId="3E7235FC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4EB0A5C8" w14:textId="1EB66F86" w:rsidR="004F1F94" w:rsidRPr="004F1F94" w:rsidRDefault="004F1F94" w:rsidP="00CB7FF3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  <w:bCs w:val="0"/>
              </w:rPr>
            </w:pPr>
            <w:r w:rsidRPr="004F1F94">
              <w:rPr>
                <w:b w:val="0"/>
                <w:bCs w:val="0"/>
              </w:rPr>
              <w:t xml:space="preserve">Export patient data </w:t>
            </w:r>
            <w:r>
              <w:rPr>
                <w:b w:val="0"/>
                <w:bCs w:val="0"/>
              </w:rPr>
              <w:t>(e.g.</w:t>
            </w:r>
            <w:r w:rsidR="00211376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spreadsheets, CSV, XML) </w:t>
            </w:r>
            <w:r w:rsidRPr="004F1F94">
              <w:rPr>
                <w:b w:val="0"/>
                <w:bCs w:val="0"/>
              </w:rPr>
              <w:t>to share with external partners</w:t>
            </w:r>
          </w:p>
        </w:tc>
        <w:tc>
          <w:tcPr>
            <w:tcW w:w="849" w:type="dxa"/>
            <w:vAlign w:val="center"/>
          </w:tcPr>
          <w:p w14:paraId="69D4D002" w14:textId="77777777" w:rsidR="004F1F94" w:rsidRPr="00430C45" w:rsidRDefault="004F1F94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243CBB37" w14:textId="77777777" w:rsidR="004F1F94" w:rsidRPr="00430C45" w:rsidRDefault="004F1F94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48E6E254" w14:textId="77777777" w:rsidR="004F1F94" w:rsidRPr="00430C45" w:rsidRDefault="004F1F94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5C8596F1" w14:textId="77777777" w:rsidR="004F1F94" w:rsidRPr="00430C45" w:rsidRDefault="004F1F94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0BFC8102" w14:textId="77777777" w:rsidR="004F1F94" w:rsidRPr="00430C45" w:rsidRDefault="004F1F94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70EDDAF4" w14:textId="77777777" w:rsidR="004F1F94" w:rsidRPr="00430C45" w:rsidRDefault="004F1F94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6FF5A971" w14:textId="77777777" w:rsidR="004F1F94" w:rsidRPr="00430C45" w:rsidRDefault="004F1F94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46E6" w:rsidRPr="00C00026" w14:paraId="5657998C" w14:textId="77777777" w:rsidTr="00BC5C76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5EB197B" w14:textId="598E2809" w:rsidR="00E446E6" w:rsidRPr="00C2109D" w:rsidRDefault="00915B72" w:rsidP="00CB7FF3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 w:rsidRPr="00C2109D">
              <w:rPr>
                <w:b w:val="0"/>
              </w:rPr>
              <w:t>Manage referrals</w:t>
            </w:r>
            <w:r w:rsidR="00C24B48" w:rsidRPr="00C2109D">
              <w:rPr>
                <w:b w:val="0"/>
              </w:rPr>
              <w:t xml:space="preserve"> (i.e., </w:t>
            </w:r>
            <w:r w:rsidRPr="00C2109D">
              <w:rPr>
                <w:b w:val="0"/>
              </w:rPr>
              <w:t>referral to care manager for assessment</w:t>
            </w:r>
            <w:r w:rsidR="00C24B48" w:rsidRPr="00C2109D">
              <w:rPr>
                <w:b w:val="0"/>
              </w:rPr>
              <w:t>)</w:t>
            </w:r>
          </w:p>
        </w:tc>
        <w:tc>
          <w:tcPr>
            <w:tcW w:w="849" w:type="dxa"/>
            <w:vAlign w:val="center"/>
          </w:tcPr>
          <w:p w14:paraId="173D5595" w14:textId="77777777" w:rsidR="00E446E6" w:rsidRPr="00430C45" w:rsidRDefault="00E446E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2708FD10" w14:textId="77777777" w:rsidR="00E446E6" w:rsidRPr="00430C45" w:rsidRDefault="00E446E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1EE110AD" w14:textId="77777777" w:rsidR="00E446E6" w:rsidRPr="00430C45" w:rsidRDefault="00E446E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3B4989BA" w14:textId="77777777" w:rsidR="00E446E6" w:rsidRPr="00430C45" w:rsidRDefault="00E446E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0F3565FC" w14:textId="77777777" w:rsidR="00E446E6" w:rsidRPr="00430C45" w:rsidRDefault="00E446E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0E963DFB" w14:textId="77777777" w:rsidR="00E446E6" w:rsidRPr="00430C45" w:rsidRDefault="00E446E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34D479F6" w14:textId="77777777" w:rsidR="00E446E6" w:rsidRPr="00430C45" w:rsidRDefault="00E446E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9CC" w:rsidRPr="00C00026" w14:paraId="63649FE1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9FD6567" w14:textId="2C8030DD" w:rsidR="00C2109D" w:rsidRPr="00C2109D" w:rsidRDefault="00EF5ECE" w:rsidP="00CB7FF3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 w:rsidRPr="00C2109D">
              <w:rPr>
                <w:b w:val="0"/>
              </w:rPr>
              <w:t>Generate e</w:t>
            </w:r>
            <w:r w:rsidR="00915B72" w:rsidRPr="00C2109D">
              <w:rPr>
                <w:b w:val="0"/>
              </w:rPr>
              <w:t>vent-driven workflow</w:t>
            </w:r>
            <w:r w:rsidR="0029656D">
              <w:rPr>
                <w:b w:val="0"/>
              </w:rPr>
              <w:t xml:space="preserve"> (known as </w:t>
            </w:r>
            <w:r w:rsidR="008C0828">
              <w:rPr>
                <w:b w:val="0"/>
              </w:rPr>
              <w:t>Admit, Discharge, Transfer (</w:t>
            </w:r>
            <w:r w:rsidR="0029656D">
              <w:rPr>
                <w:b w:val="0"/>
              </w:rPr>
              <w:t>ADT</w:t>
            </w:r>
            <w:r w:rsidR="008C0828">
              <w:rPr>
                <w:b w:val="0"/>
              </w:rPr>
              <w:t>)</w:t>
            </w:r>
            <w:r w:rsidR="0029656D">
              <w:rPr>
                <w:b w:val="0"/>
              </w:rPr>
              <w:t xml:space="preserve"> events)</w:t>
            </w:r>
            <w:r w:rsidR="00C2109D" w:rsidRPr="00C2109D">
              <w:rPr>
                <w:b w:val="0"/>
              </w:rPr>
              <w:t>, such as:</w:t>
            </w:r>
            <w:r w:rsidR="001230F9" w:rsidRPr="00C2109D">
              <w:rPr>
                <w:b w:val="0"/>
              </w:rPr>
              <w:t xml:space="preserve"> </w:t>
            </w:r>
          </w:p>
          <w:p w14:paraId="36EB27CC" w14:textId="00A4D479" w:rsidR="00C2109D" w:rsidRPr="00C2109D" w:rsidRDefault="00C2109D" w:rsidP="00CB7FF3">
            <w:pPr>
              <w:pStyle w:val="ListParagraph"/>
              <w:numPr>
                <w:ilvl w:val="0"/>
                <w:numId w:val="27"/>
              </w:numPr>
              <w:spacing w:after="0"/>
              <w:ind w:left="720"/>
              <w:jc w:val="left"/>
              <w:rPr>
                <w:b w:val="0"/>
              </w:rPr>
            </w:pPr>
            <w:r w:rsidRPr="00C2109D">
              <w:rPr>
                <w:b w:val="0"/>
              </w:rPr>
              <w:t>P</w:t>
            </w:r>
            <w:r w:rsidR="00915B72" w:rsidRPr="00C2109D">
              <w:rPr>
                <w:b w:val="0"/>
              </w:rPr>
              <w:t xml:space="preserve">atient status </w:t>
            </w:r>
            <w:r w:rsidR="00AC3C91" w:rsidRPr="00C2109D">
              <w:rPr>
                <w:b w:val="0"/>
              </w:rPr>
              <w:t xml:space="preserve">updates for </w:t>
            </w:r>
            <w:r w:rsidR="00915B72" w:rsidRPr="00C2109D">
              <w:rPr>
                <w:b w:val="0"/>
              </w:rPr>
              <w:t>admissions</w:t>
            </w:r>
            <w:r w:rsidR="00AC3C91" w:rsidRPr="00C2109D">
              <w:rPr>
                <w:b w:val="0"/>
              </w:rPr>
              <w:t xml:space="preserve"> and</w:t>
            </w:r>
            <w:r w:rsidR="00915B72" w:rsidRPr="00C2109D">
              <w:rPr>
                <w:b w:val="0"/>
              </w:rPr>
              <w:t xml:space="preserve"> dischar</w:t>
            </w:r>
            <w:r w:rsidR="00B84F40" w:rsidRPr="00C2109D">
              <w:rPr>
                <w:b w:val="0"/>
              </w:rPr>
              <w:t>ges, Bluetooth device alerts</w:t>
            </w:r>
          </w:p>
          <w:p w14:paraId="3D8C5B22" w14:textId="1B7EBFA9" w:rsidR="00411E4E" w:rsidRPr="00C2109D" w:rsidRDefault="00C2109D" w:rsidP="00CB7FF3">
            <w:pPr>
              <w:pStyle w:val="ListParagraph"/>
              <w:numPr>
                <w:ilvl w:val="0"/>
                <w:numId w:val="27"/>
              </w:numPr>
              <w:spacing w:after="0"/>
              <w:ind w:left="720"/>
              <w:jc w:val="left"/>
              <w:rPr>
                <w:b w:val="0"/>
              </w:rPr>
            </w:pPr>
            <w:r w:rsidRPr="00C2109D">
              <w:rPr>
                <w:b w:val="0"/>
              </w:rPr>
              <w:t>R</w:t>
            </w:r>
            <w:r w:rsidR="00411E4E" w:rsidRPr="00C2109D">
              <w:rPr>
                <w:b w:val="0"/>
              </w:rPr>
              <w:t xml:space="preserve">eadmissions management (hospital admission, risk of readmission, updates with </w:t>
            </w:r>
            <w:r w:rsidR="00411E4E" w:rsidRPr="00C2109D">
              <w:rPr>
                <w:b w:val="0"/>
              </w:rPr>
              <w:lastRenderedPageBreak/>
              <w:t>status changes, discharge planning)</w:t>
            </w:r>
          </w:p>
        </w:tc>
        <w:tc>
          <w:tcPr>
            <w:tcW w:w="849" w:type="dxa"/>
            <w:vAlign w:val="center"/>
          </w:tcPr>
          <w:p w14:paraId="4C90F221" w14:textId="77777777" w:rsidR="00AF39CC" w:rsidRPr="00430C45" w:rsidRDefault="00AF39C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6FA5C077" w14:textId="77777777" w:rsidR="00AF39CC" w:rsidRPr="00430C45" w:rsidRDefault="00AF39C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44D58553" w14:textId="77777777" w:rsidR="00AF39CC" w:rsidRPr="00430C45" w:rsidRDefault="00AF39C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4E6890CD" w14:textId="77777777" w:rsidR="00AF39CC" w:rsidRPr="00430C45" w:rsidRDefault="00AF39C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1C87E589" w14:textId="77777777" w:rsidR="00AF39CC" w:rsidRPr="00430C45" w:rsidRDefault="00AF39C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247D832D" w14:textId="77777777" w:rsidR="00AF39CC" w:rsidRPr="00430C45" w:rsidRDefault="00AF39C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7E1E16FB" w14:textId="77777777" w:rsidR="00AF39CC" w:rsidRPr="00430C45" w:rsidRDefault="00AF39CC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0696" w:rsidRPr="00C00026" w14:paraId="4CF876E9" w14:textId="77777777" w:rsidTr="00BC5C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417C7CFC" w14:textId="57E138AD" w:rsidR="00411E4E" w:rsidRPr="00CC4BBB" w:rsidRDefault="00B80696" w:rsidP="00CB7FF3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 w:rsidRPr="00B87F4F">
              <w:rPr>
                <w:b w:val="0"/>
              </w:rPr>
              <w:t xml:space="preserve">Generate </w:t>
            </w:r>
            <w:r w:rsidR="0029656D">
              <w:rPr>
                <w:b w:val="0"/>
              </w:rPr>
              <w:t>diagnosis</w:t>
            </w:r>
            <w:r w:rsidRPr="00B87F4F">
              <w:rPr>
                <w:b w:val="0"/>
              </w:rPr>
              <w:t>-based workflow</w:t>
            </w:r>
            <w:r w:rsidR="00875AEC" w:rsidRPr="00B87F4F">
              <w:rPr>
                <w:b w:val="0"/>
              </w:rPr>
              <w:t>, such as</w:t>
            </w:r>
            <w:r w:rsidR="00B87F4F" w:rsidRPr="00B87F4F">
              <w:rPr>
                <w:b w:val="0"/>
              </w:rPr>
              <w:t xml:space="preserve"> </w:t>
            </w:r>
            <w:r w:rsidR="00211376">
              <w:rPr>
                <w:b w:val="0"/>
              </w:rPr>
              <w:t xml:space="preserve">for patients with </w:t>
            </w:r>
            <w:r w:rsidR="00B87F4F" w:rsidRPr="00B87F4F">
              <w:rPr>
                <w:b w:val="0"/>
              </w:rPr>
              <w:t>diabetes</w:t>
            </w:r>
          </w:p>
        </w:tc>
        <w:tc>
          <w:tcPr>
            <w:tcW w:w="849" w:type="dxa"/>
            <w:vAlign w:val="center"/>
          </w:tcPr>
          <w:p w14:paraId="5FD3A809" w14:textId="77777777" w:rsidR="00B80696" w:rsidRPr="00430C45" w:rsidRDefault="00B8069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55E24EF7" w14:textId="77777777" w:rsidR="00B80696" w:rsidRPr="00430C45" w:rsidRDefault="00B8069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65FC3092" w14:textId="77777777" w:rsidR="00B80696" w:rsidRPr="00430C45" w:rsidRDefault="00B8069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16E03EE3" w14:textId="77777777" w:rsidR="00B80696" w:rsidRPr="00430C45" w:rsidRDefault="00B8069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33D948E2" w14:textId="77777777" w:rsidR="00B80696" w:rsidRPr="00430C45" w:rsidRDefault="00B8069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31CDC558" w14:textId="77777777" w:rsidR="00B80696" w:rsidRPr="00430C45" w:rsidRDefault="00B8069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3E188022" w14:textId="77777777" w:rsidR="00B80696" w:rsidRPr="00430C45" w:rsidRDefault="00B80696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BBB" w:rsidRPr="00C00026" w14:paraId="31DDD072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5DFA0986" w14:textId="352B057B" w:rsidR="00CC4BBB" w:rsidRPr="00CC4BBB" w:rsidRDefault="00211376" w:rsidP="00211376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Generate r</w:t>
            </w:r>
            <w:r w:rsidR="00CC4BBB" w:rsidRPr="00CC4BBB">
              <w:rPr>
                <w:b w:val="0"/>
              </w:rPr>
              <w:t>ole-based workflows</w:t>
            </w:r>
            <w:r w:rsidR="00420419">
              <w:rPr>
                <w:b w:val="0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5C4C44AD" w14:textId="77777777" w:rsidR="00CC4BBB" w:rsidRPr="00430C45" w:rsidRDefault="00CC4BBB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74F3895F" w14:textId="77777777" w:rsidR="00CC4BBB" w:rsidRPr="00430C45" w:rsidRDefault="00CC4BBB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3DE9EA43" w14:textId="77777777" w:rsidR="00CC4BBB" w:rsidRPr="00430C45" w:rsidRDefault="00CC4BBB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51CCE3C8" w14:textId="77777777" w:rsidR="00CC4BBB" w:rsidRPr="00430C45" w:rsidRDefault="00CC4BBB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3C4B4886" w14:textId="77777777" w:rsidR="00CC4BBB" w:rsidRPr="00430C45" w:rsidRDefault="00CC4BBB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2F2A007E" w14:textId="77777777" w:rsidR="00CC4BBB" w:rsidRPr="00430C45" w:rsidRDefault="00CC4BBB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7961A402" w14:textId="77777777" w:rsidR="00CC4BBB" w:rsidRPr="00430C45" w:rsidRDefault="00CC4BBB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9CC" w:rsidRPr="00C00026" w14:paraId="14258317" w14:textId="77777777" w:rsidTr="00BC5C76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2E5EBD85" w14:textId="4E7E1FE4" w:rsidR="00AF39CC" w:rsidRPr="00A81246" w:rsidRDefault="00211376" w:rsidP="00211376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Generate c</w:t>
            </w:r>
            <w:r w:rsidR="00A81246" w:rsidRPr="00915B72">
              <w:rPr>
                <w:b w:val="0"/>
              </w:rPr>
              <w:t>are manager dashboard – prioritize tasks</w:t>
            </w:r>
          </w:p>
        </w:tc>
        <w:tc>
          <w:tcPr>
            <w:tcW w:w="849" w:type="dxa"/>
            <w:vAlign w:val="center"/>
          </w:tcPr>
          <w:p w14:paraId="0399536A" w14:textId="77777777" w:rsidR="00AF39CC" w:rsidRPr="00430C45" w:rsidRDefault="00AF39C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2C21B08C" w14:textId="77777777" w:rsidR="00AF39CC" w:rsidRPr="00430C45" w:rsidRDefault="00AF39C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237EB6B0" w14:textId="77777777" w:rsidR="00AF39CC" w:rsidRPr="00430C45" w:rsidRDefault="00AF39C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4F3350E2" w14:textId="77777777" w:rsidR="00AF39CC" w:rsidRPr="00430C45" w:rsidRDefault="00AF39C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7EB2CADC" w14:textId="77777777" w:rsidR="00AF39CC" w:rsidRPr="00430C45" w:rsidRDefault="00AF39C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2C1D552E" w14:textId="77777777" w:rsidR="00AF39CC" w:rsidRPr="00430C45" w:rsidRDefault="00AF39C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7C5997E7" w14:textId="77777777" w:rsidR="00AF39CC" w:rsidRPr="00430C45" w:rsidRDefault="00AF39CC" w:rsidP="003F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5AF" w:rsidRPr="00C00026" w14:paraId="072E5278" w14:textId="77777777" w:rsidTr="00BC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E50D685" w14:textId="579A505C" w:rsidR="00DA35AF" w:rsidRPr="00A81246" w:rsidRDefault="00211376" w:rsidP="00211376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Generate c</w:t>
            </w:r>
            <w:r w:rsidR="00A81246" w:rsidRPr="00915B72">
              <w:rPr>
                <w:b w:val="0"/>
              </w:rPr>
              <w:t>are management analytics – monitor program and tasks</w:t>
            </w:r>
          </w:p>
        </w:tc>
        <w:tc>
          <w:tcPr>
            <w:tcW w:w="849" w:type="dxa"/>
            <w:vAlign w:val="center"/>
          </w:tcPr>
          <w:p w14:paraId="3E427D64" w14:textId="77777777" w:rsidR="00DA35AF" w:rsidRPr="00430C45" w:rsidRDefault="00DA35AF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17D12D56" w14:textId="77777777" w:rsidR="00DA35AF" w:rsidRPr="00430C45" w:rsidRDefault="00DA35AF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4EC50512" w14:textId="77777777" w:rsidR="00DA35AF" w:rsidRPr="00430C45" w:rsidRDefault="00DA35AF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776072A8" w14:textId="77777777" w:rsidR="00DA35AF" w:rsidRPr="00430C45" w:rsidRDefault="00DA35AF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4A1B7F2E" w14:textId="77777777" w:rsidR="00DA35AF" w:rsidRPr="00430C45" w:rsidRDefault="00DA35AF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  <w:vAlign w:val="center"/>
          </w:tcPr>
          <w:p w14:paraId="1BEAF422" w14:textId="77777777" w:rsidR="00DA35AF" w:rsidRPr="00430C45" w:rsidRDefault="00DA35AF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1FA48FD3" w14:textId="77777777" w:rsidR="00DA35AF" w:rsidRPr="00430C45" w:rsidRDefault="00DA35AF" w:rsidP="003F14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D96E69" w14:textId="2B393EB7" w:rsidR="00CB7FF3" w:rsidRDefault="00CB7FF3" w:rsidP="000E456C"/>
    <w:p w14:paraId="25D722E6" w14:textId="4962955D" w:rsidR="00815C13" w:rsidRPr="005533A8" w:rsidRDefault="00815C13" w:rsidP="005533A8">
      <w:pPr>
        <w:pStyle w:val="Heading3"/>
      </w:pPr>
      <w:r w:rsidRPr="005533A8">
        <w:t>References</w:t>
      </w:r>
    </w:p>
    <w:p w14:paraId="2C299699" w14:textId="7FEDC472" w:rsidR="009C3740" w:rsidRPr="00A237F0" w:rsidRDefault="00C60596" w:rsidP="00CC3F18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left"/>
        <w:rPr>
          <w:sz w:val="20"/>
        </w:rPr>
      </w:pPr>
      <w:hyperlink r:id="rId13" w:history="1">
        <w:r w:rsidR="009C3740" w:rsidRPr="00A237F0">
          <w:rPr>
            <w:rStyle w:val="Hyperlink"/>
            <w:sz w:val="20"/>
          </w:rPr>
          <w:t>A Health IT Framework for Accountable Care</w:t>
        </w:r>
      </w:hyperlink>
      <w:r w:rsidR="00F330E7" w:rsidRPr="00A237F0">
        <w:rPr>
          <w:rStyle w:val="Hyperlink"/>
          <w:sz w:val="20"/>
        </w:rPr>
        <w:t>,</w:t>
      </w:r>
      <w:r w:rsidR="009C3740" w:rsidRPr="00A237F0">
        <w:rPr>
          <w:sz w:val="20"/>
        </w:rPr>
        <w:t xml:space="preserve"> Certification Commission for Health IT (CCHIT)</w:t>
      </w:r>
      <w:r w:rsidR="00F330E7" w:rsidRPr="00A237F0">
        <w:rPr>
          <w:sz w:val="20"/>
        </w:rPr>
        <w:t xml:space="preserve">, March </w:t>
      </w:r>
      <w:r w:rsidR="009C3740" w:rsidRPr="00A237F0">
        <w:rPr>
          <w:sz w:val="20"/>
        </w:rPr>
        <w:t>2013</w:t>
      </w:r>
      <w:r w:rsidR="00F330E7" w:rsidRPr="00A237F0">
        <w:rPr>
          <w:sz w:val="20"/>
        </w:rPr>
        <w:t>.</w:t>
      </w:r>
    </w:p>
    <w:p w14:paraId="55C440A6" w14:textId="58748EFB" w:rsidR="00443668" w:rsidRPr="00A237F0" w:rsidRDefault="00C60596" w:rsidP="00CC3F18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left"/>
        <w:rPr>
          <w:sz w:val="20"/>
        </w:rPr>
      </w:pPr>
      <w:hyperlink r:id="rId14" w:history="1">
        <w:r w:rsidR="00443668" w:rsidRPr="00A237F0">
          <w:rPr>
            <w:rStyle w:val="Hyperlink"/>
            <w:sz w:val="20"/>
          </w:rPr>
          <w:t>Population Health Management Software: An Opportunity to Advance Primary Care and Public Health Integration</w:t>
        </w:r>
      </w:hyperlink>
      <w:r w:rsidR="00CF73DE" w:rsidRPr="00A237F0">
        <w:rPr>
          <w:rStyle w:val="Hyperlink"/>
          <w:sz w:val="20"/>
        </w:rPr>
        <w:t>,</w:t>
      </w:r>
      <w:r w:rsidR="00443668" w:rsidRPr="00A237F0">
        <w:rPr>
          <w:sz w:val="20"/>
        </w:rPr>
        <w:t xml:space="preserve"> Public Health Informatics Institute (</w:t>
      </w:r>
      <w:r w:rsidR="00CF73DE" w:rsidRPr="00A237F0">
        <w:rPr>
          <w:sz w:val="20"/>
        </w:rPr>
        <w:t>PHII), June 2016.</w:t>
      </w:r>
    </w:p>
    <w:p w14:paraId="50D745A8" w14:textId="0CDB358C" w:rsidR="002432D5" w:rsidRPr="00A237F0" w:rsidRDefault="00C60596" w:rsidP="00CC3F18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left"/>
        <w:rPr>
          <w:sz w:val="20"/>
        </w:rPr>
      </w:pPr>
      <w:hyperlink r:id="rId15" w:history="1">
        <w:r w:rsidR="002432D5" w:rsidRPr="00A237F0">
          <w:rPr>
            <w:rStyle w:val="Hyperlink"/>
            <w:sz w:val="20"/>
          </w:rPr>
          <w:t>Stratis Health Health IT Toolkits</w:t>
        </w:r>
      </w:hyperlink>
    </w:p>
    <w:p w14:paraId="53D2DDF3" w14:textId="3992C129" w:rsidR="00C64559" w:rsidRPr="00A237F0" w:rsidRDefault="003444C4" w:rsidP="00CC3F18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sz w:val="20"/>
        </w:rPr>
      </w:pPr>
      <w:r w:rsidRPr="00A237F0">
        <w:rPr>
          <w:sz w:val="20"/>
        </w:rPr>
        <w:t xml:space="preserve">Vendor websites: </w:t>
      </w:r>
      <w:hyperlink r:id="rId16" w:history="1">
        <w:r w:rsidR="004C03DA" w:rsidRPr="00A237F0">
          <w:rPr>
            <w:rStyle w:val="Hyperlink"/>
            <w:sz w:val="20"/>
          </w:rPr>
          <w:t>Caradigm</w:t>
        </w:r>
      </w:hyperlink>
      <w:r w:rsidRPr="00A237F0">
        <w:rPr>
          <w:sz w:val="20"/>
        </w:rPr>
        <w:t>,</w:t>
      </w:r>
      <w:r w:rsidR="0031527E">
        <w:rPr>
          <w:sz w:val="20"/>
        </w:rPr>
        <w:t xml:space="preserve"> </w:t>
      </w:r>
      <w:hyperlink r:id="rId17" w:history="1">
        <w:r w:rsidR="0031527E" w:rsidRPr="0031527E">
          <w:rPr>
            <w:rStyle w:val="Hyperlink"/>
            <w:sz w:val="20"/>
          </w:rPr>
          <w:t>eQHealth Solutions</w:t>
        </w:r>
      </w:hyperlink>
      <w:r w:rsidR="0031527E">
        <w:rPr>
          <w:sz w:val="20"/>
        </w:rPr>
        <w:t>,</w:t>
      </w:r>
      <w:r w:rsidRPr="00A237F0">
        <w:rPr>
          <w:sz w:val="20"/>
        </w:rPr>
        <w:t xml:space="preserve"> </w:t>
      </w:r>
      <w:hyperlink r:id="rId18" w:history="1">
        <w:r w:rsidR="002D308D" w:rsidRPr="00AA47DD">
          <w:rPr>
            <w:rStyle w:val="Hyperlink"/>
            <w:sz w:val="20"/>
          </w:rPr>
          <w:t>HealthCatalyst,</w:t>
        </w:r>
      </w:hyperlink>
      <w:r w:rsidR="002D308D">
        <w:rPr>
          <w:sz w:val="20"/>
        </w:rPr>
        <w:t xml:space="preserve"> </w:t>
      </w:r>
      <w:hyperlink r:id="rId19" w:history="1">
        <w:r w:rsidRPr="00A237F0">
          <w:rPr>
            <w:rStyle w:val="Hyperlink"/>
            <w:sz w:val="20"/>
          </w:rPr>
          <w:t>Impact Advisors</w:t>
        </w:r>
      </w:hyperlink>
      <w:r w:rsidRPr="00A237F0">
        <w:rPr>
          <w:sz w:val="20"/>
        </w:rPr>
        <w:t xml:space="preserve">, </w:t>
      </w:r>
      <w:hyperlink r:id="rId20" w:history="1">
        <w:r w:rsidR="002432D5" w:rsidRPr="00A237F0">
          <w:rPr>
            <w:rStyle w:val="Hyperlink"/>
            <w:sz w:val="20"/>
          </w:rPr>
          <w:t>LexisNexis</w:t>
        </w:r>
      </w:hyperlink>
      <w:r w:rsidRPr="00A237F0">
        <w:rPr>
          <w:sz w:val="20"/>
        </w:rPr>
        <w:t xml:space="preserve">, </w:t>
      </w:r>
      <w:hyperlink r:id="rId21" w:history="1">
        <w:r w:rsidR="00C64559" w:rsidRPr="00A237F0">
          <w:rPr>
            <w:rStyle w:val="Hyperlink"/>
            <w:sz w:val="20"/>
          </w:rPr>
          <w:t>McKesson</w:t>
        </w:r>
      </w:hyperlink>
      <w:r w:rsidRPr="00A237F0">
        <w:rPr>
          <w:sz w:val="20"/>
        </w:rPr>
        <w:t xml:space="preserve">, and </w:t>
      </w:r>
      <w:hyperlink r:id="rId22" w:history="1">
        <w:r w:rsidR="00C64559" w:rsidRPr="00A237F0">
          <w:rPr>
            <w:rStyle w:val="Hyperlink"/>
            <w:sz w:val="20"/>
          </w:rPr>
          <w:t>Zeomega</w:t>
        </w:r>
      </w:hyperlink>
      <w:r w:rsidR="00C64559" w:rsidRPr="00A237F0">
        <w:rPr>
          <w:sz w:val="20"/>
        </w:rPr>
        <w:t xml:space="preserve"> </w:t>
      </w:r>
    </w:p>
    <w:p w14:paraId="41C80284" w14:textId="77777777" w:rsidR="009C3740" w:rsidRDefault="009C3740" w:rsidP="000E456C"/>
    <w:p w14:paraId="7CED7056" w14:textId="77777777" w:rsidR="001717E2" w:rsidRDefault="001717E2" w:rsidP="000E456C"/>
    <w:p w14:paraId="3BFB7B78" w14:textId="387169E6" w:rsidR="001717E2" w:rsidRPr="00F676CF" w:rsidRDefault="00370317" w:rsidP="000E456C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F86F6C" wp14:editId="4B0F309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303520" cy="603504"/>
                <wp:effectExtent l="0" t="0" r="49530" b="6350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603504"/>
                        </a:xfrm>
                        <a:prstGeom prst="rect">
                          <a:avLst/>
                        </a:prstGeom>
                        <a:solidFill>
                          <a:srgbClr val="C0D79B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2AA901C4" w14:textId="77777777" w:rsidR="00370317" w:rsidRPr="00A048E1" w:rsidRDefault="00370317" w:rsidP="00370317">
                            <w:pPr>
                              <w:pStyle w:val="Default"/>
                              <w:spacing w:after="60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or more information about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e Rural Health Value project</w:t>
                            </w:r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>, contact:</w:t>
                            </w:r>
                          </w:p>
                          <w:p w14:paraId="30B576E0" w14:textId="77777777" w:rsidR="00370317" w:rsidRDefault="00370317" w:rsidP="00370317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>University of Iowa | College of Public Health |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>Department of Health Management and Policy</w:t>
                            </w:r>
                          </w:p>
                          <w:p w14:paraId="3C9E4279" w14:textId="77777777" w:rsidR="00370317" w:rsidRPr="00343CBA" w:rsidRDefault="00370317" w:rsidP="00370317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Pr="004514F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RuralHealthValue.org</w:t>
                              </w:r>
                            </w:hyperlink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4" w:history="1">
                              <w:r w:rsidRPr="004514F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ph-rupri-inquiries@uiowa.edu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>|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48E1">
                              <w:rPr>
                                <w:sz w:val="18"/>
                                <w:szCs w:val="18"/>
                              </w:rPr>
                              <w:t>(319) 384-38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6F6C" id="Text Box 20" o:spid="_x0000_s1027" type="#_x0000_t202" style="position:absolute;left:0;text-align:left;margin-left:0;margin-top:0;width:417.6pt;height:47.5pt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" fillcolor="#c0d79b" strokecolor="#243f60 [1604]" strokeweight="1pt">
                <v:shadow on="t" color="black" opacity="26213f" origin="-.5,-.5" offset=".74836mm,.74836mm"/>
                <v:textbox>
                  <w:txbxContent>
                    <w:p w14:paraId="2AA901C4" w14:textId="77777777" w:rsidR="00370317" w:rsidRPr="00A048E1" w:rsidRDefault="00370317" w:rsidP="00370317">
                      <w:pPr>
                        <w:pStyle w:val="Default"/>
                        <w:spacing w:after="60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 xml:space="preserve">For more information about 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the Rural Health Value project</w:t>
                      </w: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>, contact:</w:t>
                      </w:r>
                    </w:p>
                    <w:p w14:paraId="30B576E0" w14:textId="77777777" w:rsidR="00370317" w:rsidRDefault="00370317" w:rsidP="00370317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>University of Iowa | College of Public Health |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>Department of Health Management and Policy</w:t>
                      </w:r>
                    </w:p>
                    <w:p w14:paraId="3C9E4279" w14:textId="77777777" w:rsidR="00370317" w:rsidRPr="00343CBA" w:rsidRDefault="00370317" w:rsidP="00370317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25" w:history="1">
                        <w:r w:rsidRPr="004514F6">
                          <w:rPr>
                            <w:rStyle w:val="Hyperlink"/>
                            <w:sz w:val="18"/>
                            <w:szCs w:val="18"/>
                          </w:rPr>
                          <w:t>www.RuralHealthValue.org</w:t>
                        </w:r>
                      </w:hyperlink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26" w:history="1">
                        <w:r w:rsidRPr="004514F6">
                          <w:rPr>
                            <w:rStyle w:val="Hyperlink"/>
                            <w:sz w:val="18"/>
                            <w:szCs w:val="18"/>
                          </w:rPr>
                          <w:t>cph-rupri-inquiries@uiowa.edu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A048E1">
                        <w:rPr>
                          <w:sz w:val="18"/>
                          <w:szCs w:val="18"/>
                        </w:rPr>
                        <w:t>(319) 384-38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717E2" w:rsidRPr="00F676CF" w:rsidSect="00176A15">
      <w:footerReference w:type="default" r:id="rId27"/>
      <w:headerReference w:type="first" r:id="rId28"/>
      <w:footerReference w:type="first" r:id="rId29"/>
      <w:pgSz w:w="12240" w:h="15840"/>
      <w:pgMar w:top="630" w:right="1440" w:bottom="108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1D309" w14:textId="77777777" w:rsidR="000F195A" w:rsidRDefault="000F195A" w:rsidP="00D818E2">
      <w:pPr>
        <w:spacing w:after="0" w:line="240" w:lineRule="auto"/>
      </w:pPr>
      <w:r>
        <w:separator/>
      </w:r>
    </w:p>
    <w:p w14:paraId="5AE9C2A8" w14:textId="77777777" w:rsidR="000F195A" w:rsidRDefault="000F195A"/>
  </w:endnote>
  <w:endnote w:type="continuationSeparator" w:id="0">
    <w:p w14:paraId="50440114" w14:textId="77777777" w:rsidR="000F195A" w:rsidRDefault="000F195A" w:rsidP="00D818E2">
      <w:pPr>
        <w:spacing w:after="0" w:line="240" w:lineRule="auto"/>
      </w:pPr>
      <w:r>
        <w:continuationSeparator/>
      </w:r>
    </w:p>
    <w:p w14:paraId="5BEA4EAE" w14:textId="77777777" w:rsidR="000F195A" w:rsidRDefault="000F195A"/>
  </w:endnote>
  <w:endnote w:type="continuationNotice" w:id="1">
    <w:p w14:paraId="1A07A337" w14:textId="77777777" w:rsidR="000F195A" w:rsidRDefault="000F1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31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E2FD3" w14:textId="77777777" w:rsidR="00211376" w:rsidRDefault="00211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5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D96BA" w14:textId="77777777" w:rsidR="00211376" w:rsidRDefault="002113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83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BA3F0" w14:textId="77777777" w:rsidR="00E546F3" w:rsidRDefault="00211376" w:rsidP="00DD08B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596">
          <w:rPr>
            <w:noProof/>
          </w:rPr>
          <w:t>1</w:t>
        </w:r>
        <w:r>
          <w:rPr>
            <w:noProof/>
          </w:rPr>
          <w:fldChar w:fldCharType="end"/>
        </w:r>
      </w:p>
      <w:p w14:paraId="49C71C59" w14:textId="77777777" w:rsidR="00E546F3" w:rsidRDefault="00E546F3" w:rsidP="00DD08BD">
        <w:pPr>
          <w:pStyle w:val="Footer"/>
          <w:jc w:val="center"/>
          <w:rPr>
            <w:noProof/>
          </w:rPr>
        </w:pPr>
      </w:p>
      <w:p w14:paraId="4FC7DC75" w14:textId="3F6272D7" w:rsidR="00211376" w:rsidRPr="00E546F3" w:rsidRDefault="00E546F3" w:rsidP="00E546F3">
        <w:pPr>
          <w:spacing w:before="120"/>
          <w:jc w:val="center"/>
          <w:rPr>
            <w:sz w:val="20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889AE4" wp14:editId="75AAFE15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6245225" cy="0"/>
                  <wp:effectExtent l="0" t="0" r="22225" b="19050"/>
                  <wp:wrapNone/>
                  <wp:docPr id="13" name="Straight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45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BCBBB53" id="Straight Connector 13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0" to="49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" strokecolor="#4f6228">
                  <w10:wrap anchorx="margin"/>
                </v:line>
              </w:pict>
            </mc:Fallback>
          </mc:AlternateContent>
        </w:r>
        <w:r w:rsidRPr="007250D0">
          <w:rPr>
            <w:sz w:val="20"/>
            <w:szCs w:val="18"/>
          </w:rPr>
          <w:t xml:space="preserve">Developed under a cooperative agreement funded by the Federal Office of Rural Health Policy: </w:t>
        </w:r>
        <w:r w:rsidRPr="007250D0">
          <w:rPr>
            <w:bCs/>
            <w:sz w:val="20"/>
            <w:szCs w:val="18"/>
          </w:rPr>
          <w:t>1 UB7 RH25011-0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D1E88" w14:textId="77777777" w:rsidR="000F195A" w:rsidRDefault="000F195A" w:rsidP="00D818E2">
      <w:pPr>
        <w:spacing w:after="0" w:line="240" w:lineRule="auto"/>
      </w:pPr>
      <w:r>
        <w:separator/>
      </w:r>
    </w:p>
    <w:p w14:paraId="426919FA" w14:textId="77777777" w:rsidR="000F195A" w:rsidRDefault="000F195A"/>
  </w:footnote>
  <w:footnote w:type="continuationSeparator" w:id="0">
    <w:p w14:paraId="583E0AF1" w14:textId="77777777" w:rsidR="000F195A" w:rsidRDefault="000F195A" w:rsidP="00D818E2">
      <w:pPr>
        <w:spacing w:after="0" w:line="240" w:lineRule="auto"/>
      </w:pPr>
      <w:r>
        <w:continuationSeparator/>
      </w:r>
    </w:p>
    <w:p w14:paraId="5F36B629" w14:textId="77777777" w:rsidR="000F195A" w:rsidRDefault="000F195A"/>
  </w:footnote>
  <w:footnote w:type="continuationNotice" w:id="1">
    <w:p w14:paraId="362CA668" w14:textId="77777777" w:rsidR="000F195A" w:rsidRDefault="000F1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975F3" w14:textId="66FBAF68" w:rsidR="00DA54D8" w:rsidRDefault="00A37CFD" w:rsidP="00DA54D8">
    <w:pPr>
      <w:spacing w:before="120"/>
      <w:ind w:left="3427" w:right="-864"/>
      <w:jc w:val="right"/>
      <w:rPr>
        <w:b/>
        <w:color w:val="1F497D" w:themeColor="text2"/>
        <w:sz w:val="24"/>
        <w:szCs w:val="24"/>
      </w:rPr>
    </w:pPr>
    <w:r>
      <w:rPr>
        <w:noProof/>
      </w:rPr>
      <w:drawing>
        <wp:anchor distT="0" distB="0" distL="114300" distR="114300" simplePos="0" relativeHeight="251691520" behindDoc="0" locked="0" layoutInCell="1" allowOverlap="1" wp14:anchorId="608515CD" wp14:editId="51332754">
          <wp:simplePos x="0" y="0"/>
          <wp:positionH relativeFrom="column">
            <wp:posOffset>-561975</wp:posOffset>
          </wp:positionH>
          <wp:positionV relativeFrom="topMargin">
            <wp:posOffset>228600</wp:posOffset>
          </wp:positionV>
          <wp:extent cx="1444752" cy="896112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ral-Health-Value-Blue-RHS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89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376" w:rsidRPr="009C14AC">
      <w:t xml:space="preserve"> </w:t>
    </w:r>
    <w:r w:rsidR="00211376" w:rsidRPr="009C14AC">
      <w:rPr>
        <w:b/>
        <w:color w:val="1F497D" w:themeColor="text2"/>
        <w:sz w:val="24"/>
        <w:szCs w:val="24"/>
      </w:rPr>
      <w:t xml:space="preserve">Guide to Selecting </w:t>
    </w:r>
    <w:r w:rsidR="001955B1" w:rsidRPr="008C61F3">
      <w:rPr>
        <w:b/>
        <w:color w:val="1F497D" w:themeColor="text2"/>
        <w:sz w:val="24"/>
        <w:szCs w:val="24"/>
      </w:rPr>
      <w:t>Population Health Management Technologies for Rural Health Care Delivery</w:t>
    </w:r>
  </w:p>
  <w:p w14:paraId="452CC5DF" w14:textId="49EEC9B0" w:rsidR="00DA54D8" w:rsidRDefault="001955B1" w:rsidP="00DA54D8">
    <w:pPr>
      <w:spacing w:after="0"/>
      <w:ind w:right="-864"/>
      <w:rPr>
        <w:noProof/>
      </w:rPr>
    </w:pPr>
    <w:r>
      <w:rPr>
        <w:noProof/>
      </w:rPr>
      <w:t xml:space="preserve"> </w:t>
    </w:r>
  </w:p>
  <w:p w14:paraId="069113EB" w14:textId="37A65425" w:rsidR="00211376" w:rsidRDefault="00211376" w:rsidP="001955B1">
    <w:pPr>
      <w:spacing w:after="0"/>
      <w:ind w:left="3420" w:right="-8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882"/>
    <w:multiLevelType w:val="hybridMultilevel"/>
    <w:tmpl w:val="7B8C4A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D3DB9"/>
    <w:multiLevelType w:val="hybridMultilevel"/>
    <w:tmpl w:val="C5D4CE48"/>
    <w:lvl w:ilvl="0" w:tplc="84D693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12745"/>
    <w:multiLevelType w:val="hybridMultilevel"/>
    <w:tmpl w:val="2172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2DFF"/>
    <w:multiLevelType w:val="hybridMultilevel"/>
    <w:tmpl w:val="93CC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4D16"/>
    <w:multiLevelType w:val="hybridMultilevel"/>
    <w:tmpl w:val="1EBEB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61609"/>
    <w:multiLevelType w:val="hybridMultilevel"/>
    <w:tmpl w:val="281E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39C"/>
    <w:multiLevelType w:val="hybridMultilevel"/>
    <w:tmpl w:val="61C09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41B84"/>
    <w:multiLevelType w:val="hybridMultilevel"/>
    <w:tmpl w:val="59A6A4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07157"/>
    <w:multiLevelType w:val="hybridMultilevel"/>
    <w:tmpl w:val="EED03B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97B6E"/>
    <w:multiLevelType w:val="hybridMultilevel"/>
    <w:tmpl w:val="64884656"/>
    <w:lvl w:ilvl="0" w:tplc="DEE48B0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84DA0"/>
    <w:multiLevelType w:val="hybridMultilevel"/>
    <w:tmpl w:val="7358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3935"/>
    <w:multiLevelType w:val="hybridMultilevel"/>
    <w:tmpl w:val="B5F29A3E"/>
    <w:lvl w:ilvl="0" w:tplc="84D693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75E3F"/>
    <w:multiLevelType w:val="hybridMultilevel"/>
    <w:tmpl w:val="57EC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946B1"/>
    <w:multiLevelType w:val="hybridMultilevel"/>
    <w:tmpl w:val="8476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14E53"/>
    <w:multiLevelType w:val="hybridMultilevel"/>
    <w:tmpl w:val="0870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50A73"/>
    <w:multiLevelType w:val="hybridMultilevel"/>
    <w:tmpl w:val="BDB6A9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B6D70"/>
    <w:multiLevelType w:val="hybridMultilevel"/>
    <w:tmpl w:val="43CE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139F6"/>
    <w:multiLevelType w:val="hybridMultilevel"/>
    <w:tmpl w:val="DF7A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709F9"/>
    <w:multiLevelType w:val="hybridMultilevel"/>
    <w:tmpl w:val="791C94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E6CF2"/>
    <w:multiLevelType w:val="hybridMultilevel"/>
    <w:tmpl w:val="77546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EA6AD9"/>
    <w:multiLevelType w:val="hybridMultilevel"/>
    <w:tmpl w:val="791C94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F2AB4"/>
    <w:multiLevelType w:val="hybridMultilevel"/>
    <w:tmpl w:val="B2BE91F0"/>
    <w:lvl w:ilvl="0" w:tplc="4FAA9F0A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A75CB"/>
    <w:multiLevelType w:val="hybridMultilevel"/>
    <w:tmpl w:val="5BA2A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71D8D"/>
    <w:multiLevelType w:val="hybridMultilevel"/>
    <w:tmpl w:val="AA2E5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25440F"/>
    <w:multiLevelType w:val="hybridMultilevel"/>
    <w:tmpl w:val="CAEE7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C3C3D"/>
    <w:multiLevelType w:val="hybridMultilevel"/>
    <w:tmpl w:val="D1820B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812D43"/>
    <w:multiLevelType w:val="hybridMultilevel"/>
    <w:tmpl w:val="C5A610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67D01"/>
    <w:multiLevelType w:val="hybridMultilevel"/>
    <w:tmpl w:val="B890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650B9"/>
    <w:multiLevelType w:val="hybridMultilevel"/>
    <w:tmpl w:val="293A04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D46A28"/>
    <w:multiLevelType w:val="hybridMultilevel"/>
    <w:tmpl w:val="2864C6E4"/>
    <w:lvl w:ilvl="0" w:tplc="D1C2889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F4D7F"/>
    <w:multiLevelType w:val="hybridMultilevel"/>
    <w:tmpl w:val="3B5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C2B12"/>
    <w:multiLevelType w:val="hybridMultilevel"/>
    <w:tmpl w:val="23DA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448CA"/>
    <w:multiLevelType w:val="hybridMultilevel"/>
    <w:tmpl w:val="8286B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A5379"/>
    <w:multiLevelType w:val="hybridMultilevel"/>
    <w:tmpl w:val="9D123D5C"/>
    <w:lvl w:ilvl="0" w:tplc="84D693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31"/>
  </w:num>
  <w:num w:numId="5">
    <w:abstractNumId w:val="16"/>
  </w:num>
  <w:num w:numId="6">
    <w:abstractNumId w:val="8"/>
  </w:num>
  <w:num w:numId="7">
    <w:abstractNumId w:val="24"/>
  </w:num>
  <w:num w:numId="8">
    <w:abstractNumId w:val="27"/>
  </w:num>
  <w:num w:numId="9">
    <w:abstractNumId w:val="30"/>
  </w:num>
  <w:num w:numId="10">
    <w:abstractNumId w:val="2"/>
  </w:num>
  <w:num w:numId="11">
    <w:abstractNumId w:val="5"/>
  </w:num>
  <w:num w:numId="12">
    <w:abstractNumId w:val="13"/>
  </w:num>
  <w:num w:numId="13">
    <w:abstractNumId w:val="10"/>
  </w:num>
  <w:num w:numId="14">
    <w:abstractNumId w:val="15"/>
  </w:num>
  <w:num w:numId="15">
    <w:abstractNumId w:val="19"/>
  </w:num>
  <w:num w:numId="16">
    <w:abstractNumId w:val="18"/>
  </w:num>
  <w:num w:numId="17">
    <w:abstractNumId w:val="28"/>
  </w:num>
  <w:num w:numId="18">
    <w:abstractNumId w:val="7"/>
  </w:num>
  <w:num w:numId="19">
    <w:abstractNumId w:val="26"/>
  </w:num>
  <w:num w:numId="20">
    <w:abstractNumId w:val="25"/>
  </w:num>
  <w:num w:numId="21">
    <w:abstractNumId w:val="32"/>
  </w:num>
  <w:num w:numId="22">
    <w:abstractNumId w:val="20"/>
  </w:num>
  <w:num w:numId="23">
    <w:abstractNumId w:val="9"/>
  </w:num>
  <w:num w:numId="24">
    <w:abstractNumId w:val="0"/>
  </w:num>
  <w:num w:numId="25">
    <w:abstractNumId w:val="1"/>
  </w:num>
  <w:num w:numId="26">
    <w:abstractNumId w:val="6"/>
  </w:num>
  <w:num w:numId="27">
    <w:abstractNumId w:val="23"/>
  </w:num>
  <w:num w:numId="28">
    <w:abstractNumId w:val="12"/>
  </w:num>
  <w:num w:numId="29">
    <w:abstractNumId w:val="14"/>
  </w:num>
  <w:num w:numId="30">
    <w:abstractNumId w:val="4"/>
  </w:num>
  <w:num w:numId="31">
    <w:abstractNumId w:val="29"/>
  </w:num>
  <w:num w:numId="32">
    <w:abstractNumId w:val="22"/>
  </w:num>
  <w:num w:numId="33">
    <w:abstractNumId w:val="33"/>
  </w:num>
  <w:num w:numId="3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0E"/>
    <w:rsid w:val="00000BD0"/>
    <w:rsid w:val="00000E91"/>
    <w:rsid w:val="00001CE0"/>
    <w:rsid w:val="00002DE8"/>
    <w:rsid w:val="000043EC"/>
    <w:rsid w:val="00006AED"/>
    <w:rsid w:val="0000772D"/>
    <w:rsid w:val="00010F9D"/>
    <w:rsid w:val="000135DC"/>
    <w:rsid w:val="000136F5"/>
    <w:rsid w:val="00015A5E"/>
    <w:rsid w:val="0002191A"/>
    <w:rsid w:val="0002235C"/>
    <w:rsid w:val="0002378C"/>
    <w:rsid w:val="000237F9"/>
    <w:rsid w:val="00024C30"/>
    <w:rsid w:val="000252AD"/>
    <w:rsid w:val="00025420"/>
    <w:rsid w:val="0002580C"/>
    <w:rsid w:val="00030225"/>
    <w:rsid w:val="000325AD"/>
    <w:rsid w:val="00033CA8"/>
    <w:rsid w:val="000358F3"/>
    <w:rsid w:val="0003628B"/>
    <w:rsid w:val="00036890"/>
    <w:rsid w:val="00037916"/>
    <w:rsid w:val="00037E0A"/>
    <w:rsid w:val="00037F7D"/>
    <w:rsid w:val="00043496"/>
    <w:rsid w:val="00055887"/>
    <w:rsid w:val="00055B1C"/>
    <w:rsid w:val="0006087B"/>
    <w:rsid w:val="00063380"/>
    <w:rsid w:val="00063BC8"/>
    <w:rsid w:val="00067781"/>
    <w:rsid w:val="0007085B"/>
    <w:rsid w:val="00072F3A"/>
    <w:rsid w:val="000747C8"/>
    <w:rsid w:val="00074DC3"/>
    <w:rsid w:val="0008083E"/>
    <w:rsid w:val="0008159E"/>
    <w:rsid w:val="0008189F"/>
    <w:rsid w:val="00082336"/>
    <w:rsid w:val="000826E7"/>
    <w:rsid w:val="000828C6"/>
    <w:rsid w:val="00082C02"/>
    <w:rsid w:val="00083152"/>
    <w:rsid w:val="000847BB"/>
    <w:rsid w:val="0008517F"/>
    <w:rsid w:val="00086914"/>
    <w:rsid w:val="00092037"/>
    <w:rsid w:val="00094758"/>
    <w:rsid w:val="00095407"/>
    <w:rsid w:val="0009715C"/>
    <w:rsid w:val="000971DC"/>
    <w:rsid w:val="000A008B"/>
    <w:rsid w:val="000A2354"/>
    <w:rsid w:val="000A3312"/>
    <w:rsid w:val="000A36AC"/>
    <w:rsid w:val="000A61FA"/>
    <w:rsid w:val="000A62AE"/>
    <w:rsid w:val="000A7784"/>
    <w:rsid w:val="000A7FC3"/>
    <w:rsid w:val="000B1D59"/>
    <w:rsid w:val="000B2F17"/>
    <w:rsid w:val="000C0620"/>
    <w:rsid w:val="000C06E6"/>
    <w:rsid w:val="000C0DC1"/>
    <w:rsid w:val="000C127A"/>
    <w:rsid w:val="000C2FEF"/>
    <w:rsid w:val="000C38D4"/>
    <w:rsid w:val="000C3943"/>
    <w:rsid w:val="000C46A9"/>
    <w:rsid w:val="000C4FBB"/>
    <w:rsid w:val="000C6EEE"/>
    <w:rsid w:val="000D02EC"/>
    <w:rsid w:val="000D3E0E"/>
    <w:rsid w:val="000E0D14"/>
    <w:rsid w:val="000E1AEE"/>
    <w:rsid w:val="000E2AF4"/>
    <w:rsid w:val="000E355B"/>
    <w:rsid w:val="000E456C"/>
    <w:rsid w:val="000E640B"/>
    <w:rsid w:val="000E6F83"/>
    <w:rsid w:val="000F195A"/>
    <w:rsid w:val="000F217C"/>
    <w:rsid w:val="000F43E3"/>
    <w:rsid w:val="000F55AC"/>
    <w:rsid w:val="00100E8F"/>
    <w:rsid w:val="00101513"/>
    <w:rsid w:val="001018D8"/>
    <w:rsid w:val="0010357D"/>
    <w:rsid w:val="001112F7"/>
    <w:rsid w:val="00116FD8"/>
    <w:rsid w:val="00120BEA"/>
    <w:rsid w:val="001222C7"/>
    <w:rsid w:val="0012268E"/>
    <w:rsid w:val="001230F9"/>
    <w:rsid w:val="00125943"/>
    <w:rsid w:val="00125C7B"/>
    <w:rsid w:val="00126F0C"/>
    <w:rsid w:val="00133ED4"/>
    <w:rsid w:val="00135788"/>
    <w:rsid w:val="00137EC5"/>
    <w:rsid w:val="00142552"/>
    <w:rsid w:val="00143E4A"/>
    <w:rsid w:val="00151C7B"/>
    <w:rsid w:val="0015574E"/>
    <w:rsid w:val="00160754"/>
    <w:rsid w:val="001607DA"/>
    <w:rsid w:val="00160D30"/>
    <w:rsid w:val="001636F2"/>
    <w:rsid w:val="00165F78"/>
    <w:rsid w:val="00170914"/>
    <w:rsid w:val="001710AA"/>
    <w:rsid w:val="001717E2"/>
    <w:rsid w:val="001735FD"/>
    <w:rsid w:val="00175BE3"/>
    <w:rsid w:val="00175F66"/>
    <w:rsid w:val="00176A15"/>
    <w:rsid w:val="00176C3C"/>
    <w:rsid w:val="00177A6E"/>
    <w:rsid w:val="00177B54"/>
    <w:rsid w:val="00182E2C"/>
    <w:rsid w:val="001839CB"/>
    <w:rsid w:val="00186F68"/>
    <w:rsid w:val="0019148D"/>
    <w:rsid w:val="00191A48"/>
    <w:rsid w:val="00191D32"/>
    <w:rsid w:val="001955B1"/>
    <w:rsid w:val="00195DA3"/>
    <w:rsid w:val="00197A67"/>
    <w:rsid w:val="00197C10"/>
    <w:rsid w:val="001A00E2"/>
    <w:rsid w:val="001A040A"/>
    <w:rsid w:val="001A2A49"/>
    <w:rsid w:val="001A488A"/>
    <w:rsid w:val="001A686D"/>
    <w:rsid w:val="001B5087"/>
    <w:rsid w:val="001B7675"/>
    <w:rsid w:val="001C07BA"/>
    <w:rsid w:val="001C1DF7"/>
    <w:rsid w:val="001C4BBD"/>
    <w:rsid w:val="001C5959"/>
    <w:rsid w:val="001C5BBC"/>
    <w:rsid w:val="001D10A4"/>
    <w:rsid w:val="001D2928"/>
    <w:rsid w:val="001D30C8"/>
    <w:rsid w:val="001D36EB"/>
    <w:rsid w:val="001D420F"/>
    <w:rsid w:val="001D5910"/>
    <w:rsid w:val="001D5B0D"/>
    <w:rsid w:val="001D60CB"/>
    <w:rsid w:val="001D6B39"/>
    <w:rsid w:val="001E0568"/>
    <w:rsid w:val="001E2124"/>
    <w:rsid w:val="001E3F94"/>
    <w:rsid w:val="001E42C4"/>
    <w:rsid w:val="001E46D9"/>
    <w:rsid w:val="001E547C"/>
    <w:rsid w:val="001F355D"/>
    <w:rsid w:val="001F460E"/>
    <w:rsid w:val="001F5603"/>
    <w:rsid w:val="001F5C20"/>
    <w:rsid w:val="001F65F3"/>
    <w:rsid w:val="001F72AC"/>
    <w:rsid w:val="001F7B7E"/>
    <w:rsid w:val="001F7E5D"/>
    <w:rsid w:val="00200320"/>
    <w:rsid w:val="00203068"/>
    <w:rsid w:val="002042E8"/>
    <w:rsid w:val="0021024C"/>
    <w:rsid w:val="002108F8"/>
    <w:rsid w:val="00211376"/>
    <w:rsid w:val="00214286"/>
    <w:rsid w:val="002150A8"/>
    <w:rsid w:val="00216724"/>
    <w:rsid w:val="00217092"/>
    <w:rsid w:val="002204A7"/>
    <w:rsid w:val="00220539"/>
    <w:rsid w:val="00222456"/>
    <w:rsid w:val="002225F5"/>
    <w:rsid w:val="0022310D"/>
    <w:rsid w:val="00223DA7"/>
    <w:rsid w:val="00226813"/>
    <w:rsid w:val="00230027"/>
    <w:rsid w:val="00231F17"/>
    <w:rsid w:val="002322D5"/>
    <w:rsid w:val="00235111"/>
    <w:rsid w:val="00235FE8"/>
    <w:rsid w:val="002372E9"/>
    <w:rsid w:val="002432D5"/>
    <w:rsid w:val="00245825"/>
    <w:rsid w:val="0024759C"/>
    <w:rsid w:val="0025149D"/>
    <w:rsid w:val="002519D7"/>
    <w:rsid w:val="002530F3"/>
    <w:rsid w:val="002556D1"/>
    <w:rsid w:val="00255C2C"/>
    <w:rsid w:val="0026266B"/>
    <w:rsid w:val="00270572"/>
    <w:rsid w:val="002712E0"/>
    <w:rsid w:val="00271CD3"/>
    <w:rsid w:val="0027282F"/>
    <w:rsid w:val="002733B4"/>
    <w:rsid w:val="00273903"/>
    <w:rsid w:val="0027537B"/>
    <w:rsid w:val="00275B41"/>
    <w:rsid w:val="002764E8"/>
    <w:rsid w:val="0028091A"/>
    <w:rsid w:val="00281250"/>
    <w:rsid w:val="00281B39"/>
    <w:rsid w:val="00283A8C"/>
    <w:rsid w:val="0028598E"/>
    <w:rsid w:val="0028612A"/>
    <w:rsid w:val="00286B86"/>
    <w:rsid w:val="00287665"/>
    <w:rsid w:val="002878C5"/>
    <w:rsid w:val="00287B01"/>
    <w:rsid w:val="0029448B"/>
    <w:rsid w:val="00295439"/>
    <w:rsid w:val="0029656D"/>
    <w:rsid w:val="002A1475"/>
    <w:rsid w:val="002A14ED"/>
    <w:rsid w:val="002A2558"/>
    <w:rsid w:val="002A2981"/>
    <w:rsid w:val="002A5F12"/>
    <w:rsid w:val="002B0D10"/>
    <w:rsid w:val="002B2528"/>
    <w:rsid w:val="002B2836"/>
    <w:rsid w:val="002B4F96"/>
    <w:rsid w:val="002B56E4"/>
    <w:rsid w:val="002B6418"/>
    <w:rsid w:val="002B6B01"/>
    <w:rsid w:val="002B74C7"/>
    <w:rsid w:val="002C373E"/>
    <w:rsid w:val="002C3F9B"/>
    <w:rsid w:val="002D01FA"/>
    <w:rsid w:val="002D06FF"/>
    <w:rsid w:val="002D1162"/>
    <w:rsid w:val="002D308D"/>
    <w:rsid w:val="002D41D8"/>
    <w:rsid w:val="002D7D2B"/>
    <w:rsid w:val="002E07D2"/>
    <w:rsid w:val="002E0A07"/>
    <w:rsid w:val="002E0C94"/>
    <w:rsid w:val="002E284C"/>
    <w:rsid w:val="002E47A6"/>
    <w:rsid w:val="002F013A"/>
    <w:rsid w:val="002F0EFB"/>
    <w:rsid w:val="002F508A"/>
    <w:rsid w:val="002F5BF3"/>
    <w:rsid w:val="002F7B53"/>
    <w:rsid w:val="003007C4"/>
    <w:rsid w:val="0030173F"/>
    <w:rsid w:val="00301C10"/>
    <w:rsid w:val="00303558"/>
    <w:rsid w:val="00305615"/>
    <w:rsid w:val="00314635"/>
    <w:rsid w:val="0031527E"/>
    <w:rsid w:val="003164A3"/>
    <w:rsid w:val="003220A0"/>
    <w:rsid w:val="0032341D"/>
    <w:rsid w:val="003241ED"/>
    <w:rsid w:val="00325196"/>
    <w:rsid w:val="00326987"/>
    <w:rsid w:val="003365D9"/>
    <w:rsid w:val="00337229"/>
    <w:rsid w:val="00341256"/>
    <w:rsid w:val="00342CF7"/>
    <w:rsid w:val="00343465"/>
    <w:rsid w:val="003437C7"/>
    <w:rsid w:val="003443D5"/>
    <w:rsid w:val="003444C4"/>
    <w:rsid w:val="003470FE"/>
    <w:rsid w:val="00347657"/>
    <w:rsid w:val="00347898"/>
    <w:rsid w:val="00353262"/>
    <w:rsid w:val="003537C1"/>
    <w:rsid w:val="00357DC1"/>
    <w:rsid w:val="00361176"/>
    <w:rsid w:val="00362161"/>
    <w:rsid w:val="0036308B"/>
    <w:rsid w:val="00364D76"/>
    <w:rsid w:val="00366CDF"/>
    <w:rsid w:val="00367EDE"/>
    <w:rsid w:val="00370317"/>
    <w:rsid w:val="00371E26"/>
    <w:rsid w:val="00373F8D"/>
    <w:rsid w:val="00377023"/>
    <w:rsid w:val="00381EFB"/>
    <w:rsid w:val="00383518"/>
    <w:rsid w:val="0038462B"/>
    <w:rsid w:val="00386F26"/>
    <w:rsid w:val="00387356"/>
    <w:rsid w:val="00393F1F"/>
    <w:rsid w:val="0039754A"/>
    <w:rsid w:val="003A03BB"/>
    <w:rsid w:val="003A5A26"/>
    <w:rsid w:val="003A6E31"/>
    <w:rsid w:val="003B00E4"/>
    <w:rsid w:val="003B3CF5"/>
    <w:rsid w:val="003B3E9A"/>
    <w:rsid w:val="003B74E1"/>
    <w:rsid w:val="003C080E"/>
    <w:rsid w:val="003C22FB"/>
    <w:rsid w:val="003C2870"/>
    <w:rsid w:val="003C68A8"/>
    <w:rsid w:val="003C6ACA"/>
    <w:rsid w:val="003D176F"/>
    <w:rsid w:val="003D195B"/>
    <w:rsid w:val="003D3ED9"/>
    <w:rsid w:val="003D4A16"/>
    <w:rsid w:val="003D78EE"/>
    <w:rsid w:val="003E3105"/>
    <w:rsid w:val="003E4215"/>
    <w:rsid w:val="003E4312"/>
    <w:rsid w:val="003E4876"/>
    <w:rsid w:val="003E6DE4"/>
    <w:rsid w:val="003F141C"/>
    <w:rsid w:val="003F190A"/>
    <w:rsid w:val="003F2CBC"/>
    <w:rsid w:val="003F3EE4"/>
    <w:rsid w:val="003F60F6"/>
    <w:rsid w:val="004009BD"/>
    <w:rsid w:val="004009FA"/>
    <w:rsid w:val="004032E2"/>
    <w:rsid w:val="00406FC1"/>
    <w:rsid w:val="00407AC6"/>
    <w:rsid w:val="00410FF6"/>
    <w:rsid w:val="00411E4E"/>
    <w:rsid w:val="004122A4"/>
    <w:rsid w:val="004131F3"/>
    <w:rsid w:val="00413356"/>
    <w:rsid w:val="00413BDB"/>
    <w:rsid w:val="00415711"/>
    <w:rsid w:val="004160D9"/>
    <w:rsid w:val="00416C94"/>
    <w:rsid w:val="00420419"/>
    <w:rsid w:val="00422518"/>
    <w:rsid w:val="004231E9"/>
    <w:rsid w:val="00423429"/>
    <w:rsid w:val="00423E99"/>
    <w:rsid w:val="004240E0"/>
    <w:rsid w:val="00430C45"/>
    <w:rsid w:val="00432372"/>
    <w:rsid w:val="0043287F"/>
    <w:rsid w:val="00434874"/>
    <w:rsid w:val="004358C7"/>
    <w:rsid w:val="00436BE6"/>
    <w:rsid w:val="00436C3D"/>
    <w:rsid w:val="0044298A"/>
    <w:rsid w:val="00443668"/>
    <w:rsid w:val="00443A51"/>
    <w:rsid w:val="00444750"/>
    <w:rsid w:val="0044578A"/>
    <w:rsid w:val="00450C5B"/>
    <w:rsid w:val="004531DE"/>
    <w:rsid w:val="00453916"/>
    <w:rsid w:val="00454635"/>
    <w:rsid w:val="00455613"/>
    <w:rsid w:val="00456520"/>
    <w:rsid w:val="004577A2"/>
    <w:rsid w:val="004606A4"/>
    <w:rsid w:val="004607EA"/>
    <w:rsid w:val="00463430"/>
    <w:rsid w:val="00463783"/>
    <w:rsid w:val="004652C5"/>
    <w:rsid w:val="004656D5"/>
    <w:rsid w:val="00465AEE"/>
    <w:rsid w:val="00466CD4"/>
    <w:rsid w:val="00470704"/>
    <w:rsid w:val="00472733"/>
    <w:rsid w:val="00475477"/>
    <w:rsid w:val="004760DF"/>
    <w:rsid w:val="00476214"/>
    <w:rsid w:val="0048237A"/>
    <w:rsid w:val="00483482"/>
    <w:rsid w:val="004858B9"/>
    <w:rsid w:val="00486E19"/>
    <w:rsid w:val="004874C1"/>
    <w:rsid w:val="00487C36"/>
    <w:rsid w:val="00487F5B"/>
    <w:rsid w:val="00493217"/>
    <w:rsid w:val="004A2F91"/>
    <w:rsid w:val="004A5D37"/>
    <w:rsid w:val="004A6073"/>
    <w:rsid w:val="004B03B0"/>
    <w:rsid w:val="004B36DA"/>
    <w:rsid w:val="004B4424"/>
    <w:rsid w:val="004B4EBB"/>
    <w:rsid w:val="004B5323"/>
    <w:rsid w:val="004B7928"/>
    <w:rsid w:val="004C03DA"/>
    <w:rsid w:val="004C0F52"/>
    <w:rsid w:val="004C1CF1"/>
    <w:rsid w:val="004C333C"/>
    <w:rsid w:val="004D0401"/>
    <w:rsid w:val="004D0594"/>
    <w:rsid w:val="004D1825"/>
    <w:rsid w:val="004D1F1D"/>
    <w:rsid w:val="004D4D3C"/>
    <w:rsid w:val="004D66C1"/>
    <w:rsid w:val="004D7A7C"/>
    <w:rsid w:val="004E01A8"/>
    <w:rsid w:val="004E05CA"/>
    <w:rsid w:val="004E0934"/>
    <w:rsid w:val="004E3244"/>
    <w:rsid w:val="004E466D"/>
    <w:rsid w:val="004E4879"/>
    <w:rsid w:val="004E674B"/>
    <w:rsid w:val="004E6BCF"/>
    <w:rsid w:val="004F0F4B"/>
    <w:rsid w:val="004F1617"/>
    <w:rsid w:val="004F1C9F"/>
    <w:rsid w:val="004F1F94"/>
    <w:rsid w:val="004F26E5"/>
    <w:rsid w:val="004F63FF"/>
    <w:rsid w:val="004F6A26"/>
    <w:rsid w:val="0050003D"/>
    <w:rsid w:val="00501E0B"/>
    <w:rsid w:val="005032A8"/>
    <w:rsid w:val="00503548"/>
    <w:rsid w:val="00505D7C"/>
    <w:rsid w:val="005070BE"/>
    <w:rsid w:val="0051213B"/>
    <w:rsid w:val="00513640"/>
    <w:rsid w:val="00513BFD"/>
    <w:rsid w:val="00515CE9"/>
    <w:rsid w:val="00517A97"/>
    <w:rsid w:val="00520493"/>
    <w:rsid w:val="00522313"/>
    <w:rsid w:val="00523A33"/>
    <w:rsid w:val="00525222"/>
    <w:rsid w:val="005253A2"/>
    <w:rsid w:val="0052580F"/>
    <w:rsid w:val="0053183A"/>
    <w:rsid w:val="00531B06"/>
    <w:rsid w:val="0053456F"/>
    <w:rsid w:val="00534622"/>
    <w:rsid w:val="00534FD0"/>
    <w:rsid w:val="00536D91"/>
    <w:rsid w:val="00537894"/>
    <w:rsid w:val="00540206"/>
    <w:rsid w:val="005412CD"/>
    <w:rsid w:val="0054149B"/>
    <w:rsid w:val="0054205E"/>
    <w:rsid w:val="005444F1"/>
    <w:rsid w:val="0054506E"/>
    <w:rsid w:val="0054646E"/>
    <w:rsid w:val="0054647E"/>
    <w:rsid w:val="00547063"/>
    <w:rsid w:val="005502FD"/>
    <w:rsid w:val="005522BA"/>
    <w:rsid w:val="00552314"/>
    <w:rsid w:val="00552927"/>
    <w:rsid w:val="005533A8"/>
    <w:rsid w:val="00553A7F"/>
    <w:rsid w:val="00557631"/>
    <w:rsid w:val="00561827"/>
    <w:rsid w:val="00562082"/>
    <w:rsid w:val="005634A7"/>
    <w:rsid w:val="00564389"/>
    <w:rsid w:val="00565D19"/>
    <w:rsid w:val="0056749D"/>
    <w:rsid w:val="005716FF"/>
    <w:rsid w:val="00573F32"/>
    <w:rsid w:val="00576260"/>
    <w:rsid w:val="005778F5"/>
    <w:rsid w:val="00580360"/>
    <w:rsid w:val="00580EF3"/>
    <w:rsid w:val="00585E61"/>
    <w:rsid w:val="00595B78"/>
    <w:rsid w:val="00595E71"/>
    <w:rsid w:val="005970D6"/>
    <w:rsid w:val="00597811"/>
    <w:rsid w:val="005A2C7D"/>
    <w:rsid w:val="005A6C26"/>
    <w:rsid w:val="005B2B1D"/>
    <w:rsid w:val="005B60FD"/>
    <w:rsid w:val="005B6927"/>
    <w:rsid w:val="005C0972"/>
    <w:rsid w:val="005C118E"/>
    <w:rsid w:val="005C1283"/>
    <w:rsid w:val="005C2DB2"/>
    <w:rsid w:val="005C6418"/>
    <w:rsid w:val="005C6A77"/>
    <w:rsid w:val="005D4CEE"/>
    <w:rsid w:val="005D514D"/>
    <w:rsid w:val="005D5B7D"/>
    <w:rsid w:val="005D6E8F"/>
    <w:rsid w:val="005D7930"/>
    <w:rsid w:val="005E1325"/>
    <w:rsid w:val="005E187A"/>
    <w:rsid w:val="005E50BC"/>
    <w:rsid w:val="005E65B0"/>
    <w:rsid w:val="005E6D98"/>
    <w:rsid w:val="005E6EBA"/>
    <w:rsid w:val="005E7615"/>
    <w:rsid w:val="005F50E2"/>
    <w:rsid w:val="005F741E"/>
    <w:rsid w:val="005F7A3D"/>
    <w:rsid w:val="006005B4"/>
    <w:rsid w:val="006019EA"/>
    <w:rsid w:val="0060219B"/>
    <w:rsid w:val="00602AAD"/>
    <w:rsid w:val="00616A94"/>
    <w:rsid w:val="00616C24"/>
    <w:rsid w:val="00616DB4"/>
    <w:rsid w:val="00617EAB"/>
    <w:rsid w:val="006204A3"/>
    <w:rsid w:val="0062199C"/>
    <w:rsid w:val="00622A0A"/>
    <w:rsid w:val="0063193C"/>
    <w:rsid w:val="006323AF"/>
    <w:rsid w:val="00633594"/>
    <w:rsid w:val="0063426B"/>
    <w:rsid w:val="00635551"/>
    <w:rsid w:val="00635920"/>
    <w:rsid w:val="00635E99"/>
    <w:rsid w:val="00636A3B"/>
    <w:rsid w:val="00636AF7"/>
    <w:rsid w:val="00636B68"/>
    <w:rsid w:val="00644813"/>
    <w:rsid w:val="0065210C"/>
    <w:rsid w:val="00652647"/>
    <w:rsid w:val="0065283F"/>
    <w:rsid w:val="00652922"/>
    <w:rsid w:val="00654602"/>
    <w:rsid w:val="00654C0C"/>
    <w:rsid w:val="00654F90"/>
    <w:rsid w:val="00660D29"/>
    <w:rsid w:val="00661370"/>
    <w:rsid w:val="00662D23"/>
    <w:rsid w:val="00663949"/>
    <w:rsid w:val="006641C8"/>
    <w:rsid w:val="006668B6"/>
    <w:rsid w:val="0066795A"/>
    <w:rsid w:val="00670A30"/>
    <w:rsid w:val="00671532"/>
    <w:rsid w:val="006725D8"/>
    <w:rsid w:val="006729E9"/>
    <w:rsid w:val="00676AB5"/>
    <w:rsid w:val="00677BA6"/>
    <w:rsid w:val="006823B8"/>
    <w:rsid w:val="006829B4"/>
    <w:rsid w:val="00683C15"/>
    <w:rsid w:val="00686F92"/>
    <w:rsid w:val="0068732D"/>
    <w:rsid w:val="00690DD2"/>
    <w:rsid w:val="0069116C"/>
    <w:rsid w:val="006919BC"/>
    <w:rsid w:val="0069246A"/>
    <w:rsid w:val="00694170"/>
    <w:rsid w:val="00695AB4"/>
    <w:rsid w:val="006971B3"/>
    <w:rsid w:val="00697B52"/>
    <w:rsid w:val="00697CC5"/>
    <w:rsid w:val="00697E9B"/>
    <w:rsid w:val="006A065A"/>
    <w:rsid w:val="006A0C6D"/>
    <w:rsid w:val="006A0F5F"/>
    <w:rsid w:val="006A1040"/>
    <w:rsid w:val="006A3D2D"/>
    <w:rsid w:val="006A564E"/>
    <w:rsid w:val="006A7286"/>
    <w:rsid w:val="006A7737"/>
    <w:rsid w:val="006B0C6D"/>
    <w:rsid w:val="006B1690"/>
    <w:rsid w:val="006B27BA"/>
    <w:rsid w:val="006B5C02"/>
    <w:rsid w:val="006C2F30"/>
    <w:rsid w:val="006C3CE5"/>
    <w:rsid w:val="006C50B5"/>
    <w:rsid w:val="006C7BD3"/>
    <w:rsid w:val="006D0B1F"/>
    <w:rsid w:val="006D1763"/>
    <w:rsid w:val="006D46D8"/>
    <w:rsid w:val="006D4F63"/>
    <w:rsid w:val="006D4FBD"/>
    <w:rsid w:val="006E3A27"/>
    <w:rsid w:val="006E3DC2"/>
    <w:rsid w:val="006E3E45"/>
    <w:rsid w:val="006E44DA"/>
    <w:rsid w:val="006E47D4"/>
    <w:rsid w:val="006E5149"/>
    <w:rsid w:val="006E7831"/>
    <w:rsid w:val="006F28B7"/>
    <w:rsid w:val="006F565C"/>
    <w:rsid w:val="007017EC"/>
    <w:rsid w:val="0070267B"/>
    <w:rsid w:val="0070340B"/>
    <w:rsid w:val="007062D3"/>
    <w:rsid w:val="00715B9C"/>
    <w:rsid w:val="00716E9E"/>
    <w:rsid w:val="0071743C"/>
    <w:rsid w:val="00717E42"/>
    <w:rsid w:val="00720CFD"/>
    <w:rsid w:val="00722E8E"/>
    <w:rsid w:val="00726360"/>
    <w:rsid w:val="007265B8"/>
    <w:rsid w:val="00730BE9"/>
    <w:rsid w:val="00733DB7"/>
    <w:rsid w:val="00734379"/>
    <w:rsid w:val="00735D01"/>
    <w:rsid w:val="00737814"/>
    <w:rsid w:val="00737D4C"/>
    <w:rsid w:val="00743138"/>
    <w:rsid w:val="00754233"/>
    <w:rsid w:val="00755096"/>
    <w:rsid w:val="00761361"/>
    <w:rsid w:val="00763987"/>
    <w:rsid w:val="007645F7"/>
    <w:rsid w:val="007706BC"/>
    <w:rsid w:val="00770E71"/>
    <w:rsid w:val="007713F5"/>
    <w:rsid w:val="007726FA"/>
    <w:rsid w:val="00773931"/>
    <w:rsid w:val="00774E68"/>
    <w:rsid w:val="007776A9"/>
    <w:rsid w:val="00780737"/>
    <w:rsid w:val="007831D0"/>
    <w:rsid w:val="00783842"/>
    <w:rsid w:val="00787940"/>
    <w:rsid w:val="007900AB"/>
    <w:rsid w:val="00790F33"/>
    <w:rsid w:val="00792386"/>
    <w:rsid w:val="007947EB"/>
    <w:rsid w:val="007958E9"/>
    <w:rsid w:val="007962BC"/>
    <w:rsid w:val="00797366"/>
    <w:rsid w:val="007974EE"/>
    <w:rsid w:val="0079794B"/>
    <w:rsid w:val="00797CC3"/>
    <w:rsid w:val="007A105D"/>
    <w:rsid w:val="007A18D2"/>
    <w:rsid w:val="007A210B"/>
    <w:rsid w:val="007A3CFE"/>
    <w:rsid w:val="007A56A9"/>
    <w:rsid w:val="007A691D"/>
    <w:rsid w:val="007B1990"/>
    <w:rsid w:val="007B39F8"/>
    <w:rsid w:val="007B4252"/>
    <w:rsid w:val="007B77FB"/>
    <w:rsid w:val="007C0611"/>
    <w:rsid w:val="007C129A"/>
    <w:rsid w:val="007C1433"/>
    <w:rsid w:val="007C4189"/>
    <w:rsid w:val="007C4D34"/>
    <w:rsid w:val="007C4DA1"/>
    <w:rsid w:val="007C4EFD"/>
    <w:rsid w:val="007C5596"/>
    <w:rsid w:val="007C566F"/>
    <w:rsid w:val="007C5B10"/>
    <w:rsid w:val="007C5CB3"/>
    <w:rsid w:val="007C6676"/>
    <w:rsid w:val="007D0D95"/>
    <w:rsid w:val="007D1ECD"/>
    <w:rsid w:val="007D344C"/>
    <w:rsid w:val="007D50DF"/>
    <w:rsid w:val="007D693B"/>
    <w:rsid w:val="007D7284"/>
    <w:rsid w:val="007D7BAB"/>
    <w:rsid w:val="007E28C4"/>
    <w:rsid w:val="007E4CD4"/>
    <w:rsid w:val="007E6D52"/>
    <w:rsid w:val="007F2076"/>
    <w:rsid w:val="007F2391"/>
    <w:rsid w:val="007F259A"/>
    <w:rsid w:val="007F661B"/>
    <w:rsid w:val="007F725D"/>
    <w:rsid w:val="007F7C5A"/>
    <w:rsid w:val="007F7E3A"/>
    <w:rsid w:val="008009F4"/>
    <w:rsid w:val="0080327E"/>
    <w:rsid w:val="00803A84"/>
    <w:rsid w:val="00806DD0"/>
    <w:rsid w:val="00814276"/>
    <w:rsid w:val="0081540D"/>
    <w:rsid w:val="00815C13"/>
    <w:rsid w:val="00817501"/>
    <w:rsid w:val="008202E5"/>
    <w:rsid w:val="008219EC"/>
    <w:rsid w:val="00823229"/>
    <w:rsid w:val="00823D42"/>
    <w:rsid w:val="00831077"/>
    <w:rsid w:val="008336AB"/>
    <w:rsid w:val="00834C18"/>
    <w:rsid w:val="008420F1"/>
    <w:rsid w:val="00842F5E"/>
    <w:rsid w:val="00846DDA"/>
    <w:rsid w:val="00847726"/>
    <w:rsid w:val="00847BC3"/>
    <w:rsid w:val="008504AA"/>
    <w:rsid w:val="00853E21"/>
    <w:rsid w:val="00861474"/>
    <w:rsid w:val="00863559"/>
    <w:rsid w:val="00866C5E"/>
    <w:rsid w:val="008713F5"/>
    <w:rsid w:val="00871454"/>
    <w:rsid w:val="0087192E"/>
    <w:rsid w:val="00874713"/>
    <w:rsid w:val="0087517D"/>
    <w:rsid w:val="00875AEC"/>
    <w:rsid w:val="00882F0D"/>
    <w:rsid w:val="008855D3"/>
    <w:rsid w:val="00885F59"/>
    <w:rsid w:val="00887365"/>
    <w:rsid w:val="008875EF"/>
    <w:rsid w:val="00890C31"/>
    <w:rsid w:val="0089304B"/>
    <w:rsid w:val="008942E0"/>
    <w:rsid w:val="00895C96"/>
    <w:rsid w:val="008A1352"/>
    <w:rsid w:val="008A4F44"/>
    <w:rsid w:val="008A5887"/>
    <w:rsid w:val="008A78E8"/>
    <w:rsid w:val="008B19E8"/>
    <w:rsid w:val="008B5685"/>
    <w:rsid w:val="008B5856"/>
    <w:rsid w:val="008B676F"/>
    <w:rsid w:val="008B700F"/>
    <w:rsid w:val="008C0828"/>
    <w:rsid w:val="008C4919"/>
    <w:rsid w:val="008C6B85"/>
    <w:rsid w:val="008D084D"/>
    <w:rsid w:val="008D2DBF"/>
    <w:rsid w:val="008D407C"/>
    <w:rsid w:val="008E2120"/>
    <w:rsid w:val="008E2C6A"/>
    <w:rsid w:val="008E42C1"/>
    <w:rsid w:val="008E4705"/>
    <w:rsid w:val="008E470C"/>
    <w:rsid w:val="008E52A5"/>
    <w:rsid w:val="008F61A6"/>
    <w:rsid w:val="008F7F8E"/>
    <w:rsid w:val="0090062E"/>
    <w:rsid w:val="009065CF"/>
    <w:rsid w:val="00907A76"/>
    <w:rsid w:val="00910782"/>
    <w:rsid w:val="00911CD4"/>
    <w:rsid w:val="00912A82"/>
    <w:rsid w:val="00912F7E"/>
    <w:rsid w:val="00913C35"/>
    <w:rsid w:val="00914048"/>
    <w:rsid w:val="00915036"/>
    <w:rsid w:val="00915B72"/>
    <w:rsid w:val="00921737"/>
    <w:rsid w:val="009220DB"/>
    <w:rsid w:val="009232C5"/>
    <w:rsid w:val="00926016"/>
    <w:rsid w:val="0092697D"/>
    <w:rsid w:val="00937B7F"/>
    <w:rsid w:val="00937CAF"/>
    <w:rsid w:val="00937F68"/>
    <w:rsid w:val="009402B5"/>
    <w:rsid w:val="009445B5"/>
    <w:rsid w:val="0094552F"/>
    <w:rsid w:val="009466B0"/>
    <w:rsid w:val="00950D46"/>
    <w:rsid w:val="00955E0F"/>
    <w:rsid w:val="009562EF"/>
    <w:rsid w:val="00957706"/>
    <w:rsid w:val="00957E7C"/>
    <w:rsid w:val="00960681"/>
    <w:rsid w:val="00961BD2"/>
    <w:rsid w:val="00962037"/>
    <w:rsid w:val="00962732"/>
    <w:rsid w:val="00965E88"/>
    <w:rsid w:val="00971CAA"/>
    <w:rsid w:val="00971D9E"/>
    <w:rsid w:val="00974891"/>
    <w:rsid w:val="00975796"/>
    <w:rsid w:val="00975DBF"/>
    <w:rsid w:val="00975F20"/>
    <w:rsid w:val="009764C2"/>
    <w:rsid w:val="00976BD3"/>
    <w:rsid w:val="009776B1"/>
    <w:rsid w:val="00982F0D"/>
    <w:rsid w:val="0098494D"/>
    <w:rsid w:val="00990002"/>
    <w:rsid w:val="0099283F"/>
    <w:rsid w:val="00992FF8"/>
    <w:rsid w:val="0099396A"/>
    <w:rsid w:val="009942FA"/>
    <w:rsid w:val="009A0B4D"/>
    <w:rsid w:val="009A299E"/>
    <w:rsid w:val="009A2A29"/>
    <w:rsid w:val="009B0D71"/>
    <w:rsid w:val="009B15A1"/>
    <w:rsid w:val="009B2CCA"/>
    <w:rsid w:val="009B54DE"/>
    <w:rsid w:val="009B62D0"/>
    <w:rsid w:val="009C14AC"/>
    <w:rsid w:val="009C1A7E"/>
    <w:rsid w:val="009C1ABA"/>
    <w:rsid w:val="009C255E"/>
    <w:rsid w:val="009C28C1"/>
    <w:rsid w:val="009C3740"/>
    <w:rsid w:val="009C389D"/>
    <w:rsid w:val="009C4AAD"/>
    <w:rsid w:val="009C65B1"/>
    <w:rsid w:val="009D3441"/>
    <w:rsid w:val="009D3460"/>
    <w:rsid w:val="009D6D0F"/>
    <w:rsid w:val="009D7331"/>
    <w:rsid w:val="009D779F"/>
    <w:rsid w:val="009D7D39"/>
    <w:rsid w:val="009D7F20"/>
    <w:rsid w:val="009E4049"/>
    <w:rsid w:val="009E523D"/>
    <w:rsid w:val="009E5979"/>
    <w:rsid w:val="009E7A3F"/>
    <w:rsid w:val="009F1410"/>
    <w:rsid w:val="009F142A"/>
    <w:rsid w:val="009F14D3"/>
    <w:rsid w:val="009F32C0"/>
    <w:rsid w:val="009F3AE6"/>
    <w:rsid w:val="009F3B33"/>
    <w:rsid w:val="009F4D20"/>
    <w:rsid w:val="009F4DE1"/>
    <w:rsid w:val="009F7FE6"/>
    <w:rsid w:val="00A00418"/>
    <w:rsid w:val="00A01FDF"/>
    <w:rsid w:val="00A02825"/>
    <w:rsid w:val="00A03D79"/>
    <w:rsid w:val="00A03F73"/>
    <w:rsid w:val="00A05C62"/>
    <w:rsid w:val="00A07E98"/>
    <w:rsid w:val="00A13C12"/>
    <w:rsid w:val="00A13D0E"/>
    <w:rsid w:val="00A145C4"/>
    <w:rsid w:val="00A15B2E"/>
    <w:rsid w:val="00A15D5E"/>
    <w:rsid w:val="00A16464"/>
    <w:rsid w:val="00A20990"/>
    <w:rsid w:val="00A2359F"/>
    <w:rsid w:val="00A237F0"/>
    <w:rsid w:val="00A2398D"/>
    <w:rsid w:val="00A251D0"/>
    <w:rsid w:val="00A25443"/>
    <w:rsid w:val="00A2616A"/>
    <w:rsid w:val="00A26BB6"/>
    <w:rsid w:val="00A306A8"/>
    <w:rsid w:val="00A3117B"/>
    <w:rsid w:val="00A319C2"/>
    <w:rsid w:val="00A3288C"/>
    <w:rsid w:val="00A3486C"/>
    <w:rsid w:val="00A35DC7"/>
    <w:rsid w:val="00A364BE"/>
    <w:rsid w:val="00A376F2"/>
    <w:rsid w:val="00A3779B"/>
    <w:rsid w:val="00A37B64"/>
    <w:rsid w:val="00A37CFD"/>
    <w:rsid w:val="00A40D33"/>
    <w:rsid w:val="00A41F8B"/>
    <w:rsid w:val="00A43C6A"/>
    <w:rsid w:val="00A45A86"/>
    <w:rsid w:val="00A45B53"/>
    <w:rsid w:val="00A50CDE"/>
    <w:rsid w:val="00A51645"/>
    <w:rsid w:val="00A53D37"/>
    <w:rsid w:val="00A544D6"/>
    <w:rsid w:val="00A55A37"/>
    <w:rsid w:val="00A56BD3"/>
    <w:rsid w:val="00A6129F"/>
    <w:rsid w:val="00A61E05"/>
    <w:rsid w:val="00A66925"/>
    <w:rsid w:val="00A707AE"/>
    <w:rsid w:val="00A768EA"/>
    <w:rsid w:val="00A76CD1"/>
    <w:rsid w:val="00A77BDA"/>
    <w:rsid w:val="00A81246"/>
    <w:rsid w:val="00A81B38"/>
    <w:rsid w:val="00A821CE"/>
    <w:rsid w:val="00A83C58"/>
    <w:rsid w:val="00A866E8"/>
    <w:rsid w:val="00A8698C"/>
    <w:rsid w:val="00A86C0F"/>
    <w:rsid w:val="00A8712D"/>
    <w:rsid w:val="00A877A7"/>
    <w:rsid w:val="00A90535"/>
    <w:rsid w:val="00A90E34"/>
    <w:rsid w:val="00A90FE6"/>
    <w:rsid w:val="00A91E47"/>
    <w:rsid w:val="00A92FD8"/>
    <w:rsid w:val="00A9333D"/>
    <w:rsid w:val="00A9355E"/>
    <w:rsid w:val="00A948C7"/>
    <w:rsid w:val="00A948E5"/>
    <w:rsid w:val="00A964B6"/>
    <w:rsid w:val="00A97006"/>
    <w:rsid w:val="00AA2191"/>
    <w:rsid w:val="00AA3142"/>
    <w:rsid w:val="00AA3381"/>
    <w:rsid w:val="00AA3473"/>
    <w:rsid w:val="00AA43F6"/>
    <w:rsid w:val="00AA47DD"/>
    <w:rsid w:val="00AA7DA7"/>
    <w:rsid w:val="00AB2FC5"/>
    <w:rsid w:val="00AB63BC"/>
    <w:rsid w:val="00AB6A46"/>
    <w:rsid w:val="00AC1500"/>
    <w:rsid w:val="00AC27A0"/>
    <w:rsid w:val="00AC2FA4"/>
    <w:rsid w:val="00AC3C91"/>
    <w:rsid w:val="00AD0BB6"/>
    <w:rsid w:val="00AD15EA"/>
    <w:rsid w:val="00AD2B66"/>
    <w:rsid w:val="00AD35EC"/>
    <w:rsid w:val="00AD4DA9"/>
    <w:rsid w:val="00AD5357"/>
    <w:rsid w:val="00AD56B6"/>
    <w:rsid w:val="00AD6CE9"/>
    <w:rsid w:val="00AD7761"/>
    <w:rsid w:val="00AE09D8"/>
    <w:rsid w:val="00AE228A"/>
    <w:rsid w:val="00AE2820"/>
    <w:rsid w:val="00AE379A"/>
    <w:rsid w:val="00AE3EF5"/>
    <w:rsid w:val="00AE457E"/>
    <w:rsid w:val="00AE4745"/>
    <w:rsid w:val="00AE57D2"/>
    <w:rsid w:val="00AE63BF"/>
    <w:rsid w:val="00AF0AD9"/>
    <w:rsid w:val="00AF17AD"/>
    <w:rsid w:val="00AF2908"/>
    <w:rsid w:val="00AF39CC"/>
    <w:rsid w:val="00AF451C"/>
    <w:rsid w:val="00AF4F69"/>
    <w:rsid w:val="00AF5385"/>
    <w:rsid w:val="00AF6DF8"/>
    <w:rsid w:val="00AF7C45"/>
    <w:rsid w:val="00B04F72"/>
    <w:rsid w:val="00B054BC"/>
    <w:rsid w:val="00B10045"/>
    <w:rsid w:val="00B104CD"/>
    <w:rsid w:val="00B12494"/>
    <w:rsid w:val="00B16026"/>
    <w:rsid w:val="00B21108"/>
    <w:rsid w:val="00B23BD9"/>
    <w:rsid w:val="00B23E2F"/>
    <w:rsid w:val="00B26A36"/>
    <w:rsid w:val="00B301D2"/>
    <w:rsid w:val="00B3290D"/>
    <w:rsid w:val="00B33AC8"/>
    <w:rsid w:val="00B33E90"/>
    <w:rsid w:val="00B34FFF"/>
    <w:rsid w:val="00B35A72"/>
    <w:rsid w:val="00B440BB"/>
    <w:rsid w:val="00B45C74"/>
    <w:rsid w:val="00B45FBD"/>
    <w:rsid w:val="00B4604C"/>
    <w:rsid w:val="00B46ED0"/>
    <w:rsid w:val="00B47928"/>
    <w:rsid w:val="00B5020A"/>
    <w:rsid w:val="00B50ECA"/>
    <w:rsid w:val="00B53E53"/>
    <w:rsid w:val="00B54A5A"/>
    <w:rsid w:val="00B55001"/>
    <w:rsid w:val="00B55A9C"/>
    <w:rsid w:val="00B6018C"/>
    <w:rsid w:val="00B6023C"/>
    <w:rsid w:val="00B602E0"/>
    <w:rsid w:val="00B61FAC"/>
    <w:rsid w:val="00B62498"/>
    <w:rsid w:val="00B624EA"/>
    <w:rsid w:val="00B64D1E"/>
    <w:rsid w:val="00B65ADF"/>
    <w:rsid w:val="00B65DC1"/>
    <w:rsid w:val="00B71A15"/>
    <w:rsid w:val="00B80696"/>
    <w:rsid w:val="00B817ED"/>
    <w:rsid w:val="00B834B0"/>
    <w:rsid w:val="00B83513"/>
    <w:rsid w:val="00B84F40"/>
    <w:rsid w:val="00B875C6"/>
    <w:rsid w:val="00B87A3D"/>
    <w:rsid w:val="00B87F4F"/>
    <w:rsid w:val="00B936B5"/>
    <w:rsid w:val="00B94294"/>
    <w:rsid w:val="00B95462"/>
    <w:rsid w:val="00B967C4"/>
    <w:rsid w:val="00B96AA6"/>
    <w:rsid w:val="00B97334"/>
    <w:rsid w:val="00BA7183"/>
    <w:rsid w:val="00BB27DD"/>
    <w:rsid w:val="00BB3714"/>
    <w:rsid w:val="00BB66FE"/>
    <w:rsid w:val="00BC5C76"/>
    <w:rsid w:val="00BC5D2B"/>
    <w:rsid w:val="00BC5D5D"/>
    <w:rsid w:val="00BC6DE1"/>
    <w:rsid w:val="00BC7EE6"/>
    <w:rsid w:val="00BD0D43"/>
    <w:rsid w:val="00BD184E"/>
    <w:rsid w:val="00BD5D2E"/>
    <w:rsid w:val="00BD688C"/>
    <w:rsid w:val="00BD6F34"/>
    <w:rsid w:val="00BE0279"/>
    <w:rsid w:val="00BE0BB1"/>
    <w:rsid w:val="00BE1897"/>
    <w:rsid w:val="00BE27A7"/>
    <w:rsid w:val="00BE29B4"/>
    <w:rsid w:val="00BE2B1D"/>
    <w:rsid w:val="00BE5C40"/>
    <w:rsid w:val="00BE7729"/>
    <w:rsid w:val="00BE7D50"/>
    <w:rsid w:val="00BF041A"/>
    <w:rsid w:val="00BF0AA6"/>
    <w:rsid w:val="00BF0BE8"/>
    <w:rsid w:val="00BF61DE"/>
    <w:rsid w:val="00C00026"/>
    <w:rsid w:val="00C02BC5"/>
    <w:rsid w:val="00C060AC"/>
    <w:rsid w:val="00C06103"/>
    <w:rsid w:val="00C0629E"/>
    <w:rsid w:val="00C06E7E"/>
    <w:rsid w:val="00C1362B"/>
    <w:rsid w:val="00C13FEC"/>
    <w:rsid w:val="00C14863"/>
    <w:rsid w:val="00C1509D"/>
    <w:rsid w:val="00C154CA"/>
    <w:rsid w:val="00C2109D"/>
    <w:rsid w:val="00C23164"/>
    <w:rsid w:val="00C23613"/>
    <w:rsid w:val="00C237FA"/>
    <w:rsid w:val="00C24B48"/>
    <w:rsid w:val="00C26C0B"/>
    <w:rsid w:val="00C32865"/>
    <w:rsid w:val="00C415F8"/>
    <w:rsid w:val="00C454DD"/>
    <w:rsid w:val="00C5027B"/>
    <w:rsid w:val="00C5137B"/>
    <w:rsid w:val="00C53897"/>
    <w:rsid w:val="00C53C2C"/>
    <w:rsid w:val="00C556A3"/>
    <w:rsid w:val="00C565AF"/>
    <w:rsid w:val="00C60596"/>
    <w:rsid w:val="00C62F0C"/>
    <w:rsid w:val="00C64559"/>
    <w:rsid w:val="00C64B18"/>
    <w:rsid w:val="00C65891"/>
    <w:rsid w:val="00C65B50"/>
    <w:rsid w:val="00C6761A"/>
    <w:rsid w:val="00C72938"/>
    <w:rsid w:val="00C7577B"/>
    <w:rsid w:val="00C77F1F"/>
    <w:rsid w:val="00C81CD7"/>
    <w:rsid w:val="00C8239E"/>
    <w:rsid w:val="00C82765"/>
    <w:rsid w:val="00C84AD6"/>
    <w:rsid w:val="00C8704E"/>
    <w:rsid w:val="00C87369"/>
    <w:rsid w:val="00C90575"/>
    <w:rsid w:val="00C91559"/>
    <w:rsid w:val="00C93564"/>
    <w:rsid w:val="00C939B8"/>
    <w:rsid w:val="00C97783"/>
    <w:rsid w:val="00C97E6A"/>
    <w:rsid w:val="00CA1093"/>
    <w:rsid w:val="00CA2722"/>
    <w:rsid w:val="00CA2E30"/>
    <w:rsid w:val="00CA3B38"/>
    <w:rsid w:val="00CA5D6D"/>
    <w:rsid w:val="00CA6F9A"/>
    <w:rsid w:val="00CB04A9"/>
    <w:rsid w:val="00CB0E6F"/>
    <w:rsid w:val="00CB0F05"/>
    <w:rsid w:val="00CB292E"/>
    <w:rsid w:val="00CB3717"/>
    <w:rsid w:val="00CB423C"/>
    <w:rsid w:val="00CB5BED"/>
    <w:rsid w:val="00CB7FF3"/>
    <w:rsid w:val="00CC3DF6"/>
    <w:rsid w:val="00CC3F18"/>
    <w:rsid w:val="00CC457D"/>
    <w:rsid w:val="00CC4BBB"/>
    <w:rsid w:val="00CC5347"/>
    <w:rsid w:val="00CC5551"/>
    <w:rsid w:val="00CC7A0B"/>
    <w:rsid w:val="00CC7E44"/>
    <w:rsid w:val="00CD1128"/>
    <w:rsid w:val="00CD1D9D"/>
    <w:rsid w:val="00CD67C5"/>
    <w:rsid w:val="00CD7C0D"/>
    <w:rsid w:val="00CE3972"/>
    <w:rsid w:val="00CE3DA8"/>
    <w:rsid w:val="00CE69D1"/>
    <w:rsid w:val="00CF35A3"/>
    <w:rsid w:val="00CF73DE"/>
    <w:rsid w:val="00D01679"/>
    <w:rsid w:val="00D06E4A"/>
    <w:rsid w:val="00D06FEE"/>
    <w:rsid w:val="00D0754D"/>
    <w:rsid w:val="00D076C0"/>
    <w:rsid w:val="00D12A63"/>
    <w:rsid w:val="00D13E72"/>
    <w:rsid w:val="00D13F47"/>
    <w:rsid w:val="00D1758E"/>
    <w:rsid w:val="00D17E9B"/>
    <w:rsid w:val="00D209DC"/>
    <w:rsid w:val="00D21086"/>
    <w:rsid w:val="00D219A4"/>
    <w:rsid w:val="00D21C24"/>
    <w:rsid w:val="00D22C33"/>
    <w:rsid w:val="00D235E6"/>
    <w:rsid w:val="00D23B39"/>
    <w:rsid w:val="00D240F0"/>
    <w:rsid w:val="00D27B1E"/>
    <w:rsid w:val="00D27F34"/>
    <w:rsid w:val="00D310DB"/>
    <w:rsid w:val="00D34F46"/>
    <w:rsid w:val="00D3648D"/>
    <w:rsid w:val="00D36790"/>
    <w:rsid w:val="00D37048"/>
    <w:rsid w:val="00D37148"/>
    <w:rsid w:val="00D40FF2"/>
    <w:rsid w:val="00D41CE7"/>
    <w:rsid w:val="00D45704"/>
    <w:rsid w:val="00D45DC1"/>
    <w:rsid w:val="00D465F2"/>
    <w:rsid w:val="00D47091"/>
    <w:rsid w:val="00D47264"/>
    <w:rsid w:val="00D51173"/>
    <w:rsid w:val="00D51F36"/>
    <w:rsid w:val="00D52528"/>
    <w:rsid w:val="00D5375D"/>
    <w:rsid w:val="00D55455"/>
    <w:rsid w:val="00D564B5"/>
    <w:rsid w:val="00D567B8"/>
    <w:rsid w:val="00D56951"/>
    <w:rsid w:val="00D60DDF"/>
    <w:rsid w:val="00D63790"/>
    <w:rsid w:val="00D64239"/>
    <w:rsid w:val="00D6656E"/>
    <w:rsid w:val="00D66795"/>
    <w:rsid w:val="00D71C57"/>
    <w:rsid w:val="00D7259E"/>
    <w:rsid w:val="00D72C8D"/>
    <w:rsid w:val="00D73FDC"/>
    <w:rsid w:val="00D75532"/>
    <w:rsid w:val="00D75950"/>
    <w:rsid w:val="00D75A5E"/>
    <w:rsid w:val="00D810FC"/>
    <w:rsid w:val="00D81283"/>
    <w:rsid w:val="00D818E2"/>
    <w:rsid w:val="00D81BDF"/>
    <w:rsid w:val="00D822BC"/>
    <w:rsid w:val="00D8345A"/>
    <w:rsid w:val="00D836C3"/>
    <w:rsid w:val="00D83707"/>
    <w:rsid w:val="00D85DE0"/>
    <w:rsid w:val="00D86919"/>
    <w:rsid w:val="00D873E7"/>
    <w:rsid w:val="00D876C4"/>
    <w:rsid w:val="00D905F6"/>
    <w:rsid w:val="00DA204B"/>
    <w:rsid w:val="00DA26DE"/>
    <w:rsid w:val="00DA2A7F"/>
    <w:rsid w:val="00DA3417"/>
    <w:rsid w:val="00DA35AF"/>
    <w:rsid w:val="00DA4EF7"/>
    <w:rsid w:val="00DA5015"/>
    <w:rsid w:val="00DA54D8"/>
    <w:rsid w:val="00DA5A66"/>
    <w:rsid w:val="00DB229E"/>
    <w:rsid w:val="00DB4458"/>
    <w:rsid w:val="00DB60ED"/>
    <w:rsid w:val="00DB77EC"/>
    <w:rsid w:val="00DB7F33"/>
    <w:rsid w:val="00DC32C2"/>
    <w:rsid w:val="00DC3AC0"/>
    <w:rsid w:val="00DC6D67"/>
    <w:rsid w:val="00DD08BD"/>
    <w:rsid w:val="00DD0D3D"/>
    <w:rsid w:val="00DD29F1"/>
    <w:rsid w:val="00DD396D"/>
    <w:rsid w:val="00DD560A"/>
    <w:rsid w:val="00DD62D9"/>
    <w:rsid w:val="00DD7BEB"/>
    <w:rsid w:val="00DE0DBF"/>
    <w:rsid w:val="00DE2B80"/>
    <w:rsid w:val="00DE4FF9"/>
    <w:rsid w:val="00DE546B"/>
    <w:rsid w:val="00DE5ECB"/>
    <w:rsid w:val="00DF0635"/>
    <w:rsid w:val="00DF175F"/>
    <w:rsid w:val="00DF4B42"/>
    <w:rsid w:val="00DF5F54"/>
    <w:rsid w:val="00DF6991"/>
    <w:rsid w:val="00DF69E5"/>
    <w:rsid w:val="00DF7412"/>
    <w:rsid w:val="00DF74C4"/>
    <w:rsid w:val="00E0026D"/>
    <w:rsid w:val="00E006A9"/>
    <w:rsid w:val="00E01358"/>
    <w:rsid w:val="00E01521"/>
    <w:rsid w:val="00E02E2D"/>
    <w:rsid w:val="00E03BE0"/>
    <w:rsid w:val="00E03C3E"/>
    <w:rsid w:val="00E0479B"/>
    <w:rsid w:val="00E04BDD"/>
    <w:rsid w:val="00E052EC"/>
    <w:rsid w:val="00E05DCA"/>
    <w:rsid w:val="00E10E59"/>
    <w:rsid w:val="00E12CAA"/>
    <w:rsid w:val="00E14AA5"/>
    <w:rsid w:val="00E16153"/>
    <w:rsid w:val="00E21B75"/>
    <w:rsid w:val="00E2201B"/>
    <w:rsid w:val="00E2567F"/>
    <w:rsid w:val="00E25D77"/>
    <w:rsid w:val="00E33DA8"/>
    <w:rsid w:val="00E34D28"/>
    <w:rsid w:val="00E35721"/>
    <w:rsid w:val="00E41215"/>
    <w:rsid w:val="00E43FFE"/>
    <w:rsid w:val="00E446E6"/>
    <w:rsid w:val="00E45D50"/>
    <w:rsid w:val="00E46CA3"/>
    <w:rsid w:val="00E50393"/>
    <w:rsid w:val="00E51C7D"/>
    <w:rsid w:val="00E53C6F"/>
    <w:rsid w:val="00E546F3"/>
    <w:rsid w:val="00E54AE3"/>
    <w:rsid w:val="00E64334"/>
    <w:rsid w:val="00E65412"/>
    <w:rsid w:val="00E65888"/>
    <w:rsid w:val="00E678C9"/>
    <w:rsid w:val="00E70247"/>
    <w:rsid w:val="00E73FCA"/>
    <w:rsid w:val="00E75074"/>
    <w:rsid w:val="00E831A3"/>
    <w:rsid w:val="00E84FF7"/>
    <w:rsid w:val="00E85703"/>
    <w:rsid w:val="00E87F61"/>
    <w:rsid w:val="00E901C8"/>
    <w:rsid w:val="00E90C0C"/>
    <w:rsid w:val="00E90D97"/>
    <w:rsid w:val="00E93D26"/>
    <w:rsid w:val="00E94E90"/>
    <w:rsid w:val="00E95C04"/>
    <w:rsid w:val="00E96515"/>
    <w:rsid w:val="00E972D8"/>
    <w:rsid w:val="00E97829"/>
    <w:rsid w:val="00E9788A"/>
    <w:rsid w:val="00EA1BE3"/>
    <w:rsid w:val="00EA1CCD"/>
    <w:rsid w:val="00EA24FC"/>
    <w:rsid w:val="00EA6D32"/>
    <w:rsid w:val="00EB0C0F"/>
    <w:rsid w:val="00EB1A56"/>
    <w:rsid w:val="00EB4B61"/>
    <w:rsid w:val="00EC0079"/>
    <w:rsid w:val="00EC1C12"/>
    <w:rsid w:val="00EC3B32"/>
    <w:rsid w:val="00EC4984"/>
    <w:rsid w:val="00EC551F"/>
    <w:rsid w:val="00EC6391"/>
    <w:rsid w:val="00EC7AE2"/>
    <w:rsid w:val="00ED1FF2"/>
    <w:rsid w:val="00ED57AE"/>
    <w:rsid w:val="00EE13A6"/>
    <w:rsid w:val="00EE3FBE"/>
    <w:rsid w:val="00EE5501"/>
    <w:rsid w:val="00EE632C"/>
    <w:rsid w:val="00EE73D6"/>
    <w:rsid w:val="00EE7CD3"/>
    <w:rsid w:val="00EF330A"/>
    <w:rsid w:val="00EF56B9"/>
    <w:rsid w:val="00EF5ECE"/>
    <w:rsid w:val="00EF62B1"/>
    <w:rsid w:val="00EF7F30"/>
    <w:rsid w:val="00F01C71"/>
    <w:rsid w:val="00F02535"/>
    <w:rsid w:val="00F02C37"/>
    <w:rsid w:val="00F061E7"/>
    <w:rsid w:val="00F071DE"/>
    <w:rsid w:val="00F10411"/>
    <w:rsid w:val="00F10B63"/>
    <w:rsid w:val="00F1591B"/>
    <w:rsid w:val="00F20783"/>
    <w:rsid w:val="00F21C1F"/>
    <w:rsid w:val="00F31A34"/>
    <w:rsid w:val="00F330E7"/>
    <w:rsid w:val="00F3392D"/>
    <w:rsid w:val="00F3427E"/>
    <w:rsid w:val="00F34C50"/>
    <w:rsid w:val="00F36C14"/>
    <w:rsid w:val="00F40197"/>
    <w:rsid w:val="00F40D1E"/>
    <w:rsid w:val="00F41511"/>
    <w:rsid w:val="00F4155C"/>
    <w:rsid w:val="00F41A22"/>
    <w:rsid w:val="00F45D91"/>
    <w:rsid w:val="00F50093"/>
    <w:rsid w:val="00F51CB0"/>
    <w:rsid w:val="00F5267F"/>
    <w:rsid w:val="00F53738"/>
    <w:rsid w:val="00F55D1B"/>
    <w:rsid w:val="00F5652C"/>
    <w:rsid w:val="00F57F35"/>
    <w:rsid w:val="00F60B2D"/>
    <w:rsid w:val="00F6216D"/>
    <w:rsid w:val="00F64738"/>
    <w:rsid w:val="00F652A8"/>
    <w:rsid w:val="00F663EB"/>
    <w:rsid w:val="00F6694C"/>
    <w:rsid w:val="00F676CF"/>
    <w:rsid w:val="00F67FDD"/>
    <w:rsid w:val="00F752EF"/>
    <w:rsid w:val="00F763AE"/>
    <w:rsid w:val="00F77132"/>
    <w:rsid w:val="00F83DC2"/>
    <w:rsid w:val="00F84420"/>
    <w:rsid w:val="00F84D1F"/>
    <w:rsid w:val="00F90596"/>
    <w:rsid w:val="00F96399"/>
    <w:rsid w:val="00FA2A69"/>
    <w:rsid w:val="00FA2B57"/>
    <w:rsid w:val="00FA2B83"/>
    <w:rsid w:val="00FB0CF6"/>
    <w:rsid w:val="00FB27DA"/>
    <w:rsid w:val="00FB2E5B"/>
    <w:rsid w:val="00FB45DC"/>
    <w:rsid w:val="00FB6C74"/>
    <w:rsid w:val="00FC3ADF"/>
    <w:rsid w:val="00FC3D3C"/>
    <w:rsid w:val="00FC5487"/>
    <w:rsid w:val="00FC67C5"/>
    <w:rsid w:val="00FD1987"/>
    <w:rsid w:val="00FD50C1"/>
    <w:rsid w:val="00FD798E"/>
    <w:rsid w:val="00FD7997"/>
    <w:rsid w:val="00FE5243"/>
    <w:rsid w:val="00FE5D18"/>
    <w:rsid w:val="00FE718C"/>
    <w:rsid w:val="00FE7D9F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3440A9"/>
  <w15:docId w15:val="{22A32FB4-94A0-4E77-A33F-CCE8EC34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93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63FF"/>
    <w:pPr>
      <w:spacing w:before="360"/>
      <w:outlineLvl w:val="0"/>
    </w:pPr>
    <w:rPr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7C8"/>
    <w:pPr>
      <w:keepNext/>
      <w:keepLines/>
      <w:spacing w:before="40" w:after="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8E2"/>
  </w:style>
  <w:style w:type="paragraph" w:styleId="Footer">
    <w:name w:val="footer"/>
    <w:basedOn w:val="Normal"/>
    <w:link w:val="FooterChar"/>
    <w:uiPriority w:val="99"/>
    <w:unhideWhenUsed/>
    <w:rsid w:val="00D8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8E2"/>
  </w:style>
  <w:style w:type="character" w:customStyle="1" w:styleId="Heading1Char">
    <w:name w:val="Heading 1 Char"/>
    <w:basedOn w:val="DefaultParagraphFont"/>
    <w:link w:val="Heading1"/>
    <w:uiPriority w:val="9"/>
    <w:rsid w:val="004F63FF"/>
    <w:rPr>
      <w:color w:val="1F497D" w:themeColor="text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64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47C8"/>
    <w:rPr>
      <w:rFonts w:eastAsiaTheme="majorEastAsia" w:cstheme="majorBidi"/>
      <w:b/>
      <w:bCs/>
    </w:rPr>
  </w:style>
  <w:style w:type="table" w:customStyle="1" w:styleId="GridTable5Dark-Accent51">
    <w:name w:val="Grid Table 5 Dark - Accent 51"/>
    <w:basedOn w:val="TableNormal"/>
    <w:uiPriority w:val="50"/>
    <w:rsid w:val="00126F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3-Accent51">
    <w:name w:val="List Table 3 - Accent 51"/>
    <w:basedOn w:val="TableNormal"/>
    <w:uiPriority w:val="48"/>
    <w:rsid w:val="00126F0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750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DB7"/>
    <w:pPr>
      <w:numPr>
        <w:numId w:val="1"/>
      </w:numPr>
      <w:ind w:left="72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1D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5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58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1758E"/>
    <w:rPr>
      <w:vertAlign w:val="superscript"/>
    </w:rPr>
  </w:style>
  <w:style w:type="paragraph" w:styleId="Revision">
    <w:name w:val="Revision"/>
    <w:hidden/>
    <w:uiPriority w:val="99"/>
    <w:semiHidden/>
    <w:rsid w:val="00BF0BE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F63FF"/>
    <w:pPr>
      <w:spacing w:after="0" w:line="240" w:lineRule="auto"/>
      <w:jc w:val="center"/>
    </w:pPr>
    <w:rPr>
      <w:b/>
      <w:color w:val="1F497D" w:themeColor="text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F63FF"/>
    <w:rPr>
      <w:b/>
      <w:color w:val="1F497D" w:themeColor="text2"/>
      <w:sz w:val="32"/>
      <w:szCs w:val="32"/>
    </w:rPr>
  </w:style>
  <w:style w:type="paragraph" w:customStyle="1" w:styleId="Default">
    <w:name w:val="Default"/>
    <w:rsid w:val="0008233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3E9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03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03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03B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533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622">
          <w:marLeft w:val="69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it.gov/FACAS/sites/faca/files/a_health_it_framework_for_accountable_care_0.pdf" TargetMode="External"/><Relationship Id="rId18" Type="http://schemas.openxmlformats.org/officeDocument/2006/relationships/hyperlink" Target="https://www.healthcatalyst.com/population-health/" TargetMode="External"/><Relationship Id="rId26" Type="http://schemas.openxmlformats.org/officeDocument/2006/relationships/hyperlink" Target="mailto:cph-rupri-inquiries@uiowa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ckesson.com/population-health-management/population-health-management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ms.gov/Medicare/Health-Plans/MedicareAdvtgSpecRateStats/Risk-Adjustors.html" TargetMode="External"/><Relationship Id="rId17" Type="http://schemas.openxmlformats.org/officeDocument/2006/relationships/hyperlink" Target="http://www.eqhs.org/Solutions/eQSuite/Population-Health-Management-Care-Coordination" TargetMode="External"/><Relationship Id="rId25" Type="http://schemas.openxmlformats.org/officeDocument/2006/relationships/hyperlink" Target="http://www.RuralHealthValu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radigm.com/en-us/" TargetMode="External"/><Relationship Id="rId20" Type="http://schemas.openxmlformats.org/officeDocument/2006/relationships/hyperlink" Target="http://www.lexisnexis.com/risk/products/health-care/population-health-monitor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cph-rupri-inquiries@uiowa.ed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stratishealth.org/expertise/healthit/index.html" TargetMode="External"/><Relationship Id="rId23" Type="http://schemas.openxmlformats.org/officeDocument/2006/relationships/hyperlink" Target="http://www.RuralHealthValue.org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impact-advisors.com/population-health/population-health-management-vendor-selection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hii.org/PHM" TargetMode="External"/><Relationship Id="rId22" Type="http://schemas.openxmlformats.org/officeDocument/2006/relationships/hyperlink" Target="http://www.zeomega.com/what-we-do/population-health-management-technology-platform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50C3EC5B0D046BD55C4722D30CD85" ma:contentTypeVersion="2" ma:contentTypeDescription="Create a new document." ma:contentTypeScope="" ma:versionID="95f3bf880e71f10a2b6d88b9e25f1577">
  <xsd:schema xmlns:xsd="http://www.w3.org/2001/XMLSchema" xmlns:p="http://schemas.microsoft.com/office/2006/metadata/properties" xmlns:ns2="114cf2ed-3f97-4887-a5ef-3ea13b1ac6d8" xmlns:ns3="4f13ffbf-0757-4b45-846c-c458ab477026" targetNamespace="http://schemas.microsoft.com/office/2006/metadata/properties" ma:root="true" ma:fieldsID="25cb8bea167fbac6832dcf172a63a60f" ns2:_="" ns3:_="">
    <xsd:import namespace="114cf2ed-3f97-4887-a5ef-3ea13b1ac6d8"/>
    <xsd:import namespace="4f13ffbf-0757-4b45-846c-c458ab477026"/>
    <xsd:element name="properties">
      <xsd:complexType>
        <xsd:sequence>
          <xsd:element name="documentManagement">
            <xsd:complexType>
              <xsd:all>
                <xsd:element ref="ns2:SH_Category"/>
                <xsd:element ref="ns3:SH_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4cf2ed-3f97-4887-a5ef-3ea13b1ac6d8" elementFormDefault="qualified">
    <xsd:import namespace="http://schemas.microsoft.com/office/2006/documentManagement/types"/>
    <xsd:element name="SH_Category" ma:index="8" ma:displayName="SH_Category" ma:format="RadioButtons" ma:internalName="SH_Category">
      <xsd:simpleType>
        <xsd:restriction base="dms:Choice">
          <xsd:enumeration value="Budget"/>
          <xsd:enumeration value="Charter"/>
          <xsd:enumeration value="Contract"/>
          <xsd:enumeration value="Correspondence"/>
          <xsd:enumeration value="Data"/>
          <xsd:enumeration value="Event"/>
          <xsd:enumeration value="Meeting"/>
          <xsd:enumeration value="Project"/>
          <xsd:enumeration value="Proposal"/>
          <xsd:enumeration value="Publication"/>
          <xsd:enumeration value="Report"/>
          <xsd:enumeration value="Resource"/>
          <xsd:enumeration value="Template"/>
          <xsd:enumeration value="Work Plan"/>
        </xsd:restriction>
      </xsd:simpleType>
    </xsd:element>
  </xsd:schema>
  <xsd:schema xmlns:xsd="http://www.w3.org/2001/XMLSchema" xmlns:dms="http://schemas.microsoft.com/office/2006/documentManagement/types" targetNamespace="4f13ffbf-0757-4b45-846c-c458ab477026" elementFormDefault="qualified">
    <xsd:import namespace="http://schemas.microsoft.com/office/2006/documentManagement/types"/>
    <xsd:element name="SH_Topic" ma:index="9" nillable="true" ma:displayName="SH_Topic" ma:format="Dropdown" ma:internalName="SH_Topic">
      <xsd:simpleType>
        <xsd:restriction base="dms:Choice">
          <xsd:enumeration value="Population Health Toolkit"/>
          <xsd:enumeration value="Presentation"/>
          <xsd:enumeration value="Profile"/>
          <xsd:enumeration value="Tool"/>
          <xsd:enumeration value="VBP Catalo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_Category xmlns="114cf2ed-3f97-4887-a5ef-3ea13b1ac6d8">Resource</SH_Category>
    <SH_Topic xmlns="4f13ffbf-0757-4b45-846c-c458ab477026">Population Health Toolkit</SH_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45D1-4D1A-4856-A444-339A414AE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f2ed-3f97-4887-a5ef-3ea13b1ac6d8"/>
    <ds:schemaRef ds:uri="4f13ffbf-0757-4b45-846c-c458ab47702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C40582-4B8B-4616-8ABF-6F992AA4D47A}">
  <ds:schemaRefs>
    <ds:schemaRef ds:uri="http://schemas.microsoft.com/office/2006/documentManagement/types"/>
    <ds:schemaRef ds:uri="http://purl.org/dc/elements/1.1/"/>
    <ds:schemaRef ds:uri="http://purl.org/dc/terms/"/>
    <ds:schemaRef ds:uri="114cf2ed-3f97-4887-a5ef-3ea13b1ac6d8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4f13ffbf-0757-4b45-846c-c458ab477026"/>
  </ds:schemaRefs>
</ds:datastoreItem>
</file>

<file path=customXml/itemProps3.xml><?xml version="1.0" encoding="utf-8"?>
<ds:datastoreItem xmlns:ds="http://schemas.openxmlformats.org/officeDocument/2006/customXml" ds:itemID="{F7EE7FDD-EEFE-47C6-A42F-D135AF9B7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297E5-706B-4833-ACAD-0FC137BB160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79BEB7A-CCB6-4170-B97F-DE3FDC51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ulation Health Tool Capabilities</vt:lpstr>
    </vt:vector>
  </TitlesOfParts>
  <Company/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ulation Health Tool Capabilities</dc:title>
  <dc:creator>Clint MacKinney</dc:creator>
  <cp:lastModifiedBy>Deb McKinley</cp:lastModifiedBy>
  <cp:revision>2</cp:revision>
  <cp:lastPrinted>2016-12-07T18:08:00Z</cp:lastPrinted>
  <dcterms:created xsi:type="dcterms:W3CDTF">2017-05-10T19:34:00Z</dcterms:created>
  <dcterms:modified xsi:type="dcterms:W3CDTF">2017-05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50C3EC5B0D046BD55C4722D30CD85</vt:lpwstr>
  </property>
</Properties>
</file>